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AAE" w:rsidRDefault="00134C58" w:rsidP="00134C5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40"/>
          <w:szCs w:val="40"/>
        </w:rPr>
        <w:t xml:space="preserve">Dodatek </w:t>
      </w:r>
      <w:r w:rsidR="00D66AAE">
        <w:rPr>
          <w:rFonts w:ascii="Arial" w:hAnsi="Arial" w:cs="Arial"/>
          <w:b/>
          <w:color w:val="000000"/>
          <w:sz w:val="40"/>
          <w:szCs w:val="40"/>
        </w:rPr>
        <w:t xml:space="preserve">č. 2 </w:t>
      </w:r>
    </w:p>
    <w:p w:rsidR="0075252B" w:rsidRPr="00D66AAE" w:rsidRDefault="00134C58" w:rsidP="00134C58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D66AAE">
        <w:rPr>
          <w:rFonts w:ascii="Arial" w:hAnsi="Arial" w:cs="Arial"/>
          <w:b/>
          <w:color w:val="000000"/>
          <w:sz w:val="32"/>
          <w:szCs w:val="32"/>
        </w:rPr>
        <w:t>ke smlouvě o dílo ze dne 02.06.2021</w:t>
      </w:r>
    </w:p>
    <w:p w:rsidR="00332AD2" w:rsidRPr="00D66AAE" w:rsidRDefault="00332AD2" w:rsidP="00684CDB">
      <w:pPr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</w:p>
    <w:p w:rsidR="001F229B" w:rsidRPr="00BB053B" w:rsidRDefault="00F90A3B" w:rsidP="0072112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B053B">
        <w:rPr>
          <w:color w:val="000000"/>
          <w:sz w:val="22"/>
          <w:szCs w:val="22"/>
        </w:rPr>
        <w:t>uzavřená</w:t>
      </w:r>
      <w:r w:rsidR="001F229B" w:rsidRPr="00BB053B">
        <w:rPr>
          <w:color w:val="000000"/>
          <w:sz w:val="22"/>
          <w:szCs w:val="22"/>
        </w:rPr>
        <w:t xml:space="preserve"> ve smyslu § </w:t>
      </w:r>
      <w:r w:rsidR="002A4F88" w:rsidRPr="00BB053B">
        <w:rPr>
          <w:color w:val="000000"/>
          <w:sz w:val="22"/>
          <w:szCs w:val="22"/>
        </w:rPr>
        <w:t xml:space="preserve">1901 </w:t>
      </w:r>
      <w:r w:rsidR="001F229B" w:rsidRPr="00BB053B">
        <w:rPr>
          <w:color w:val="000000"/>
          <w:sz w:val="22"/>
          <w:szCs w:val="22"/>
        </w:rPr>
        <w:t>zákona č. 89/2012 Sb., ob</w:t>
      </w:r>
      <w:r w:rsidR="00AA485C" w:rsidRPr="00BB053B">
        <w:rPr>
          <w:color w:val="000000"/>
          <w:sz w:val="22"/>
          <w:szCs w:val="22"/>
        </w:rPr>
        <w:t>čanský zákoník</w:t>
      </w:r>
      <w:r w:rsidR="00A37F46" w:rsidRPr="00BB053B">
        <w:rPr>
          <w:color w:val="000000"/>
          <w:sz w:val="22"/>
          <w:szCs w:val="22"/>
        </w:rPr>
        <w:t>, v</w:t>
      </w:r>
      <w:r w:rsidR="00587C79">
        <w:rPr>
          <w:color w:val="000000"/>
          <w:sz w:val="22"/>
          <w:szCs w:val="22"/>
        </w:rPr>
        <w:t xml:space="preserve">e znění pozdějších předpisů </w:t>
      </w:r>
      <w:r w:rsidR="00B75C14" w:rsidRPr="00BB053B">
        <w:rPr>
          <w:color w:val="000000"/>
          <w:sz w:val="22"/>
          <w:szCs w:val="22"/>
        </w:rPr>
        <w:t xml:space="preserve">(dále jen </w:t>
      </w:r>
      <w:r w:rsidR="00721121">
        <w:rPr>
          <w:color w:val="000000"/>
          <w:sz w:val="22"/>
          <w:szCs w:val="22"/>
        </w:rPr>
        <w:t>„</w:t>
      </w:r>
      <w:r w:rsidR="00B75C14" w:rsidRPr="00BB053B">
        <w:rPr>
          <w:b/>
          <w:i/>
          <w:color w:val="000000"/>
          <w:sz w:val="22"/>
          <w:szCs w:val="22"/>
        </w:rPr>
        <w:t>Občanský zákoník</w:t>
      </w:r>
      <w:r w:rsidR="00B75C14" w:rsidRPr="00BB053B">
        <w:rPr>
          <w:i/>
          <w:color w:val="000000"/>
          <w:sz w:val="22"/>
          <w:szCs w:val="22"/>
        </w:rPr>
        <w:t>“</w:t>
      </w:r>
      <w:r w:rsidR="00B75C14" w:rsidRPr="00BB053B">
        <w:rPr>
          <w:color w:val="000000"/>
          <w:sz w:val="22"/>
          <w:szCs w:val="22"/>
        </w:rPr>
        <w:t>)</w:t>
      </w:r>
    </w:p>
    <w:p w:rsidR="00F67D11" w:rsidRDefault="00F67D11" w:rsidP="000D0D68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color w:val="000000"/>
        </w:rPr>
      </w:pPr>
    </w:p>
    <w:p w:rsidR="00F67D11" w:rsidRPr="00650D44" w:rsidRDefault="00F67D11" w:rsidP="00F67D11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650D44">
        <w:rPr>
          <w:rFonts w:ascii="Tahoma" w:hAnsi="Tahoma" w:cs="Tahoma"/>
          <w:b/>
          <w:sz w:val="22"/>
          <w:szCs w:val="22"/>
        </w:rPr>
        <w:t>I.</w:t>
      </w:r>
      <w:r w:rsidRPr="00650D44">
        <w:rPr>
          <w:rFonts w:ascii="Tahoma" w:hAnsi="Tahoma" w:cs="Tahoma"/>
          <w:b/>
          <w:sz w:val="22"/>
          <w:szCs w:val="22"/>
        </w:rPr>
        <w:br/>
        <w:t>Smluvní strany</w:t>
      </w:r>
    </w:p>
    <w:p w:rsidR="00F67D11" w:rsidRPr="00650D44" w:rsidRDefault="00F67D11" w:rsidP="00F67D11">
      <w:pPr>
        <w:numPr>
          <w:ilvl w:val="0"/>
          <w:numId w:val="15"/>
        </w:numPr>
        <w:spacing w:before="240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r w:rsidRPr="00650D44">
        <w:rPr>
          <w:rFonts w:ascii="Tahoma" w:hAnsi="Tahoma" w:cs="Tahoma"/>
          <w:b/>
          <w:sz w:val="22"/>
          <w:szCs w:val="22"/>
        </w:rPr>
        <w:t>Gymnázium Josefa Božka, Český Těšín</w:t>
      </w:r>
      <w:r w:rsidRPr="00650D44">
        <w:rPr>
          <w:rFonts w:ascii="Tahoma" w:hAnsi="Tahoma" w:cs="Tahoma"/>
          <w:b/>
          <w:bCs/>
          <w:color w:val="000000"/>
          <w:sz w:val="22"/>
          <w:szCs w:val="22"/>
        </w:rPr>
        <w:t>, příspěvková organizace</w:t>
      </w:r>
    </w:p>
    <w:p w:rsidR="00F67D11" w:rsidRPr="00650D44" w:rsidRDefault="00F67D11" w:rsidP="00F67D11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50D44">
        <w:rPr>
          <w:rFonts w:ascii="Tahoma" w:hAnsi="Tahoma" w:cs="Tahoma"/>
          <w:sz w:val="22"/>
          <w:szCs w:val="22"/>
        </w:rPr>
        <w:t>se sídlem:</w:t>
      </w:r>
      <w:r w:rsidRPr="00650D44">
        <w:rPr>
          <w:rFonts w:ascii="Tahoma" w:hAnsi="Tahoma" w:cs="Tahoma"/>
          <w:sz w:val="22"/>
          <w:szCs w:val="22"/>
        </w:rPr>
        <w:tab/>
        <w:t>Frýdecká 689/30</w:t>
      </w:r>
      <w:r w:rsidRPr="00650D44">
        <w:rPr>
          <w:rFonts w:ascii="Tahoma" w:hAnsi="Tahoma" w:cs="Tahoma"/>
          <w:color w:val="000000"/>
          <w:sz w:val="22"/>
          <w:szCs w:val="22"/>
        </w:rPr>
        <w:t xml:space="preserve">, </w:t>
      </w:r>
      <w:r w:rsidRPr="00650D44">
        <w:rPr>
          <w:rFonts w:ascii="Tahoma" w:hAnsi="Tahoma" w:cs="Tahoma"/>
          <w:sz w:val="22"/>
          <w:szCs w:val="22"/>
        </w:rPr>
        <w:t>737 01 Český Těšín</w:t>
      </w:r>
    </w:p>
    <w:p w:rsidR="00F67D11" w:rsidRPr="00650D44" w:rsidRDefault="00F67D11" w:rsidP="00F67D11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650D44">
        <w:rPr>
          <w:rFonts w:ascii="Tahoma" w:hAnsi="Tahoma" w:cs="Tahoma"/>
          <w:sz w:val="22"/>
          <w:szCs w:val="22"/>
        </w:rPr>
        <w:t>zastoupena:</w:t>
      </w:r>
      <w:r w:rsidRPr="00650D44">
        <w:rPr>
          <w:rFonts w:ascii="Tahoma" w:hAnsi="Tahoma" w:cs="Tahoma"/>
          <w:sz w:val="22"/>
          <w:szCs w:val="22"/>
        </w:rPr>
        <w:tab/>
        <w:t>RNDr. Tomášem Hudcem</w:t>
      </w:r>
      <w:r w:rsidRPr="00650D44">
        <w:rPr>
          <w:rFonts w:ascii="Tahoma" w:hAnsi="Tahoma" w:cs="Tahoma"/>
          <w:color w:val="000000"/>
          <w:sz w:val="22"/>
          <w:szCs w:val="22"/>
        </w:rPr>
        <w:t>, ředitelem školy</w:t>
      </w:r>
    </w:p>
    <w:p w:rsidR="00F67D11" w:rsidRPr="00650D44" w:rsidRDefault="00F67D11" w:rsidP="00F67D11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50D44">
        <w:rPr>
          <w:rFonts w:ascii="Tahoma" w:hAnsi="Tahoma" w:cs="Tahoma"/>
          <w:sz w:val="22"/>
          <w:szCs w:val="22"/>
        </w:rPr>
        <w:t>IČ:</w:t>
      </w:r>
      <w:r w:rsidRPr="00650D44">
        <w:rPr>
          <w:rFonts w:ascii="Tahoma" w:hAnsi="Tahoma" w:cs="Tahoma"/>
          <w:sz w:val="22"/>
          <w:szCs w:val="22"/>
        </w:rPr>
        <w:tab/>
      </w:r>
      <w:r w:rsidRPr="00650D44">
        <w:rPr>
          <w:rFonts w:ascii="Tahoma" w:eastAsia="Arial Unicode MS" w:hAnsi="Tahoma" w:cs="Tahoma"/>
          <w:sz w:val="22"/>
          <w:szCs w:val="22"/>
        </w:rPr>
        <w:t>62331639</w:t>
      </w:r>
    </w:p>
    <w:p w:rsidR="00F67D11" w:rsidRPr="00650D44" w:rsidRDefault="00F67D11" w:rsidP="00F67D11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50D44">
        <w:rPr>
          <w:rFonts w:ascii="Tahoma" w:hAnsi="Tahoma" w:cs="Tahoma"/>
          <w:sz w:val="22"/>
          <w:szCs w:val="22"/>
        </w:rPr>
        <w:t>DIČ:</w:t>
      </w:r>
      <w:r w:rsidRPr="00650D44">
        <w:rPr>
          <w:rFonts w:ascii="Tahoma" w:hAnsi="Tahoma" w:cs="Tahoma"/>
          <w:sz w:val="22"/>
          <w:szCs w:val="22"/>
        </w:rPr>
        <w:tab/>
      </w:r>
      <w:r w:rsidRPr="00650D44">
        <w:rPr>
          <w:rFonts w:ascii="Tahoma" w:eastAsia="Arial Unicode MS" w:hAnsi="Tahoma" w:cs="Tahoma"/>
          <w:sz w:val="22"/>
          <w:szCs w:val="22"/>
        </w:rPr>
        <w:t>CZ62331639</w:t>
      </w:r>
    </w:p>
    <w:p w:rsidR="00F67D11" w:rsidRPr="00650D44" w:rsidRDefault="00F67D11" w:rsidP="00F67D11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50D44">
        <w:rPr>
          <w:rFonts w:ascii="Tahoma" w:hAnsi="Tahoma" w:cs="Tahoma"/>
          <w:sz w:val="22"/>
          <w:szCs w:val="22"/>
        </w:rPr>
        <w:t>bankovní spojení:</w:t>
      </w:r>
      <w:r w:rsidRPr="00650D44">
        <w:rPr>
          <w:rFonts w:ascii="Tahoma" w:hAnsi="Tahoma" w:cs="Tahoma"/>
          <w:sz w:val="22"/>
          <w:szCs w:val="22"/>
        </w:rPr>
        <w:tab/>
      </w:r>
      <w:r w:rsidRPr="00862AB8">
        <w:rPr>
          <w:rFonts w:ascii="Tahoma" w:hAnsi="Tahoma" w:cs="Tahoma"/>
          <w:sz w:val="22"/>
          <w:szCs w:val="22"/>
          <w:highlight w:val="black"/>
        </w:rPr>
        <w:t>Československá obchodní banka, a.s.</w:t>
      </w:r>
    </w:p>
    <w:p w:rsidR="00F67D11" w:rsidRPr="00650D44" w:rsidRDefault="00F67D11" w:rsidP="00F67D11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50D44">
        <w:rPr>
          <w:rFonts w:ascii="Tahoma" w:hAnsi="Tahoma" w:cs="Tahoma"/>
          <w:sz w:val="22"/>
          <w:szCs w:val="22"/>
        </w:rPr>
        <w:t>číslo účtu:</w:t>
      </w:r>
      <w:r w:rsidRPr="00650D44">
        <w:rPr>
          <w:rFonts w:ascii="Tahoma" w:hAnsi="Tahoma" w:cs="Tahoma"/>
          <w:sz w:val="22"/>
          <w:szCs w:val="22"/>
        </w:rPr>
        <w:tab/>
      </w:r>
      <w:r w:rsidRPr="00862AB8">
        <w:rPr>
          <w:rFonts w:ascii="Tahoma" w:hAnsi="Tahoma" w:cs="Tahoma"/>
          <w:sz w:val="22"/>
          <w:szCs w:val="22"/>
          <w:highlight w:val="black"/>
        </w:rPr>
        <w:t>101288824/0300</w:t>
      </w:r>
    </w:p>
    <w:p w:rsidR="00F67D11" w:rsidRPr="00650D44" w:rsidRDefault="00F67D11" w:rsidP="00F67D11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650D44">
        <w:rPr>
          <w:rFonts w:ascii="Tahoma" w:hAnsi="Tahoma" w:cs="Tahoma"/>
          <w:sz w:val="22"/>
          <w:szCs w:val="22"/>
        </w:rPr>
        <w:t>Osoba oprávněná jednat ve věcech realizace stavby:</w:t>
      </w:r>
    </w:p>
    <w:p w:rsidR="00F67D11" w:rsidRPr="00650D44" w:rsidRDefault="00D66AAE" w:rsidP="00F67D11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NDr. Tomáš Hudec</w:t>
      </w:r>
      <w:r w:rsidR="00F67D11" w:rsidRPr="00650D44">
        <w:rPr>
          <w:rFonts w:ascii="Tahoma" w:hAnsi="Tahoma" w:cs="Tahoma"/>
          <w:sz w:val="22"/>
          <w:szCs w:val="22"/>
        </w:rPr>
        <w:t>, tel.:</w:t>
      </w:r>
      <w:r>
        <w:rPr>
          <w:rFonts w:ascii="Tahoma" w:hAnsi="Tahoma" w:cs="Tahoma"/>
          <w:sz w:val="22"/>
          <w:szCs w:val="22"/>
        </w:rPr>
        <w:t>734 796 880</w:t>
      </w:r>
    </w:p>
    <w:p w:rsidR="00F67D11" w:rsidRPr="00650D44" w:rsidRDefault="00F67D11" w:rsidP="00F67D11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650D44">
        <w:rPr>
          <w:rFonts w:ascii="Tahoma" w:hAnsi="Tahoma" w:cs="Tahoma"/>
          <w:iCs/>
          <w:sz w:val="22"/>
          <w:szCs w:val="22"/>
        </w:rPr>
        <w:t>(dále jen „</w:t>
      </w:r>
      <w:r w:rsidRPr="00650D44">
        <w:rPr>
          <w:rFonts w:ascii="Tahoma" w:hAnsi="Tahoma" w:cs="Tahoma"/>
          <w:b/>
          <w:iCs/>
          <w:sz w:val="22"/>
          <w:szCs w:val="22"/>
        </w:rPr>
        <w:t>objednatel</w:t>
      </w:r>
      <w:r w:rsidRPr="00650D44">
        <w:rPr>
          <w:rFonts w:ascii="Tahoma" w:hAnsi="Tahoma" w:cs="Tahoma"/>
          <w:iCs/>
          <w:sz w:val="22"/>
          <w:szCs w:val="22"/>
        </w:rPr>
        <w:t>“)</w:t>
      </w:r>
    </w:p>
    <w:p w:rsidR="00F67D11" w:rsidRPr="00650D44" w:rsidRDefault="00F67D11" w:rsidP="00F67D11">
      <w:pPr>
        <w:numPr>
          <w:ilvl w:val="0"/>
          <w:numId w:val="15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650D44">
        <w:rPr>
          <w:rFonts w:ascii="Tahoma" w:hAnsi="Tahoma" w:cs="Tahoma"/>
          <w:b/>
          <w:sz w:val="22"/>
          <w:szCs w:val="22"/>
        </w:rPr>
        <w:t>Obchodní</w:t>
      </w:r>
      <w:r w:rsidRPr="00650D44">
        <w:rPr>
          <w:rFonts w:ascii="Tahoma" w:hAnsi="Tahoma" w:cs="Tahoma"/>
          <w:sz w:val="22"/>
          <w:szCs w:val="22"/>
        </w:rPr>
        <w:t xml:space="preserve"> </w:t>
      </w:r>
      <w:r w:rsidRPr="00650D44">
        <w:rPr>
          <w:rFonts w:ascii="Tahoma" w:hAnsi="Tahoma" w:cs="Tahoma"/>
          <w:b/>
          <w:bCs/>
          <w:sz w:val="22"/>
          <w:szCs w:val="22"/>
        </w:rPr>
        <w:t>firma</w:t>
      </w:r>
      <w:r>
        <w:rPr>
          <w:rFonts w:ascii="Tahoma" w:hAnsi="Tahoma" w:cs="Tahoma"/>
          <w:b/>
          <w:bCs/>
          <w:sz w:val="22"/>
          <w:szCs w:val="22"/>
        </w:rPr>
        <w:t xml:space="preserve">           </w:t>
      </w:r>
      <w:proofErr w:type="spellStart"/>
      <w:r>
        <w:rPr>
          <w:rFonts w:ascii="Tahoma" w:hAnsi="Tahoma" w:cs="Tahoma"/>
          <w:b/>
          <w:bCs/>
          <w:sz w:val="22"/>
          <w:szCs w:val="22"/>
        </w:rPr>
        <w:t>Hydor</w:t>
      </w:r>
      <w:proofErr w:type="spellEnd"/>
      <w:r>
        <w:rPr>
          <w:rFonts w:ascii="Tahoma" w:hAnsi="Tahoma" w:cs="Tahoma"/>
          <w:b/>
          <w:bCs/>
          <w:sz w:val="22"/>
          <w:szCs w:val="22"/>
        </w:rPr>
        <w:t xml:space="preserve"> s.r.o.</w:t>
      </w:r>
    </w:p>
    <w:p w:rsidR="00F67D11" w:rsidRPr="00650D44" w:rsidRDefault="00F67D11" w:rsidP="00F67D11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50D44">
        <w:rPr>
          <w:rFonts w:ascii="Tahoma" w:hAnsi="Tahoma" w:cs="Tahoma"/>
          <w:sz w:val="22"/>
          <w:szCs w:val="22"/>
        </w:rPr>
        <w:t>se sídlem:</w:t>
      </w:r>
      <w:r w:rsidRPr="00650D44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Fügnerova 778/23, 70200 Ostrava-Přívoz</w:t>
      </w:r>
    </w:p>
    <w:p w:rsidR="00F67D11" w:rsidRPr="00650D44" w:rsidRDefault="00F67D11" w:rsidP="00F67D11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50D44">
        <w:rPr>
          <w:rFonts w:ascii="Tahoma" w:hAnsi="Tahoma" w:cs="Tahoma"/>
          <w:sz w:val="22"/>
          <w:szCs w:val="22"/>
        </w:rPr>
        <w:t>zastoupena:</w:t>
      </w:r>
      <w:r w:rsidRPr="00650D44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Kunz Jiří</w:t>
      </w:r>
    </w:p>
    <w:p w:rsidR="00F67D11" w:rsidRPr="00650D44" w:rsidRDefault="00F67D11" w:rsidP="00F67D11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50D44">
        <w:rPr>
          <w:rFonts w:ascii="Tahoma" w:hAnsi="Tahoma" w:cs="Tahoma"/>
          <w:sz w:val="22"/>
          <w:szCs w:val="22"/>
        </w:rPr>
        <w:t>IČ:</w:t>
      </w:r>
      <w:r w:rsidRPr="00650D44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25818457</w:t>
      </w:r>
    </w:p>
    <w:p w:rsidR="00F67D11" w:rsidRPr="00650D44" w:rsidRDefault="00F67D11" w:rsidP="00F67D11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50D44">
        <w:rPr>
          <w:rFonts w:ascii="Tahoma" w:hAnsi="Tahoma" w:cs="Tahoma"/>
          <w:sz w:val="22"/>
          <w:szCs w:val="22"/>
        </w:rPr>
        <w:t>DIČ:</w:t>
      </w:r>
      <w:r w:rsidRPr="00650D44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CZ25818457</w:t>
      </w:r>
    </w:p>
    <w:p w:rsidR="00F67D11" w:rsidRPr="00650D44" w:rsidRDefault="00F67D11" w:rsidP="00F67D11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50D44">
        <w:rPr>
          <w:rFonts w:ascii="Tahoma" w:hAnsi="Tahoma" w:cs="Tahoma"/>
          <w:sz w:val="22"/>
          <w:szCs w:val="22"/>
        </w:rPr>
        <w:t>bankovní spojení:</w:t>
      </w:r>
      <w:r w:rsidRPr="00650D44">
        <w:rPr>
          <w:rFonts w:ascii="Tahoma" w:hAnsi="Tahoma" w:cs="Tahoma"/>
          <w:sz w:val="22"/>
          <w:szCs w:val="22"/>
        </w:rPr>
        <w:tab/>
      </w:r>
      <w:r w:rsidRPr="00862AB8">
        <w:rPr>
          <w:rFonts w:ascii="Tahoma" w:hAnsi="Tahoma" w:cs="Tahoma"/>
          <w:sz w:val="22"/>
          <w:szCs w:val="22"/>
          <w:highlight w:val="black"/>
        </w:rPr>
        <w:t>KB Ostrava</w:t>
      </w:r>
    </w:p>
    <w:p w:rsidR="00F67D11" w:rsidRPr="00650D44" w:rsidRDefault="00F67D11" w:rsidP="00F67D11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50D44">
        <w:rPr>
          <w:rFonts w:ascii="Tahoma" w:hAnsi="Tahoma" w:cs="Tahoma"/>
          <w:sz w:val="22"/>
          <w:szCs w:val="22"/>
        </w:rPr>
        <w:t>číslo účtu:</w:t>
      </w:r>
      <w:r w:rsidRPr="00650D44">
        <w:rPr>
          <w:rFonts w:ascii="Tahoma" w:hAnsi="Tahoma" w:cs="Tahoma"/>
          <w:sz w:val="22"/>
          <w:szCs w:val="22"/>
        </w:rPr>
        <w:tab/>
      </w:r>
      <w:r w:rsidRPr="00862AB8">
        <w:rPr>
          <w:rFonts w:ascii="Tahoma" w:hAnsi="Tahoma" w:cs="Tahoma"/>
          <w:sz w:val="22"/>
          <w:szCs w:val="22"/>
          <w:highlight w:val="black"/>
        </w:rPr>
        <w:t>43-3345970217/0100</w:t>
      </w:r>
    </w:p>
    <w:p w:rsidR="00F67D11" w:rsidRPr="00650D44" w:rsidRDefault="00F67D11" w:rsidP="00F67D11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650D44">
        <w:rPr>
          <w:rFonts w:ascii="Tahoma" w:hAnsi="Tahoma" w:cs="Tahoma"/>
          <w:sz w:val="22"/>
          <w:szCs w:val="22"/>
        </w:rPr>
        <w:t xml:space="preserve">Zapsána v obchodním rejstříku vedeném </w:t>
      </w:r>
      <w:r>
        <w:rPr>
          <w:rFonts w:ascii="Tahoma" w:hAnsi="Tahoma" w:cs="Tahoma"/>
          <w:sz w:val="22"/>
          <w:szCs w:val="22"/>
        </w:rPr>
        <w:t>KS</w:t>
      </w:r>
      <w:r w:rsidRPr="00650D44">
        <w:rPr>
          <w:rFonts w:ascii="Tahoma" w:hAnsi="Tahoma" w:cs="Tahoma"/>
          <w:sz w:val="22"/>
          <w:szCs w:val="22"/>
        </w:rPr>
        <w:t xml:space="preserve"> soudem v </w:t>
      </w:r>
      <w:r>
        <w:rPr>
          <w:rFonts w:ascii="Tahoma" w:hAnsi="Tahoma" w:cs="Tahoma"/>
          <w:sz w:val="22"/>
          <w:szCs w:val="22"/>
        </w:rPr>
        <w:t>Ostravě</w:t>
      </w:r>
      <w:r w:rsidRPr="00650D44">
        <w:rPr>
          <w:rFonts w:ascii="Tahoma" w:hAnsi="Tahoma" w:cs="Tahoma"/>
          <w:sz w:val="22"/>
          <w:szCs w:val="22"/>
        </w:rPr>
        <w:t>, oddíl </w:t>
      </w:r>
      <w:r>
        <w:rPr>
          <w:rFonts w:ascii="Tahoma" w:hAnsi="Tahoma" w:cs="Tahoma"/>
          <w:sz w:val="22"/>
          <w:szCs w:val="22"/>
        </w:rPr>
        <w:t>C</w:t>
      </w:r>
      <w:r w:rsidRPr="00650D44">
        <w:rPr>
          <w:rFonts w:ascii="Tahoma" w:hAnsi="Tahoma" w:cs="Tahoma"/>
          <w:sz w:val="22"/>
          <w:szCs w:val="22"/>
        </w:rPr>
        <w:t>, vložka </w:t>
      </w:r>
      <w:r>
        <w:rPr>
          <w:rFonts w:ascii="Tahoma" w:hAnsi="Tahoma" w:cs="Tahoma"/>
          <w:sz w:val="22"/>
          <w:szCs w:val="22"/>
        </w:rPr>
        <w:t>19025</w:t>
      </w:r>
    </w:p>
    <w:p w:rsidR="00F67D11" w:rsidRPr="00650D44" w:rsidRDefault="00F67D11" w:rsidP="00F67D11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650D44"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:rsidR="00F67D11" w:rsidRPr="00650D44" w:rsidRDefault="00F67D11" w:rsidP="00F67D11">
      <w:pPr>
        <w:pStyle w:val="dajeOSmluvnStran"/>
        <w:numPr>
          <w:ilvl w:val="0"/>
          <w:numId w:val="0"/>
        </w:numPr>
        <w:ind w:left="357"/>
        <w:contextualSpacing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Koprovský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gramStart"/>
      <w:r>
        <w:rPr>
          <w:rFonts w:ascii="Tahoma" w:hAnsi="Tahoma" w:cs="Tahoma"/>
          <w:sz w:val="22"/>
          <w:szCs w:val="22"/>
        </w:rPr>
        <w:t xml:space="preserve">Tomáš </w:t>
      </w:r>
      <w:r w:rsidRPr="00650D44">
        <w:rPr>
          <w:rFonts w:ascii="Tahoma" w:hAnsi="Tahoma" w:cs="Tahoma"/>
          <w:sz w:val="22"/>
          <w:szCs w:val="22"/>
        </w:rPr>
        <w:t>,</w:t>
      </w:r>
      <w:proofErr w:type="gramEnd"/>
      <w:r w:rsidRPr="00650D44">
        <w:rPr>
          <w:rFonts w:ascii="Tahoma" w:hAnsi="Tahoma" w:cs="Tahoma"/>
          <w:sz w:val="22"/>
          <w:szCs w:val="22"/>
        </w:rPr>
        <w:t xml:space="preserve"> tel.: </w:t>
      </w:r>
      <w:r>
        <w:rPr>
          <w:rFonts w:ascii="Tahoma" w:hAnsi="Tahoma" w:cs="Tahoma"/>
          <w:sz w:val="22"/>
          <w:szCs w:val="22"/>
        </w:rPr>
        <w:t>773 906 855</w:t>
      </w:r>
    </w:p>
    <w:p w:rsidR="00F67D11" w:rsidRPr="00650D44" w:rsidRDefault="00F67D11" w:rsidP="00F67D11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650D44">
        <w:rPr>
          <w:rFonts w:ascii="Tahoma" w:hAnsi="Tahoma" w:cs="Tahoma"/>
          <w:iCs/>
          <w:sz w:val="22"/>
          <w:szCs w:val="22"/>
        </w:rPr>
        <w:t>(</w:t>
      </w:r>
      <w:r w:rsidRPr="00650D44">
        <w:rPr>
          <w:rFonts w:ascii="Tahoma" w:hAnsi="Tahoma" w:cs="Tahoma"/>
          <w:sz w:val="22"/>
          <w:szCs w:val="22"/>
        </w:rPr>
        <w:t>dále</w:t>
      </w:r>
      <w:r w:rsidRPr="00650D44">
        <w:rPr>
          <w:rFonts w:ascii="Tahoma" w:hAnsi="Tahoma" w:cs="Tahoma"/>
          <w:iCs/>
          <w:sz w:val="22"/>
          <w:szCs w:val="22"/>
        </w:rPr>
        <w:t xml:space="preserve"> jen „</w:t>
      </w:r>
      <w:r w:rsidRPr="00650D44">
        <w:rPr>
          <w:rFonts w:ascii="Tahoma" w:hAnsi="Tahoma" w:cs="Tahoma"/>
          <w:b/>
          <w:iCs/>
          <w:sz w:val="22"/>
          <w:szCs w:val="22"/>
        </w:rPr>
        <w:t>zhotovitel</w:t>
      </w:r>
      <w:r w:rsidRPr="00650D44">
        <w:rPr>
          <w:rFonts w:ascii="Tahoma" w:hAnsi="Tahoma" w:cs="Tahoma"/>
          <w:iCs/>
          <w:sz w:val="22"/>
          <w:szCs w:val="22"/>
        </w:rPr>
        <w:t xml:space="preserve">“) </w:t>
      </w:r>
    </w:p>
    <w:p w:rsidR="00F67D11" w:rsidRDefault="00F67D11" w:rsidP="000D0D68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color w:val="000000"/>
        </w:rPr>
      </w:pPr>
    </w:p>
    <w:p w:rsidR="00721121" w:rsidRPr="00F27FCD" w:rsidRDefault="00721121" w:rsidP="00721121">
      <w:pPr>
        <w:pStyle w:val="Default"/>
        <w:ind w:left="2410" w:hanging="2410"/>
        <w:jc w:val="both"/>
        <w:rPr>
          <w:iCs/>
          <w:sz w:val="22"/>
          <w:szCs w:val="22"/>
        </w:rPr>
      </w:pPr>
    </w:p>
    <w:p w:rsidR="00587C79" w:rsidRDefault="00587C79" w:rsidP="000D0D68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C940AF" w:rsidRDefault="00C940AF" w:rsidP="00684CDB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03504A" w:rsidRDefault="0003504A" w:rsidP="00684CDB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A55574" w:rsidRPr="00600C5E" w:rsidRDefault="00D616F6" w:rsidP="00684CDB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600C5E">
        <w:rPr>
          <w:rFonts w:ascii="Arial" w:hAnsi="Arial" w:cs="Arial"/>
          <w:b/>
          <w:bCs/>
          <w:color w:val="auto"/>
        </w:rPr>
        <w:t xml:space="preserve">Článek </w:t>
      </w:r>
      <w:r w:rsidR="001F229B" w:rsidRPr="00600C5E">
        <w:rPr>
          <w:rFonts w:ascii="Arial" w:hAnsi="Arial" w:cs="Arial"/>
          <w:b/>
          <w:bCs/>
          <w:color w:val="auto"/>
        </w:rPr>
        <w:t xml:space="preserve">I. </w:t>
      </w:r>
    </w:p>
    <w:p w:rsidR="00BC2C17" w:rsidRPr="00600C5E" w:rsidRDefault="0023624F" w:rsidP="00684CDB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600C5E">
        <w:rPr>
          <w:rFonts w:ascii="Arial" w:hAnsi="Arial" w:cs="Arial"/>
          <w:b/>
          <w:bCs/>
          <w:color w:val="auto"/>
        </w:rPr>
        <w:t>Úvodní ustanovení</w:t>
      </w:r>
    </w:p>
    <w:p w:rsidR="00660A3E" w:rsidRPr="000D770E" w:rsidRDefault="00660A3E" w:rsidP="00684CDB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CE2CED" w:rsidRPr="00CE2CED" w:rsidRDefault="00710832" w:rsidP="00CE2CED">
      <w:pPr>
        <w:pStyle w:val="Default"/>
        <w:numPr>
          <w:ilvl w:val="0"/>
          <w:numId w:val="3"/>
        </w:numPr>
        <w:ind w:left="426" w:hanging="426"/>
        <w:rPr>
          <w:sz w:val="22"/>
          <w:szCs w:val="22"/>
        </w:rPr>
      </w:pPr>
      <w:r w:rsidRPr="000D770E">
        <w:rPr>
          <w:sz w:val="22"/>
          <w:szCs w:val="22"/>
        </w:rPr>
        <w:t xml:space="preserve">Smluvní strany uzavřely dne </w:t>
      </w:r>
      <w:r w:rsidR="003C363E">
        <w:rPr>
          <w:sz w:val="22"/>
          <w:szCs w:val="22"/>
        </w:rPr>
        <w:t>02.06.2021</w:t>
      </w:r>
      <w:r w:rsidR="0003504A">
        <w:rPr>
          <w:sz w:val="22"/>
          <w:szCs w:val="22"/>
        </w:rPr>
        <w:t xml:space="preserve"> </w:t>
      </w:r>
      <w:r w:rsidR="009F10A0" w:rsidRPr="000D770E">
        <w:rPr>
          <w:sz w:val="22"/>
          <w:szCs w:val="22"/>
        </w:rPr>
        <w:t>s</w:t>
      </w:r>
      <w:r w:rsidR="00F56D73" w:rsidRPr="000D770E">
        <w:rPr>
          <w:sz w:val="22"/>
          <w:szCs w:val="22"/>
        </w:rPr>
        <w:t xml:space="preserve">mlouvou o </w:t>
      </w:r>
      <w:r w:rsidR="0003504A">
        <w:rPr>
          <w:sz w:val="22"/>
          <w:szCs w:val="22"/>
        </w:rPr>
        <w:t xml:space="preserve">dílo </w:t>
      </w:r>
      <w:r w:rsidR="00983F3D" w:rsidRPr="000D770E">
        <w:rPr>
          <w:sz w:val="22"/>
          <w:szCs w:val="22"/>
        </w:rPr>
        <w:t xml:space="preserve">(dále jen </w:t>
      </w:r>
      <w:r w:rsidR="00983F3D" w:rsidRPr="000D770E">
        <w:rPr>
          <w:b/>
          <w:i/>
          <w:sz w:val="22"/>
          <w:szCs w:val="22"/>
        </w:rPr>
        <w:t>„Smlouva“</w:t>
      </w:r>
      <w:r w:rsidR="00983F3D" w:rsidRPr="000D770E">
        <w:rPr>
          <w:sz w:val="22"/>
          <w:szCs w:val="22"/>
        </w:rPr>
        <w:t>)</w:t>
      </w:r>
      <w:r w:rsidRPr="000D770E">
        <w:rPr>
          <w:sz w:val="22"/>
          <w:szCs w:val="22"/>
        </w:rPr>
        <w:t xml:space="preserve">, </w:t>
      </w:r>
      <w:r w:rsidR="00C340A0" w:rsidRPr="000D770E">
        <w:rPr>
          <w:sz w:val="22"/>
          <w:szCs w:val="22"/>
        </w:rPr>
        <w:t xml:space="preserve">kterou se Zhotovitel zavázal </w:t>
      </w:r>
      <w:r w:rsidR="00BB6987" w:rsidRPr="000D770E">
        <w:rPr>
          <w:bCs/>
          <w:sz w:val="22"/>
          <w:szCs w:val="22"/>
        </w:rPr>
        <w:t>pro Objednatele provést na svůj náklad a na své nebezpečí</w:t>
      </w:r>
      <w:r w:rsidR="008755F7" w:rsidRPr="000D770E">
        <w:rPr>
          <w:bCs/>
          <w:sz w:val="22"/>
          <w:szCs w:val="22"/>
        </w:rPr>
        <w:t>,</w:t>
      </w:r>
      <w:r w:rsidR="00BB6987" w:rsidRPr="000D770E">
        <w:rPr>
          <w:bCs/>
          <w:sz w:val="22"/>
          <w:szCs w:val="22"/>
        </w:rPr>
        <w:t xml:space="preserve"> dílo nazvané</w:t>
      </w:r>
      <w:r w:rsidR="003C363E">
        <w:rPr>
          <w:bCs/>
          <w:sz w:val="22"/>
          <w:szCs w:val="22"/>
        </w:rPr>
        <w:t xml:space="preserve"> </w:t>
      </w:r>
      <w:r w:rsidR="003C363E" w:rsidRPr="003C363E">
        <w:rPr>
          <w:bCs/>
          <w:sz w:val="22"/>
          <w:szCs w:val="22"/>
        </w:rPr>
        <w:t xml:space="preserve">„Rekonstrukce venkovního sportovního areálu školy“ (2. </w:t>
      </w:r>
      <w:proofErr w:type="gramStart"/>
      <w:r w:rsidR="003C363E" w:rsidRPr="003C363E">
        <w:rPr>
          <w:bCs/>
          <w:sz w:val="22"/>
          <w:szCs w:val="22"/>
        </w:rPr>
        <w:t>etapa)</w:t>
      </w:r>
      <w:r w:rsidR="003C363E">
        <w:rPr>
          <w:bCs/>
          <w:sz w:val="22"/>
          <w:szCs w:val="22"/>
        </w:rPr>
        <w:t xml:space="preserve">   </w:t>
      </w:r>
      <w:proofErr w:type="gramEnd"/>
      <w:r w:rsidR="00C93655" w:rsidRPr="000D770E">
        <w:rPr>
          <w:b/>
          <w:bCs/>
          <w:sz w:val="22"/>
          <w:szCs w:val="22"/>
        </w:rPr>
        <w:t xml:space="preserve">. </w:t>
      </w:r>
      <w:r w:rsidR="00C340A0" w:rsidRPr="000D770E">
        <w:rPr>
          <w:sz w:val="22"/>
          <w:szCs w:val="22"/>
        </w:rPr>
        <w:t xml:space="preserve">(dále jen </w:t>
      </w:r>
      <w:r w:rsidR="00C340A0" w:rsidRPr="000D770E">
        <w:rPr>
          <w:b/>
          <w:i/>
          <w:sz w:val="22"/>
          <w:szCs w:val="22"/>
        </w:rPr>
        <w:t>„</w:t>
      </w:r>
      <w:r w:rsidR="006E0E24">
        <w:rPr>
          <w:b/>
          <w:i/>
          <w:sz w:val="22"/>
          <w:szCs w:val="22"/>
        </w:rPr>
        <w:t>Dílo</w:t>
      </w:r>
      <w:r w:rsidR="00C340A0" w:rsidRPr="000D770E">
        <w:rPr>
          <w:b/>
          <w:i/>
          <w:sz w:val="22"/>
          <w:szCs w:val="22"/>
        </w:rPr>
        <w:t>“</w:t>
      </w:r>
      <w:r w:rsidR="00CE2CED">
        <w:rPr>
          <w:sz w:val="22"/>
          <w:szCs w:val="22"/>
        </w:rPr>
        <w:t xml:space="preserve">) a to v souladu s </w:t>
      </w:r>
      <w:r w:rsidR="00CE2CED" w:rsidRPr="00CE2CED">
        <w:rPr>
          <w:iCs/>
          <w:sz w:val="22"/>
          <w:szCs w:val="22"/>
        </w:rPr>
        <w:t>projektov</w:t>
      </w:r>
      <w:r w:rsidR="00CE2CED">
        <w:rPr>
          <w:iCs/>
          <w:sz w:val="22"/>
          <w:szCs w:val="22"/>
        </w:rPr>
        <w:t>ou</w:t>
      </w:r>
      <w:r w:rsidR="00CE2CED" w:rsidRPr="00CE2CED">
        <w:rPr>
          <w:sz w:val="22"/>
          <w:szCs w:val="22"/>
        </w:rPr>
        <w:t xml:space="preserve"> dokumen</w:t>
      </w:r>
      <w:r w:rsidR="00CE2CED">
        <w:rPr>
          <w:sz w:val="22"/>
          <w:szCs w:val="22"/>
        </w:rPr>
        <w:t>taci</w:t>
      </w:r>
      <w:r w:rsidR="00CE2CED" w:rsidRPr="00CE2CED">
        <w:rPr>
          <w:sz w:val="22"/>
          <w:szCs w:val="22"/>
        </w:rPr>
        <w:t xml:space="preserve"> stavby zpracované společností BMCH s.r.o., se sídlem 28. října 1142/168, 709 00 Ostrava – Mariánské Hory, IČ: 48394190,</w:t>
      </w:r>
    </w:p>
    <w:p w:rsidR="005328B5" w:rsidRPr="000D770E" w:rsidRDefault="00847550" w:rsidP="00CE2CED">
      <w:pPr>
        <w:pStyle w:val="Default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řičemž cena za dílo činila 5 957 567,00Kč bez DPH. (dále jen smlouva).</w:t>
      </w:r>
    </w:p>
    <w:p w:rsidR="00C340A0" w:rsidRPr="00EC73D4" w:rsidRDefault="005328B5" w:rsidP="00B76C10">
      <w:pPr>
        <w:pStyle w:val="Default"/>
        <w:ind w:left="426"/>
        <w:jc w:val="both"/>
        <w:rPr>
          <w:bCs/>
          <w:sz w:val="22"/>
          <w:szCs w:val="22"/>
          <w:highlight w:val="cyan"/>
        </w:rPr>
      </w:pPr>
      <w:r w:rsidRPr="00EC73D4">
        <w:rPr>
          <w:bCs/>
          <w:sz w:val="22"/>
          <w:szCs w:val="22"/>
          <w:highlight w:val="cyan"/>
        </w:rPr>
        <w:t xml:space="preserve"> </w:t>
      </w:r>
    </w:p>
    <w:p w:rsidR="00CE2CED" w:rsidRPr="006E0E24" w:rsidRDefault="00CE2CED" w:rsidP="00341096">
      <w:pPr>
        <w:pStyle w:val="Default"/>
        <w:numPr>
          <w:ilvl w:val="0"/>
          <w:numId w:val="3"/>
        </w:numPr>
        <w:ind w:left="426" w:hanging="426"/>
        <w:jc w:val="both"/>
        <w:rPr>
          <w:bCs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Z důvodu níže uvedených změn (dále specifikované v položkovém </w:t>
      </w:r>
      <w:r w:rsidR="006E0E24">
        <w:rPr>
          <w:bCs/>
          <w:color w:val="auto"/>
          <w:sz w:val="22"/>
          <w:szCs w:val="22"/>
        </w:rPr>
        <w:t>rozpočtu</w:t>
      </w:r>
      <w:r w:rsidR="00134C58">
        <w:rPr>
          <w:bCs/>
          <w:color w:val="auto"/>
          <w:sz w:val="22"/>
          <w:szCs w:val="22"/>
        </w:rPr>
        <w:t xml:space="preserve"> viz. změnový list</w:t>
      </w:r>
      <w:r>
        <w:rPr>
          <w:bCs/>
          <w:color w:val="auto"/>
          <w:sz w:val="22"/>
          <w:szCs w:val="22"/>
        </w:rPr>
        <w:t>, který je přílohou této dohody jako její nedílná součást) oproti zadávací d</w:t>
      </w:r>
      <w:r w:rsidR="006E0E24">
        <w:rPr>
          <w:bCs/>
          <w:color w:val="auto"/>
          <w:sz w:val="22"/>
          <w:szCs w:val="22"/>
        </w:rPr>
        <w:t>okumentaci pro veřejnou zakázku</w:t>
      </w:r>
      <w:r>
        <w:rPr>
          <w:bCs/>
          <w:color w:val="auto"/>
          <w:sz w:val="22"/>
          <w:szCs w:val="22"/>
        </w:rPr>
        <w:t>,</w:t>
      </w:r>
      <w:r w:rsidR="006E0E24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 xml:space="preserve">se Objednatel a Zhotovitel dohodli na uzavření </w:t>
      </w:r>
      <w:r w:rsidR="00862AB8">
        <w:rPr>
          <w:bCs/>
          <w:color w:val="auto"/>
          <w:sz w:val="22"/>
          <w:szCs w:val="22"/>
        </w:rPr>
        <w:t xml:space="preserve">Dodatku č. 2 </w:t>
      </w:r>
      <w:r w:rsidR="006E0E24">
        <w:rPr>
          <w:bCs/>
          <w:color w:val="auto"/>
          <w:sz w:val="22"/>
          <w:szCs w:val="22"/>
        </w:rPr>
        <w:t>o níže uvedeném obsahu</w:t>
      </w:r>
      <w:r>
        <w:rPr>
          <w:bCs/>
          <w:color w:val="auto"/>
          <w:sz w:val="22"/>
          <w:szCs w:val="22"/>
        </w:rPr>
        <w:t>,</w:t>
      </w:r>
      <w:r w:rsidR="006E0E24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přičemž tyto stavební práce jsou nezbytné pro dokončení předmětu Smlouvy a není účelné je technicky oddělit. Tyto práce nemění celkovou povahu veřejné zakázky.</w:t>
      </w:r>
    </w:p>
    <w:p w:rsidR="006E0E24" w:rsidRPr="006E0E24" w:rsidRDefault="006E0E24" w:rsidP="006E0E24">
      <w:pPr>
        <w:pStyle w:val="Default"/>
        <w:ind w:left="426"/>
        <w:jc w:val="both"/>
        <w:rPr>
          <w:bCs/>
          <w:sz w:val="22"/>
          <w:szCs w:val="22"/>
        </w:rPr>
      </w:pPr>
    </w:p>
    <w:p w:rsidR="006E0E24" w:rsidRPr="00CE2CED" w:rsidRDefault="006E0E24" w:rsidP="006E0E24">
      <w:pPr>
        <w:pStyle w:val="Default"/>
        <w:ind w:left="426"/>
        <w:jc w:val="both"/>
        <w:rPr>
          <w:bCs/>
          <w:sz w:val="22"/>
          <w:szCs w:val="22"/>
        </w:rPr>
      </w:pPr>
    </w:p>
    <w:p w:rsidR="008755F7" w:rsidRDefault="006E0E24" w:rsidP="008755F7">
      <w:pPr>
        <w:pStyle w:val="Default"/>
        <w:jc w:val="both"/>
        <w:rPr>
          <w:bCs/>
          <w:sz w:val="22"/>
          <w:szCs w:val="22"/>
        </w:rPr>
      </w:pPr>
      <w:r w:rsidRPr="006E0E24">
        <w:rPr>
          <w:bCs/>
          <w:sz w:val="22"/>
          <w:szCs w:val="22"/>
        </w:rPr>
        <w:lastRenderedPageBreak/>
        <w:t xml:space="preserve">Dodatečné </w:t>
      </w:r>
      <w:r>
        <w:rPr>
          <w:bCs/>
          <w:sz w:val="22"/>
          <w:szCs w:val="22"/>
        </w:rPr>
        <w:t>stavební práce jsou specifikovány v položkovém rozpočtu, jedná se zejména o:</w:t>
      </w:r>
    </w:p>
    <w:p w:rsidR="00D70B2B" w:rsidRDefault="00D70B2B" w:rsidP="008755F7">
      <w:pPr>
        <w:pStyle w:val="Default"/>
        <w:jc w:val="both"/>
        <w:rPr>
          <w:bCs/>
          <w:sz w:val="22"/>
          <w:szCs w:val="22"/>
        </w:rPr>
      </w:pPr>
    </w:p>
    <w:p w:rsidR="006E0E24" w:rsidRDefault="006E0E24" w:rsidP="008755F7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1/ Oprav</w:t>
      </w:r>
      <w:r w:rsidR="00D70B2B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 tuk</w:t>
      </w:r>
      <w:r w:rsidR="00134C58">
        <w:rPr>
          <w:bCs/>
          <w:sz w:val="22"/>
          <w:szCs w:val="22"/>
        </w:rPr>
        <w:t xml:space="preserve">ového </w:t>
      </w:r>
      <w:proofErr w:type="spellStart"/>
      <w:r>
        <w:rPr>
          <w:bCs/>
          <w:sz w:val="22"/>
          <w:szCs w:val="22"/>
        </w:rPr>
        <w:t>lapolu</w:t>
      </w:r>
      <w:proofErr w:type="spellEnd"/>
      <w:r>
        <w:rPr>
          <w:bCs/>
          <w:sz w:val="22"/>
          <w:szCs w:val="22"/>
        </w:rPr>
        <w:t xml:space="preserve"> (z kuchyně)</w:t>
      </w:r>
    </w:p>
    <w:p w:rsidR="006E0E24" w:rsidRDefault="006E0E24" w:rsidP="008755F7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2/ Při bouracích </w:t>
      </w:r>
      <w:proofErr w:type="gramStart"/>
      <w:r>
        <w:rPr>
          <w:bCs/>
          <w:sz w:val="22"/>
          <w:szCs w:val="22"/>
        </w:rPr>
        <w:t>pracích  byla</w:t>
      </w:r>
      <w:proofErr w:type="gramEnd"/>
      <w:r>
        <w:rPr>
          <w:bCs/>
          <w:sz w:val="22"/>
          <w:szCs w:val="22"/>
        </w:rPr>
        <w:t xml:space="preserve"> zjištěna </w:t>
      </w:r>
      <w:r w:rsidR="00F4466F">
        <w:rPr>
          <w:bCs/>
          <w:sz w:val="22"/>
          <w:szCs w:val="22"/>
        </w:rPr>
        <w:t>větší vrstva EPDM povrchu a podkladních betonových   vrstev oproti PD.</w:t>
      </w:r>
    </w:p>
    <w:p w:rsidR="00A96186" w:rsidRPr="00AE2D09" w:rsidRDefault="00F4466F" w:rsidP="00E47DF3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3/ </w:t>
      </w:r>
      <w:r w:rsidR="00D70B2B">
        <w:rPr>
          <w:bCs/>
          <w:sz w:val="22"/>
          <w:szCs w:val="22"/>
        </w:rPr>
        <w:t xml:space="preserve">Oprava stávající kanalizace </w:t>
      </w:r>
    </w:p>
    <w:p w:rsidR="00C83F67" w:rsidRPr="00AE2D09" w:rsidRDefault="00C83F67" w:rsidP="00684CDB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1F229B" w:rsidRPr="00AE2D09" w:rsidRDefault="00D616F6" w:rsidP="00684CDB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AE2D09">
        <w:rPr>
          <w:rFonts w:ascii="Arial" w:hAnsi="Arial" w:cs="Arial"/>
          <w:b/>
          <w:bCs/>
          <w:color w:val="auto"/>
        </w:rPr>
        <w:t xml:space="preserve">Článek </w:t>
      </w:r>
      <w:r w:rsidR="001F229B" w:rsidRPr="00AE2D09">
        <w:rPr>
          <w:rFonts w:ascii="Arial" w:hAnsi="Arial" w:cs="Arial"/>
          <w:b/>
          <w:bCs/>
          <w:color w:val="auto"/>
        </w:rPr>
        <w:t xml:space="preserve">II. </w:t>
      </w:r>
    </w:p>
    <w:p w:rsidR="00421870" w:rsidRPr="00AE2D09" w:rsidRDefault="00952F4F" w:rsidP="00B8572E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E2D09">
        <w:rPr>
          <w:rFonts w:ascii="Arial" w:hAnsi="Arial" w:cs="Arial"/>
          <w:b/>
        </w:rPr>
        <w:t>Předmět Do</w:t>
      </w:r>
      <w:r w:rsidR="00281B29">
        <w:rPr>
          <w:rFonts w:ascii="Arial" w:hAnsi="Arial" w:cs="Arial"/>
          <w:b/>
        </w:rPr>
        <w:t>datku č. 2</w:t>
      </w:r>
    </w:p>
    <w:p w:rsidR="00A52B5C" w:rsidRPr="00AE2D09" w:rsidRDefault="00A52B5C" w:rsidP="00CA514A">
      <w:pPr>
        <w:autoSpaceDE w:val="0"/>
        <w:autoSpaceDN w:val="0"/>
        <w:adjustRightInd w:val="0"/>
        <w:ind w:left="502"/>
        <w:jc w:val="both"/>
        <w:rPr>
          <w:sz w:val="22"/>
          <w:szCs w:val="22"/>
        </w:rPr>
      </w:pPr>
    </w:p>
    <w:p w:rsidR="009F1E0A" w:rsidRDefault="00D70B2B" w:rsidP="007967B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ČL.</w:t>
      </w:r>
      <w:r w:rsidR="00196ABC">
        <w:rPr>
          <w:sz w:val="22"/>
          <w:szCs w:val="22"/>
        </w:rPr>
        <w:t xml:space="preserve"> </w:t>
      </w:r>
      <w:r>
        <w:rPr>
          <w:sz w:val="22"/>
          <w:szCs w:val="22"/>
        </w:rPr>
        <w:t>III. Smlouvy se dopl</w:t>
      </w:r>
      <w:r w:rsidR="00196ABC">
        <w:rPr>
          <w:sz w:val="22"/>
          <w:szCs w:val="22"/>
        </w:rPr>
        <w:t>ňuje o níže uvedené ujednání</w:t>
      </w:r>
      <w:r>
        <w:rPr>
          <w:sz w:val="22"/>
          <w:szCs w:val="22"/>
        </w:rPr>
        <w:t>:</w:t>
      </w:r>
    </w:p>
    <w:p w:rsidR="00E52C25" w:rsidRPr="00AE2D09" w:rsidRDefault="00D70B2B" w:rsidP="00A108E5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E52C25">
        <w:rPr>
          <w:b/>
          <w:sz w:val="22"/>
          <w:szCs w:val="22"/>
        </w:rPr>
        <w:t>11.</w:t>
      </w:r>
      <w:r>
        <w:rPr>
          <w:sz w:val="22"/>
          <w:szCs w:val="22"/>
        </w:rPr>
        <w:t xml:space="preserve"> Dílo se po dohodě smluvních stran, za splnění v této smlouvě o dílo ujednaných podmínek, mění, přičemž změna spočívá v provedení dodatečných stavebních prací, a dále v neprovedení některých stavebních prací specifikovaných v </w:t>
      </w:r>
      <w:r w:rsidR="00862AB8">
        <w:rPr>
          <w:sz w:val="22"/>
          <w:szCs w:val="22"/>
        </w:rPr>
        <w:t>Dodatku</w:t>
      </w:r>
      <w:r w:rsidR="00196ABC">
        <w:rPr>
          <w:sz w:val="22"/>
          <w:szCs w:val="22"/>
        </w:rPr>
        <w:t xml:space="preserve"> č.</w:t>
      </w:r>
      <w:r w:rsidR="00E52C25">
        <w:rPr>
          <w:sz w:val="22"/>
          <w:szCs w:val="22"/>
        </w:rPr>
        <w:t xml:space="preserve"> </w:t>
      </w:r>
      <w:r w:rsidR="00196ABC">
        <w:rPr>
          <w:sz w:val="22"/>
          <w:szCs w:val="22"/>
        </w:rPr>
        <w:t xml:space="preserve">2 a jejím položkového rozpočtu, který tvoří přílohu </w:t>
      </w:r>
      <w:r w:rsidR="00862AB8">
        <w:rPr>
          <w:sz w:val="22"/>
          <w:szCs w:val="22"/>
        </w:rPr>
        <w:t>Dodatku č. 2</w:t>
      </w:r>
      <w:r w:rsidR="00196ABC">
        <w:rPr>
          <w:sz w:val="22"/>
          <w:szCs w:val="22"/>
        </w:rPr>
        <w:t xml:space="preserve"> a je její nedílnou součástí. Zhotovitel se zavazuje změněné Dílo provést dle ujednaných podmínek v této smlouvě o dílo.</w:t>
      </w:r>
    </w:p>
    <w:p w:rsidR="00E52C25" w:rsidRDefault="00E52C25" w:rsidP="009F1E0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Čl. V. odst.1 Smlouvy se mění takto:</w:t>
      </w:r>
    </w:p>
    <w:p w:rsidR="00E52C25" w:rsidRDefault="002700EA" w:rsidP="002700EA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za dílo ve výši </w:t>
      </w:r>
      <w:r w:rsidR="00C175FF">
        <w:rPr>
          <w:sz w:val="22"/>
          <w:szCs w:val="22"/>
        </w:rPr>
        <w:t>6 944 667,7</w:t>
      </w:r>
      <w:r w:rsidR="00134C5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č bez </w:t>
      </w:r>
      <w:proofErr w:type="gramStart"/>
      <w:r>
        <w:rPr>
          <w:sz w:val="22"/>
          <w:szCs w:val="22"/>
        </w:rPr>
        <w:t>DPH</w:t>
      </w:r>
      <w:r w:rsidR="00C175FF">
        <w:rPr>
          <w:sz w:val="22"/>
          <w:szCs w:val="22"/>
        </w:rPr>
        <w:t>….</w:t>
      </w:r>
      <w:proofErr w:type="gramEnd"/>
      <w:r w:rsidR="00C175FF">
        <w:rPr>
          <w:sz w:val="22"/>
          <w:szCs w:val="22"/>
        </w:rPr>
        <w:t>.vč.</w:t>
      </w:r>
      <w:r w:rsidR="00134C58">
        <w:rPr>
          <w:sz w:val="22"/>
          <w:szCs w:val="22"/>
        </w:rPr>
        <w:t xml:space="preserve"> </w:t>
      </w:r>
      <w:r w:rsidR="00C175FF">
        <w:rPr>
          <w:sz w:val="22"/>
          <w:szCs w:val="22"/>
        </w:rPr>
        <w:t>21% DPH ve výši 8 403 047,92Kč</w:t>
      </w:r>
      <w:r>
        <w:rPr>
          <w:sz w:val="22"/>
          <w:szCs w:val="22"/>
        </w:rPr>
        <w:t xml:space="preserve"> je stanovena ve smyslu nabídky Zhotovitele a Do</w:t>
      </w:r>
      <w:r w:rsidR="00862AB8">
        <w:rPr>
          <w:sz w:val="22"/>
          <w:szCs w:val="22"/>
        </w:rPr>
        <w:t>datku</w:t>
      </w:r>
      <w:r>
        <w:rPr>
          <w:sz w:val="22"/>
          <w:szCs w:val="22"/>
        </w:rPr>
        <w:t xml:space="preserve"> č.2  ( s odkazem na rozpočet, který tvoří přílohu č.1 Smlouvy a je její nedílnou součástí a s odkazem na rozpočet, který tvoří přílohu č.1 Do</w:t>
      </w:r>
      <w:r w:rsidR="00281B29">
        <w:rPr>
          <w:sz w:val="22"/>
          <w:szCs w:val="22"/>
        </w:rPr>
        <w:t>datku č. 2</w:t>
      </w:r>
      <w:r>
        <w:rPr>
          <w:sz w:val="22"/>
          <w:szCs w:val="22"/>
        </w:rPr>
        <w:t xml:space="preserve"> a je je</w:t>
      </w:r>
      <w:r w:rsidR="00281B29">
        <w:rPr>
          <w:sz w:val="22"/>
          <w:szCs w:val="22"/>
        </w:rPr>
        <w:t>ho</w:t>
      </w:r>
      <w:r>
        <w:rPr>
          <w:sz w:val="22"/>
          <w:szCs w:val="22"/>
        </w:rPr>
        <w:t xml:space="preserve"> nedílnou součástí), jako maximálně přípustná a platná po celou dobu realizace. Předmětu plnění, tj. do doby splnění závazků </w:t>
      </w:r>
      <w:r w:rsidR="00E67983">
        <w:rPr>
          <w:sz w:val="22"/>
          <w:szCs w:val="22"/>
        </w:rPr>
        <w:t>Zhotovitele, jako cena smluvní, kterou je možné překročit jen za podmínek stanovených ve Smlouvě.</w:t>
      </w:r>
    </w:p>
    <w:p w:rsidR="00E67983" w:rsidRDefault="00E67983" w:rsidP="00E679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0E56" w:rsidRPr="00BF541B" w:rsidRDefault="00E67983" w:rsidP="00A108E5">
      <w:pPr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0D770E">
        <w:rPr>
          <w:bCs/>
          <w:sz w:val="22"/>
          <w:szCs w:val="22"/>
        </w:rPr>
        <w:t>Ostatní ujednání Smlouvy</w:t>
      </w:r>
      <w:r w:rsidRPr="000D770E">
        <w:rPr>
          <w:sz w:val="22"/>
          <w:szCs w:val="22"/>
        </w:rPr>
        <w:t xml:space="preserve"> to</w:t>
      </w:r>
      <w:r w:rsidR="00281B29">
        <w:rPr>
          <w:sz w:val="22"/>
          <w:szCs w:val="22"/>
        </w:rPr>
        <w:t>hoto Dodatku</w:t>
      </w:r>
      <w:r w:rsidRPr="000D770E">
        <w:rPr>
          <w:sz w:val="22"/>
          <w:szCs w:val="22"/>
        </w:rPr>
        <w:t xml:space="preserve"> nedotčená </w:t>
      </w:r>
      <w:r w:rsidRPr="000D770E">
        <w:rPr>
          <w:bCs/>
          <w:sz w:val="22"/>
          <w:szCs w:val="22"/>
        </w:rPr>
        <w:t>zůstávají v platnosti.</w:t>
      </w:r>
    </w:p>
    <w:p w:rsidR="00660A3E" w:rsidRDefault="00660A3E" w:rsidP="00684CDB">
      <w:pPr>
        <w:pStyle w:val="Default"/>
        <w:ind w:left="720"/>
        <w:jc w:val="both"/>
        <w:rPr>
          <w:color w:val="auto"/>
        </w:rPr>
      </w:pPr>
    </w:p>
    <w:p w:rsidR="00A55574" w:rsidRPr="00237D31" w:rsidRDefault="002A13BA" w:rsidP="00684CDB">
      <w:pPr>
        <w:pStyle w:val="Zkladntext"/>
        <w:spacing w:line="240" w:lineRule="atLeast"/>
        <w:ind w:left="426" w:right="68" w:hanging="43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Č</w:t>
      </w:r>
      <w:r w:rsidR="00D616F6" w:rsidRPr="00237D31">
        <w:rPr>
          <w:rFonts w:ascii="Arial" w:hAnsi="Arial" w:cs="Arial"/>
          <w:b/>
          <w:szCs w:val="24"/>
        </w:rPr>
        <w:t xml:space="preserve">lánek </w:t>
      </w:r>
      <w:r w:rsidR="0023624F" w:rsidRPr="00237D31">
        <w:rPr>
          <w:rFonts w:ascii="Arial" w:hAnsi="Arial" w:cs="Arial"/>
          <w:b/>
          <w:szCs w:val="24"/>
        </w:rPr>
        <w:t>III</w:t>
      </w:r>
      <w:r w:rsidR="001F229B" w:rsidRPr="00237D31">
        <w:rPr>
          <w:rFonts w:ascii="Arial" w:hAnsi="Arial" w:cs="Arial"/>
          <w:b/>
          <w:szCs w:val="24"/>
        </w:rPr>
        <w:t xml:space="preserve">. </w:t>
      </w:r>
    </w:p>
    <w:p w:rsidR="001F229B" w:rsidRDefault="00E36968" w:rsidP="00684CDB">
      <w:pPr>
        <w:pStyle w:val="Zkladntext"/>
        <w:spacing w:line="240" w:lineRule="atLeast"/>
        <w:ind w:left="426" w:right="68" w:hanging="431"/>
        <w:rPr>
          <w:rFonts w:ascii="Arial" w:hAnsi="Arial" w:cs="Arial"/>
          <w:b/>
          <w:szCs w:val="24"/>
        </w:rPr>
      </w:pPr>
      <w:r w:rsidRPr="00237D31">
        <w:rPr>
          <w:rFonts w:ascii="Arial" w:hAnsi="Arial" w:cs="Arial"/>
          <w:b/>
          <w:szCs w:val="24"/>
        </w:rPr>
        <w:t>Závěrečná ujednání</w:t>
      </w:r>
    </w:p>
    <w:p w:rsidR="00660A3E" w:rsidRDefault="00660A3E" w:rsidP="00684CDB">
      <w:pPr>
        <w:pStyle w:val="Zkladntext"/>
        <w:spacing w:line="240" w:lineRule="atLeast"/>
        <w:ind w:left="426" w:right="68" w:hanging="431"/>
        <w:rPr>
          <w:rFonts w:ascii="Arial" w:hAnsi="Arial" w:cs="Arial"/>
          <w:b/>
          <w:szCs w:val="24"/>
        </w:rPr>
      </w:pPr>
    </w:p>
    <w:p w:rsidR="002A5BAA" w:rsidRPr="00E67983" w:rsidRDefault="002A5BAA" w:rsidP="00341096">
      <w:pPr>
        <w:numPr>
          <w:ilvl w:val="0"/>
          <w:numId w:val="1"/>
        </w:numPr>
        <w:ind w:left="426" w:right="42" w:hanging="426"/>
        <w:jc w:val="both"/>
        <w:rPr>
          <w:sz w:val="22"/>
          <w:szCs w:val="22"/>
        </w:rPr>
      </w:pPr>
      <w:r w:rsidRPr="00BB053B">
        <w:rPr>
          <w:bCs/>
          <w:sz w:val="22"/>
          <w:szCs w:val="22"/>
        </w:rPr>
        <w:t xml:space="preserve">Smluvní strany shodně prohlašují, že si </w:t>
      </w:r>
      <w:r w:rsidR="009F10A0">
        <w:rPr>
          <w:bCs/>
          <w:sz w:val="22"/>
          <w:szCs w:val="22"/>
        </w:rPr>
        <w:t>t</w:t>
      </w:r>
      <w:r w:rsidR="00281B29">
        <w:rPr>
          <w:bCs/>
          <w:sz w:val="22"/>
          <w:szCs w:val="22"/>
        </w:rPr>
        <w:t>ento Dodatek č. 2</w:t>
      </w:r>
      <w:r w:rsidR="00480803" w:rsidRPr="00BB053B">
        <w:rPr>
          <w:bCs/>
          <w:sz w:val="22"/>
          <w:szCs w:val="22"/>
        </w:rPr>
        <w:t xml:space="preserve"> </w:t>
      </w:r>
      <w:r w:rsidRPr="00BB053B">
        <w:rPr>
          <w:bCs/>
          <w:sz w:val="22"/>
          <w:szCs w:val="22"/>
        </w:rPr>
        <w:t>před je</w:t>
      </w:r>
      <w:r w:rsidR="009F10A0">
        <w:rPr>
          <w:bCs/>
          <w:sz w:val="22"/>
          <w:szCs w:val="22"/>
        </w:rPr>
        <w:t>jím</w:t>
      </w:r>
      <w:r w:rsidRPr="00BB053B">
        <w:rPr>
          <w:bCs/>
          <w:sz w:val="22"/>
          <w:szCs w:val="22"/>
        </w:rPr>
        <w:t xml:space="preserve"> podpisem řádně přečetly, že byl</w:t>
      </w:r>
      <w:r w:rsidR="00480803" w:rsidRPr="00BB053B">
        <w:rPr>
          <w:bCs/>
          <w:sz w:val="22"/>
          <w:szCs w:val="22"/>
        </w:rPr>
        <w:t xml:space="preserve"> uzavřen</w:t>
      </w:r>
      <w:r w:rsidRPr="00BB053B">
        <w:rPr>
          <w:bCs/>
          <w:sz w:val="22"/>
          <w:szCs w:val="22"/>
        </w:rPr>
        <w:t xml:space="preserve"> po vzájemném projednání, podle jejich pravé a svobodné vůle, vážně a srozumitelně, nikoli v tísni a za nápadně nevýhodných podmínek. Smluvní strany potvrzují správnost a autentičnost </w:t>
      </w:r>
      <w:r w:rsidR="009F10A0">
        <w:rPr>
          <w:bCs/>
          <w:sz w:val="22"/>
          <w:szCs w:val="22"/>
        </w:rPr>
        <w:t>t</w:t>
      </w:r>
      <w:r w:rsidR="00281B29">
        <w:rPr>
          <w:bCs/>
          <w:sz w:val="22"/>
          <w:szCs w:val="22"/>
        </w:rPr>
        <w:t>ohoto Dodatku</w:t>
      </w:r>
      <w:r w:rsidR="009F10A0" w:rsidRPr="00BB053B">
        <w:rPr>
          <w:bCs/>
          <w:sz w:val="22"/>
          <w:szCs w:val="22"/>
        </w:rPr>
        <w:t xml:space="preserve"> </w:t>
      </w:r>
      <w:r w:rsidRPr="00BB053B">
        <w:rPr>
          <w:bCs/>
          <w:sz w:val="22"/>
          <w:szCs w:val="22"/>
        </w:rPr>
        <w:t>svými níže uvedenými vlastnoručními podpisy.</w:t>
      </w:r>
    </w:p>
    <w:p w:rsidR="00E67983" w:rsidRPr="009A159F" w:rsidRDefault="00E67983" w:rsidP="00341096">
      <w:pPr>
        <w:numPr>
          <w:ilvl w:val="0"/>
          <w:numId w:val="1"/>
        </w:numPr>
        <w:ind w:left="426" w:right="42" w:hanging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Práva a povinnosti smluvních stran vzniklé z</w:t>
      </w:r>
      <w:r w:rsidR="00281B29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t</w:t>
      </w:r>
      <w:r w:rsidR="00281B29">
        <w:rPr>
          <w:bCs/>
          <w:sz w:val="22"/>
          <w:szCs w:val="22"/>
        </w:rPr>
        <w:t>ohoto Dodatku</w:t>
      </w:r>
      <w:r>
        <w:rPr>
          <w:bCs/>
          <w:sz w:val="22"/>
          <w:szCs w:val="22"/>
        </w:rPr>
        <w:t>, uzavřené v souladu s českým právním řádem a t</w:t>
      </w:r>
      <w:r w:rsidR="00281B29">
        <w:rPr>
          <w:bCs/>
          <w:sz w:val="22"/>
          <w:szCs w:val="22"/>
        </w:rPr>
        <w:t>ímto Dodatkem</w:t>
      </w:r>
      <w:r>
        <w:rPr>
          <w:bCs/>
          <w:sz w:val="22"/>
          <w:szCs w:val="22"/>
        </w:rPr>
        <w:t xml:space="preserve"> neupravené, se řídí platnými právními předpisy České republiky.</w:t>
      </w:r>
    </w:p>
    <w:p w:rsidR="000D16D5" w:rsidRDefault="00281B29" w:rsidP="00341096">
      <w:pPr>
        <w:numPr>
          <w:ilvl w:val="0"/>
          <w:numId w:val="1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t>Tento Dodatek č. 2</w:t>
      </w:r>
      <w:r w:rsidR="00480803" w:rsidRPr="00BB053B">
        <w:rPr>
          <w:sz w:val="22"/>
          <w:szCs w:val="22"/>
        </w:rPr>
        <w:t xml:space="preserve"> </w:t>
      </w:r>
      <w:r w:rsidR="000D16D5" w:rsidRPr="00BB053B">
        <w:rPr>
          <w:sz w:val="22"/>
          <w:szCs w:val="22"/>
        </w:rPr>
        <w:t xml:space="preserve">je </w:t>
      </w:r>
      <w:r w:rsidR="0007152C" w:rsidRPr="00BB053B">
        <w:rPr>
          <w:sz w:val="22"/>
          <w:szCs w:val="22"/>
        </w:rPr>
        <w:t>vyhotoven</w:t>
      </w:r>
      <w:r w:rsidR="003F2A13">
        <w:rPr>
          <w:sz w:val="22"/>
          <w:szCs w:val="22"/>
        </w:rPr>
        <w:t xml:space="preserve"> </w:t>
      </w:r>
      <w:r w:rsidR="0007152C" w:rsidRPr="00BB053B">
        <w:rPr>
          <w:sz w:val="22"/>
          <w:szCs w:val="22"/>
        </w:rPr>
        <w:t>v</w:t>
      </w:r>
      <w:r w:rsidR="003F2A13">
        <w:rPr>
          <w:sz w:val="22"/>
          <w:szCs w:val="22"/>
        </w:rPr>
        <w:t>e</w:t>
      </w:r>
      <w:r w:rsidR="0007152C" w:rsidRPr="00BB053B">
        <w:rPr>
          <w:sz w:val="22"/>
          <w:szCs w:val="22"/>
        </w:rPr>
        <w:t xml:space="preserve"> </w:t>
      </w:r>
      <w:r w:rsidR="00E67983">
        <w:rPr>
          <w:sz w:val="22"/>
          <w:szCs w:val="22"/>
        </w:rPr>
        <w:t>2</w:t>
      </w:r>
      <w:r w:rsidR="0007152C" w:rsidRPr="00BB053B">
        <w:rPr>
          <w:sz w:val="22"/>
          <w:szCs w:val="22"/>
        </w:rPr>
        <w:t xml:space="preserve"> stejnopisech, každý s </w:t>
      </w:r>
      <w:r w:rsidR="000D16D5" w:rsidRPr="00BB053B">
        <w:rPr>
          <w:sz w:val="22"/>
          <w:szCs w:val="22"/>
        </w:rPr>
        <w:t>platnost</w:t>
      </w:r>
      <w:r w:rsidR="0007152C" w:rsidRPr="00BB053B">
        <w:rPr>
          <w:sz w:val="22"/>
          <w:szCs w:val="22"/>
        </w:rPr>
        <w:t>í</w:t>
      </w:r>
      <w:r w:rsidR="000D16D5" w:rsidRPr="00BB053B">
        <w:rPr>
          <w:sz w:val="22"/>
          <w:szCs w:val="22"/>
        </w:rPr>
        <w:t xml:space="preserve"> originálu, </w:t>
      </w:r>
      <w:r w:rsidR="000577AA">
        <w:rPr>
          <w:sz w:val="22"/>
          <w:szCs w:val="22"/>
        </w:rPr>
        <w:t>přičemž každá ze</w:t>
      </w:r>
      <w:r w:rsidR="0007152C" w:rsidRPr="00BB053B">
        <w:rPr>
          <w:sz w:val="22"/>
          <w:szCs w:val="22"/>
        </w:rPr>
        <w:t xml:space="preserve"> smluvních stran </w:t>
      </w:r>
      <w:r w:rsidR="000577AA">
        <w:rPr>
          <w:sz w:val="22"/>
          <w:szCs w:val="22"/>
        </w:rPr>
        <w:t xml:space="preserve">si ponechá </w:t>
      </w:r>
      <w:r w:rsidR="00C93655">
        <w:rPr>
          <w:sz w:val="22"/>
          <w:szCs w:val="22"/>
        </w:rPr>
        <w:t>1</w:t>
      </w:r>
      <w:r w:rsidR="0007152C" w:rsidRPr="00BB053B">
        <w:rPr>
          <w:sz w:val="22"/>
          <w:szCs w:val="22"/>
        </w:rPr>
        <w:t xml:space="preserve"> takov</w:t>
      </w:r>
      <w:r w:rsidR="000577AA">
        <w:rPr>
          <w:sz w:val="22"/>
          <w:szCs w:val="22"/>
        </w:rPr>
        <w:t>ýto</w:t>
      </w:r>
      <w:r w:rsidR="0007152C" w:rsidRPr="00BB053B">
        <w:rPr>
          <w:sz w:val="22"/>
          <w:szCs w:val="22"/>
        </w:rPr>
        <w:t xml:space="preserve"> stejnopis</w:t>
      </w:r>
      <w:r w:rsidR="000D16D5" w:rsidRPr="00BB053B">
        <w:rPr>
          <w:sz w:val="22"/>
          <w:szCs w:val="22"/>
        </w:rPr>
        <w:t>.</w:t>
      </w:r>
    </w:p>
    <w:p w:rsidR="00FF21D1" w:rsidRDefault="009F10A0" w:rsidP="00341096">
      <w:pPr>
        <w:numPr>
          <w:ilvl w:val="0"/>
          <w:numId w:val="1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281B29">
        <w:rPr>
          <w:sz w:val="22"/>
          <w:szCs w:val="22"/>
        </w:rPr>
        <w:t>ento Dodatek</w:t>
      </w:r>
      <w:r w:rsidR="00FF21D1" w:rsidRPr="00BB053B">
        <w:rPr>
          <w:sz w:val="22"/>
          <w:szCs w:val="22"/>
        </w:rPr>
        <w:t xml:space="preserve"> nabývá platnosti dnem </w:t>
      </w:r>
      <w:r w:rsidR="00FF21D1" w:rsidRPr="00F961A0">
        <w:rPr>
          <w:sz w:val="22"/>
          <w:szCs w:val="22"/>
        </w:rPr>
        <w:t xml:space="preserve">jeho podepsání zástupci obou smluvních stran </w:t>
      </w:r>
      <w:r w:rsidR="00764766" w:rsidRPr="00F961A0">
        <w:rPr>
          <w:sz w:val="22"/>
          <w:szCs w:val="22"/>
        </w:rPr>
        <w:t>a účinnosti</w:t>
      </w:r>
      <w:r w:rsidR="00FF21D1" w:rsidRPr="00F961A0">
        <w:rPr>
          <w:sz w:val="22"/>
          <w:szCs w:val="22"/>
        </w:rPr>
        <w:t xml:space="preserve"> dnem jeho zveřejnění prostřednictvím registru smluv</w:t>
      </w:r>
      <w:r w:rsidR="002A13BA" w:rsidRPr="00F961A0">
        <w:rPr>
          <w:sz w:val="22"/>
          <w:szCs w:val="22"/>
        </w:rPr>
        <w:t xml:space="preserve"> dle </w:t>
      </w:r>
      <w:r w:rsidR="00F961A0" w:rsidRPr="00F961A0">
        <w:rPr>
          <w:sz w:val="22"/>
          <w:szCs w:val="22"/>
        </w:rPr>
        <w:t>Z</w:t>
      </w:r>
      <w:r w:rsidR="002A13BA" w:rsidRPr="00F961A0">
        <w:rPr>
          <w:sz w:val="22"/>
          <w:szCs w:val="22"/>
        </w:rPr>
        <w:t xml:space="preserve">ákona </w:t>
      </w:r>
      <w:r w:rsidR="00F961A0" w:rsidRPr="00F961A0">
        <w:rPr>
          <w:sz w:val="22"/>
          <w:szCs w:val="22"/>
        </w:rPr>
        <w:t>o registru smluv.</w:t>
      </w:r>
    </w:p>
    <w:p w:rsidR="00D86E1A" w:rsidRDefault="00D86E1A" w:rsidP="00D86E1A">
      <w:pPr>
        <w:numPr>
          <w:ilvl w:val="0"/>
          <w:numId w:val="1"/>
        </w:numPr>
        <w:ind w:left="426" w:right="42" w:hanging="426"/>
        <w:jc w:val="both"/>
        <w:rPr>
          <w:sz w:val="22"/>
          <w:szCs w:val="22"/>
        </w:rPr>
      </w:pPr>
      <w:r w:rsidRPr="00B700C3">
        <w:rPr>
          <w:sz w:val="22"/>
          <w:szCs w:val="22"/>
        </w:rPr>
        <w:t xml:space="preserve">Objednatel </w:t>
      </w:r>
      <w:r>
        <w:rPr>
          <w:sz w:val="22"/>
          <w:szCs w:val="22"/>
        </w:rPr>
        <w:t>je dle Zákona o registru smluv</w:t>
      </w:r>
      <w:r w:rsidRPr="00B700C3">
        <w:rPr>
          <w:sz w:val="22"/>
          <w:szCs w:val="22"/>
        </w:rPr>
        <w:t xml:space="preserve"> povinen uveřejnit </w:t>
      </w:r>
      <w:r>
        <w:rPr>
          <w:sz w:val="22"/>
          <w:szCs w:val="22"/>
        </w:rPr>
        <w:t>t</w:t>
      </w:r>
      <w:r w:rsidR="00281B29">
        <w:rPr>
          <w:sz w:val="22"/>
          <w:szCs w:val="22"/>
        </w:rPr>
        <w:t>ento Dodatek</w:t>
      </w:r>
      <w:r w:rsidRPr="00B700C3">
        <w:rPr>
          <w:sz w:val="22"/>
          <w:szCs w:val="22"/>
        </w:rPr>
        <w:t xml:space="preserve"> prostřednictvím registru smluv, přičemž tak učiní v zákonné lhůtě 30 dnů od uzavření </w:t>
      </w:r>
      <w:r>
        <w:rPr>
          <w:sz w:val="22"/>
          <w:szCs w:val="22"/>
        </w:rPr>
        <w:t>t</w:t>
      </w:r>
      <w:r w:rsidR="00281B29">
        <w:rPr>
          <w:sz w:val="22"/>
          <w:szCs w:val="22"/>
        </w:rPr>
        <w:t>ohoto Dodatku</w:t>
      </w:r>
      <w:r w:rsidRPr="00B700C3">
        <w:rPr>
          <w:sz w:val="22"/>
          <w:szCs w:val="22"/>
        </w:rPr>
        <w:t>.</w:t>
      </w:r>
    </w:p>
    <w:p w:rsidR="00E47DF3" w:rsidRDefault="00E47DF3" w:rsidP="00D86E1A">
      <w:pPr>
        <w:numPr>
          <w:ilvl w:val="0"/>
          <w:numId w:val="1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t>Nedílnou součástí smlouvy jsou tyto přílohy:</w:t>
      </w:r>
    </w:p>
    <w:p w:rsidR="00D86E1A" w:rsidRPr="00BB053B" w:rsidRDefault="00E47DF3" w:rsidP="00D86E1A">
      <w:pPr>
        <w:ind w:left="426" w:right="42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Příloha:  1</w:t>
      </w:r>
      <w:proofErr w:type="gramEnd"/>
      <w:r>
        <w:rPr>
          <w:sz w:val="22"/>
          <w:szCs w:val="22"/>
        </w:rPr>
        <w:t>x položkový rozpočet</w:t>
      </w:r>
    </w:p>
    <w:p w:rsidR="00EC7D09" w:rsidRPr="00BB053B" w:rsidRDefault="00EC7D09" w:rsidP="00684CDB">
      <w:pPr>
        <w:jc w:val="both"/>
        <w:rPr>
          <w:sz w:val="22"/>
          <w:szCs w:val="22"/>
        </w:rPr>
      </w:pPr>
    </w:p>
    <w:p w:rsidR="001F229B" w:rsidRPr="00BB053B" w:rsidRDefault="00A55574" w:rsidP="00684CDB">
      <w:pPr>
        <w:tabs>
          <w:tab w:val="left" w:pos="0"/>
          <w:tab w:val="left" w:pos="4706"/>
          <w:tab w:val="left" w:pos="4990"/>
          <w:tab w:val="left" w:pos="9639"/>
        </w:tabs>
        <w:jc w:val="both"/>
        <w:rPr>
          <w:i/>
          <w:sz w:val="22"/>
          <w:szCs w:val="22"/>
        </w:rPr>
      </w:pPr>
      <w:r w:rsidRPr="00BB053B">
        <w:rPr>
          <w:i/>
          <w:sz w:val="22"/>
          <w:szCs w:val="22"/>
        </w:rPr>
        <w:t>Za O</w:t>
      </w:r>
      <w:r w:rsidR="001F229B" w:rsidRPr="00BB053B">
        <w:rPr>
          <w:i/>
          <w:sz w:val="22"/>
          <w:szCs w:val="22"/>
        </w:rPr>
        <w:t>bjedna</w:t>
      </w:r>
      <w:r w:rsidR="00F864F3" w:rsidRPr="00BB053B">
        <w:rPr>
          <w:i/>
          <w:sz w:val="22"/>
          <w:szCs w:val="22"/>
        </w:rPr>
        <w:t>tele</w:t>
      </w:r>
      <w:r w:rsidRPr="00BB053B">
        <w:rPr>
          <w:i/>
          <w:sz w:val="22"/>
          <w:szCs w:val="22"/>
        </w:rPr>
        <w:tab/>
      </w:r>
      <w:r w:rsidR="00EF5AC0" w:rsidRPr="00BB053B">
        <w:rPr>
          <w:i/>
          <w:sz w:val="22"/>
          <w:szCs w:val="22"/>
        </w:rPr>
        <w:tab/>
      </w:r>
      <w:r w:rsidRPr="00BB053B">
        <w:rPr>
          <w:i/>
          <w:sz w:val="22"/>
          <w:szCs w:val="22"/>
        </w:rPr>
        <w:t>Za Z</w:t>
      </w:r>
      <w:r w:rsidR="00F864F3" w:rsidRPr="00BB053B">
        <w:rPr>
          <w:i/>
          <w:sz w:val="22"/>
          <w:szCs w:val="22"/>
        </w:rPr>
        <w:t>hotovitele</w:t>
      </w:r>
    </w:p>
    <w:p w:rsidR="00A55574" w:rsidRPr="00BB053B" w:rsidRDefault="00A55574" w:rsidP="00684CDB">
      <w:pPr>
        <w:tabs>
          <w:tab w:val="left" w:pos="0"/>
          <w:tab w:val="left" w:pos="4706"/>
          <w:tab w:val="left" w:pos="4990"/>
          <w:tab w:val="left" w:pos="9639"/>
        </w:tabs>
        <w:jc w:val="both"/>
        <w:rPr>
          <w:sz w:val="22"/>
          <w:szCs w:val="22"/>
        </w:rPr>
      </w:pPr>
    </w:p>
    <w:p w:rsidR="001F229B" w:rsidRPr="00BB053B" w:rsidRDefault="001F229B" w:rsidP="00684CDB">
      <w:pPr>
        <w:tabs>
          <w:tab w:val="left" w:pos="0"/>
        </w:tabs>
        <w:jc w:val="both"/>
        <w:rPr>
          <w:sz w:val="22"/>
          <w:szCs w:val="22"/>
        </w:rPr>
      </w:pPr>
      <w:r w:rsidRPr="00BB053B">
        <w:rPr>
          <w:sz w:val="22"/>
          <w:szCs w:val="22"/>
        </w:rPr>
        <w:t>Datum:</w:t>
      </w:r>
      <w:r w:rsidRPr="00BB053B">
        <w:rPr>
          <w:sz w:val="22"/>
          <w:szCs w:val="22"/>
        </w:rPr>
        <w:tab/>
      </w:r>
      <w:r w:rsidR="00134C58">
        <w:rPr>
          <w:sz w:val="22"/>
          <w:szCs w:val="22"/>
        </w:rPr>
        <w:t>15</w:t>
      </w:r>
      <w:r w:rsidR="002477B7">
        <w:rPr>
          <w:sz w:val="22"/>
          <w:szCs w:val="22"/>
        </w:rPr>
        <w:t>.10</w:t>
      </w:r>
      <w:r w:rsidR="00D86E1A">
        <w:rPr>
          <w:sz w:val="22"/>
          <w:szCs w:val="22"/>
        </w:rPr>
        <w:t>.2021</w:t>
      </w:r>
      <w:r w:rsidR="008976D0" w:rsidRPr="00BB053B">
        <w:rPr>
          <w:sz w:val="22"/>
          <w:szCs w:val="22"/>
        </w:rPr>
        <w:tab/>
      </w:r>
      <w:r w:rsidR="008976D0" w:rsidRPr="00BB053B">
        <w:rPr>
          <w:sz w:val="22"/>
          <w:szCs w:val="22"/>
        </w:rPr>
        <w:tab/>
      </w:r>
      <w:r w:rsidR="008976D0" w:rsidRPr="00BB053B">
        <w:rPr>
          <w:sz w:val="22"/>
          <w:szCs w:val="22"/>
        </w:rPr>
        <w:tab/>
      </w:r>
      <w:r w:rsidR="008976D0" w:rsidRPr="00BB053B">
        <w:rPr>
          <w:sz w:val="22"/>
          <w:szCs w:val="22"/>
        </w:rPr>
        <w:tab/>
      </w:r>
      <w:r w:rsidR="006E0E6A">
        <w:rPr>
          <w:sz w:val="22"/>
          <w:szCs w:val="22"/>
        </w:rPr>
        <w:t xml:space="preserve">             </w:t>
      </w:r>
      <w:r w:rsidRPr="00BB053B">
        <w:rPr>
          <w:sz w:val="22"/>
          <w:szCs w:val="22"/>
        </w:rPr>
        <w:t>Datum:</w:t>
      </w:r>
      <w:r w:rsidR="00D86E1A">
        <w:rPr>
          <w:sz w:val="22"/>
          <w:szCs w:val="22"/>
        </w:rPr>
        <w:t xml:space="preserve"> </w:t>
      </w:r>
      <w:r w:rsidR="002477B7">
        <w:rPr>
          <w:sz w:val="22"/>
          <w:szCs w:val="22"/>
        </w:rPr>
        <w:t>1</w:t>
      </w:r>
      <w:r w:rsidR="00134C58">
        <w:rPr>
          <w:sz w:val="22"/>
          <w:szCs w:val="22"/>
        </w:rPr>
        <w:t>5</w:t>
      </w:r>
      <w:r w:rsidR="002477B7">
        <w:rPr>
          <w:sz w:val="22"/>
          <w:szCs w:val="22"/>
        </w:rPr>
        <w:t>.10</w:t>
      </w:r>
      <w:r w:rsidR="00D86E1A">
        <w:rPr>
          <w:sz w:val="22"/>
          <w:szCs w:val="22"/>
        </w:rPr>
        <w:t>.2021</w:t>
      </w:r>
    </w:p>
    <w:p w:rsidR="001F229B" w:rsidRPr="00BB053B" w:rsidRDefault="001F229B" w:rsidP="00684CDB">
      <w:pPr>
        <w:tabs>
          <w:tab w:val="left" w:pos="0"/>
        </w:tabs>
        <w:jc w:val="both"/>
        <w:rPr>
          <w:sz w:val="22"/>
          <w:szCs w:val="22"/>
        </w:rPr>
      </w:pPr>
      <w:r w:rsidRPr="00BB053B">
        <w:rPr>
          <w:sz w:val="22"/>
          <w:szCs w:val="22"/>
        </w:rPr>
        <w:t xml:space="preserve">Místo: </w:t>
      </w:r>
      <w:r w:rsidR="002477B7">
        <w:rPr>
          <w:sz w:val="22"/>
          <w:szCs w:val="22"/>
        </w:rPr>
        <w:t>Český Těšín</w:t>
      </w:r>
      <w:r w:rsidRPr="00BB053B">
        <w:rPr>
          <w:sz w:val="22"/>
          <w:szCs w:val="22"/>
        </w:rPr>
        <w:tab/>
      </w:r>
      <w:r w:rsidR="008976D0" w:rsidRPr="00BB053B">
        <w:rPr>
          <w:sz w:val="22"/>
          <w:szCs w:val="22"/>
        </w:rPr>
        <w:tab/>
      </w:r>
      <w:r w:rsidR="008976D0" w:rsidRPr="00BB053B">
        <w:rPr>
          <w:sz w:val="22"/>
          <w:szCs w:val="22"/>
        </w:rPr>
        <w:tab/>
      </w:r>
      <w:r w:rsidR="008976D0" w:rsidRPr="00BB053B">
        <w:rPr>
          <w:sz w:val="22"/>
          <w:szCs w:val="22"/>
        </w:rPr>
        <w:tab/>
      </w:r>
      <w:r w:rsidR="002477B7">
        <w:rPr>
          <w:sz w:val="22"/>
          <w:szCs w:val="22"/>
        </w:rPr>
        <w:t xml:space="preserve"> </w:t>
      </w:r>
      <w:r w:rsidR="006E0E6A">
        <w:rPr>
          <w:sz w:val="22"/>
          <w:szCs w:val="22"/>
        </w:rPr>
        <w:t xml:space="preserve">            </w:t>
      </w:r>
      <w:r w:rsidRPr="00BB053B">
        <w:rPr>
          <w:sz w:val="22"/>
          <w:szCs w:val="22"/>
        </w:rPr>
        <w:t xml:space="preserve">Místo: </w:t>
      </w:r>
      <w:r w:rsidR="002477B7">
        <w:rPr>
          <w:sz w:val="22"/>
          <w:szCs w:val="22"/>
        </w:rPr>
        <w:t>Český Těšín</w:t>
      </w:r>
    </w:p>
    <w:p w:rsidR="00660A3E" w:rsidRDefault="00660A3E" w:rsidP="00684CDB">
      <w:pPr>
        <w:tabs>
          <w:tab w:val="left" w:pos="0"/>
        </w:tabs>
        <w:jc w:val="both"/>
        <w:rPr>
          <w:sz w:val="22"/>
          <w:szCs w:val="22"/>
        </w:rPr>
      </w:pPr>
    </w:p>
    <w:p w:rsidR="00660A3E" w:rsidRDefault="00660A3E" w:rsidP="00684CDB">
      <w:pPr>
        <w:tabs>
          <w:tab w:val="left" w:pos="0"/>
        </w:tabs>
        <w:jc w:val="both"/>
        <w:rPr>
          <w:sz w:val="22"/>
          <w:szCs w:val="22"/>
        </w:rPr>
      </w:pPr>
    </w:p>
    <w:p w:rsidR="00640FFE" w:rsidRDefault="00640FFE" w:rsidP="00684CDB">
      <w:pPr>
        <w:tabs>
          <w:tab w:val="left" w:pos="0"/>
        </w:tabs>
        <w:jc w:val="both"/>
        <w:rPr>
          <w:sz w:val="22"/>
          <w:szCs w:val="22"/>
        </w:rPr>
      </w:pPr>
    </w:p>
    <w:p w:rsidR="00A108E5" w:rsidRDefault="00A108E5" w:rsidP="00684CDB">
      <w:pPr>
        <w:tabs>
          <w:tab w:val="left" w:pos="0"/>
        </w:tabs>
        <w:jc w:val="both"/>
        <w:rPr>
          <w:sz w:val="22"/>
          <w:szCs w:val="22"/>
        </w:rPr>
      </w:pPr>
    </w:p>
    <w:p w:rsidR="00660A3E" w:rsidRDefault="00660A3E" w:rsidP="00684CDB">
      <w:pPr>
        <w:tabs>
          <w:tab w:val="left" w:pos="0"/>
        </w:tabs>
        <w:jc w:val="both"/>
        <w:rPr>
          <w:sz w:val="22"/>
          <w:szCs w:val="22"/>
        </w:rPr>
      </w:pPr>
    </w:p>
    <w:p w:rsidR="001F229B" w:rsidRPr="007555BA" w:rsidRDefault="00660A3E" w:rsidP="00684CDB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  <w:r w:rsidR="001F229B" w:rsidRPr="007555BA">
        <w:rPr>
          <w:sz w:val="22"/>
          <w:szCs w:val="22"/>
        </w:rPr>
        <w:t>………………</w:t>
      </w:r>
      <w:r w:rsidR="00A55574" w:rsidRPr="007555BA">
        <w:rPr>
          <w:sz w:val="22"/>
          <w:szCs w:val="22"/>
        </w:rPr>
        <w:t>………</w:t>
      </w:r>
      <w:r w:rsidR="001F229B" w:rsidRPr="007555BA">
        <w:rPr>
          <w:sz w:val="22"/>
          <w:szCs w:val="22"/>
        </w:rPr>
        <w:t>………….</w:t>
      </w:r>
      <w:r w:rsidR="001F229B" w:rsidRPr="007555BA">
        <w:rPr>
          <w:sz w:val="22"/>
          <w:szCs w:val="22"/>
        </w:rPr>
        <w:tab/>
      </w:r>
      <w:r w:rsidR="008976D0" w:rsidRPr="007555BA">
        <w:rPr>
          <w:sz w:val="22"/>
          <w:szCs w:val="22"/>
        </w:rPr>
        <w:tab/>
      </w:r>
      <w:r w:rsidR="008976D0" w:rsidRPr="007555BA">
        <w:rPr>
          <w:sz w:val="22"/>
          <w:szCs w:val="22"/>
        </w:rPr>
        <w:tab/>
      </w:r>
      <w:r w:rsidR="00A55574" w:rsidRPr="007555BA">
        <w:rPr>
          <w:sz w:val="22"/>
          <w:szCs w:val="22"/>
        </w:rPr>
        <w:t>…………………………………….</w:t>
      </w:r>
    </w:p>
    <w:p w:rsidR="00E47DF3" w:rsidRDefault="00EC7D09" w:rsidP="00684CDB">
      <w:pPr>
        <w:tabs>
          <w:tab w:val="left" w:pos="0"/>
          <w:tab w:val="left" w:pos="3120"/>
          <w:tab w:val="left" w:pos="499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E47DF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</w:t>
      </w:r>
      <w:r w:rsidR="00E47DF3">
        <w:rPr>
          <w:b/>
          <w:bCs/>
          <w:sz w:val="22"/>
          <w:szCs w:val="22"/>
        </w:rPr>
        <w:t>za objednatele</w:t>
      </w:r>
      <w:r>
        <w:rPr>
          <w:b/>
          <w:sz w:val="22"/>
          <w:szCs w:val="22"/>
        </w:rPr>
        <w:tab/>
      </w:r>
      <w:r w:rsidR="00E47DF3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ab/>
      </w:r>
      <w:r w:rsidR="00E47DF3">
        <w:rPr>
          <w:b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 xml:space="preserve"> </w:t>
      </w:r>
      <w:r w:rsidR="00134C58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</w:t>
      </w:r>
      <w:r w:rsidR="00E47DF3">
        <w:rPr>
          <w:b/>
          <w:sz w:val="22"/>
          <w:szCs w:val="22"/>
        </w:rPr>
        <w:t xml:space="preserve">za zhotovitele </w:t>
      </w:r>
      <w:r w:rsidR="00D86E1A">
        <w:rPr>
          <w:b/>
          <w:sz w:val="22"/>
          <w:szCs w:val="22"/>
        </w:rPr>
        <w:t xml:space="preserve"> </w:t>
      </w:r>
    </w:p>
    <w:p w:rsidR="00EC7D09" w:rsidRDefault="00E47DF3" w:rsidP="00684CDB">
      <w:pPr>
        <w:tabs>
          <w:tab w:val="left" w:pos="0"/>
          <w:tab w:val="left" w:pos="3120"/>
          <w:tab w:val="left" w:pos="499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RNDr. Tomáš Hudec                                                                </w:t>
      </w:r>
      <w:r w:rsidR="00D86E1A">
        <w:rPr>
          <w:b/>
          <w:sz w:val="22"/>
          <w:szCs w:val="22"/>
        </w:rPr>
        <w:t xml:space="preserve"> Jiří Kunz</w:t>
      </w:r>
    </w:p>
    <w:p w:rsidR="00660A3E" w:rsidRPr="004B1800" w:rsidRDefault="00EC7D09" w:rsidP="00E47DF3">
      <w:pPr>
        <w:tabs>
          <w:tab w:val="left" w:pos="0"/>
          <w:tab w:val="left" w:pos="3120"/>
          <w:tab w:val="left" w:pos="49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47DF3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</w:t>
      </w:r>
      <w:r w:rsidR="00E47DF3">
        <w:rPr>
          <w:sz w:val="22"/>
          <w:szCs w:val="22"/>
        </w:rPr>
        <w:t>ředitel škol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F961A0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</w:t>
      </w:r>
      <w:r w:rsidR="00134C58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</w:t>
      </w:r>
      <w:r w:rsidR="00D86E1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D86E1A">
        <w:rPr>
          <w:sz w:val="22"/>
          <w:szCs w:val="22"/>
        </w:rPr>
        <w:t>jednatel</w:t>
      </w:r>
      <w:r>
        <w:rPr>
          <w:sz w:val="22"/>
          <w:szCs w:val="22"/>
        </w:rPr>
        <w:t xml:space="preserve">        </w:t>
      </w:r>
      <w:r w:rsidR="007C65B9">
        <w:rPr>
          <w:sz w:val="22"/>
          <w:szCs w:val="22"/>
        </w:rPr>
        <w:t xml:space="preserve">      </w:t>
      </w:r>
      <w:r w:rsidR="00F46EF9">
        <w:rPr>
          <w:sz w:val="22"/>
          <w:szCs w:val="22"/>
        </w:rPr>
        <w:t xml:space="preserve">    </w:t>
      </w:r>
    </w:p>
    <w:sectPr w:rsidR="00660A3E" w:rsidRPr="004B1800" w:rsidSect="00B76C10">
      <w:footerReference w:type="even" r:id="rId8"/>
      <w:footerReference w:type="default" r:id="rId9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038" w:rsidRDefault="00345038">
      <w:r>
        <w:separator/>
      </w:r>
    </w:p>
  </w:endnote>
  <w:endnote w:type="continuationSeparator" w:id="0">
    <w:p w:rsidR="00345038" w:rsidRDefault="0034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51E" w:rsidRDefault="0040351E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0351E" w:rsidRDefault="0040351E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D4E" w:rsidRPr="000A56C5" w:rsidRDefault="00870D4E" w:rsidP="000A56C5">
    <w:pPr>
      <w:pStyle w:val="Zpat"/>
      <w:rPr>
        <w:rStyle w:val="slostrnk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038" w:rsidRDefault="00345038">
      <w:r>
        <w:separator/>
      </w:r>
    </w:p>
  </w:footnote>
  <w:footnote w:type="continuationSeparator" w:id="0">
    <w:p w:rsidR="00345038" w:rsidRDefault="00345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F29"/>
    <w:multiLevelType w:val="hybridMultilevel"/>
    <w:tmpl w:val="E6CCBE00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F26919"/>
    <w:multiLevelType w:val="hybridMultilevel"/>
    <w:tmpl w:val="52AE4F62"/>
    <w:lvl w:ilvl="0" w:tplc="BA7CA41A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7A66B5B"/>
    <w:multiLevelType w:val="hybridMultilevel"/>
    <w:tmpl w:val="4F084560"/>
    <w:lvl w:ilvl="0" w:tplc="DCF091D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A2EDB"/>
    <w:multiLevelType w:val="hybridMultilevel"/>
    <w:tmpl w:val="87DC69C4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0E252F"/>
    <w:multiLevelType w:val="hybridMultilevel"/>
    <w:tmpl w:val="0D805CC0"/>
    <w:lvl w:ilvl="0" w:tplc="29BC9502">
      <w:numFmt w:val="bullet"/>
      <w:lvlText w:val="-"/>
      <w:lvlJc w:val="left"/>
      <w:pPr>
        <w:ind w:left="28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5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A264064"/>
    <w:multiLevelType w:val="hybridMultilevel"/>
    <w:tmpl w:val="014C294E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09453EF"/>
    <w:multiLevelType w:val="hybridMultilevel"/>
    <w:tmpl w:val="456EE1B8"/>
    <w:lvl w:ilvl="0" w:tplc="E50EFEC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75317C1"/>
    <w:multiLevelType w:val="hybridMultilevel"/>
    <w:tmpl w:val="367ED16C"/>
    <w:lvl w:ilvl="0" w:tplc="A3EE8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20C91"/>
    <w:multiLevelType w:val="hybridMultilevel"/>
    <w:tmpl w:val="5F5A6B58"/>
    <w:lvl w:ilvl="0" w:tplc="76A87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DB7496"/>
    <w:multiLevelType w:val="hybridMultilevel"/>
    <w:tmpl w:val="1F766846"/>
    <w:lvl w:ilvl="0" w:tplc="9DBA8C12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1CA2633"/>
    <w:multiLevelType w:val="hybridMultilevel"/>
    <w:tmpl w:val="AA422566"/>
    <w:lvl w:ilvl="0" w:tplc="154EB2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30931"/>
    <w:multiLevelType w:val="hybridMultilevel"/>
    <w:tmpl w:val="79F88204"/>
    <w:lvl w:ilvl="0" w:tplc="46C6AC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D0702"/>
    <w:multiLevelType w:val="hybridMultilevel"/>
    <w:tmpl w:val="ABA0919A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E33A93"/>
    <w:multiLevelType w:val="hybridMultilevel"/>
    <w:tmpl w:val="221004A6"/>
    <w:lvl w:ilvl="0" w:tplc="B41C1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41EC9"/>
    <w:multiLevelType w:val="hybridMultilevel"/>
    <w:tmpl w:val="871E2B16"/>
    <w:lvl w:ilvl="0" w:tplc="73BECF2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390F45"/>
    <w:multiLevelType w:val="hybridMultilevel"/>
    <w:tmpl w:val="52DE6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3"/>
  </w:num>
  <w:num w:numId="5">
    <w:abstractNumId w:val="7"/>
  </w:num>
  <w:num w:numId="6">
    <w:abstractNumId w:val="10"/>
  </w:num>
  <w:num w:numId="7">
    <w:abstractNumId w:val="15"/>
  </w:num>
  <w:num w:numId="8">
    <w:abstractNumId w:val="6"/>
  </w:num>
  <w:num w:numId="9">
    <w:abstractNumId w:val="12"/>
  </w:num>
  <w:num w:numId="10">
    <w:abstractNumId w:val="2"/>
  </w:num>
  <w:num w:numId="11">
    <w:abstractNumId w:val="1"/>
  </w:num>
  <w:num w:numId="12">
    <w:abstractNumId w:val="13"/>
  </w:num>
  <w:num w:numId="13">
    <w:abstractNumId w:val="0"/>
  </w:num>
  <w:num w:numId="14">
    <w:abstractNumId w:val="4"/>
  </w:num>
  <w:num w:numId="15">
    <w:abstractNumId w:val="16"/>
  </w:num>
  <w:num w:numId="16">
    <w:abstractNumId w:val="5"/>
  </w:num>
  <w:num w:numId="1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2BC3"/>
    <w:rsid w:val="00004728"/>
    <w:rsid w:val="000047F4"/>
    <w:rsid w:val="00005768"/>
    <w:rsid w:val="000062CD"/>
    <w:rsid w:val="00013907"/>
    <w:rsid w:val="000168B3"/>
    <w:rsid w:val="00016ED1"/>
    <w:rsid w:val="00020FD5"/>
    <w:rsid w:val="00021051"/>
    <w:rsid w:val="00021849"/>
    <w:rsid w:val="00022AFF"/>
    <w:rsid w:val="000240D7"/>
    <w:rsid w:val="00025308"/>
    <w:rsid w:val="00026428"/>
    <w:rsid w:val="0002747C"/>
    <w:rsid w:val="000278EA"/>
    <w:rsid w:val="00027ED8"/>
    <w:rsid w:val="0003042C"/>
    <w:rsid w:val="000317E4"/>
    <w:rsid w:val="00031F5A"/>
    <w:rsid w:val="00033C20"/>
    <w:rsid w:val="00034AFA"/>
    <w:rsid w:val="0003504A"/>
    <w:rsid w:val="000365E5"/>
    <w:rsid w:val="00036977"/>
    <w:rsid w:val="00043110"/>
    <w:rsid w:val="000431F6"/>
    <w:rsid w:val="0004741F"/>
    <w:rsid w:val="00051157"/>
    <w:rsid w:val="00056234"/>
    <w:rsid w:val="000566EA"/>
    <w:rsid w:val="00056863"/>
    <w:rsid w:val="000577AA"/>
    <w:rsid w:val="00057EF0"/>
    <w:rsid w:val="0006042E"/>
    <w:rsid w:val="00063E4D"/>
    <w:rsid w:val="00064102"/>
    <w:rsid w:val="00064E24"/>
    <w:rsid w:val="00065190"/>
    <w:rsid w:val="0006796F"/>
    <w:rsid w:val="00067DD8"/>
    <w:rsid w:val="0007152C"/>
    <w:rsid w:val="0007251D"/>
    <w:rsid w:val="000742A3"/>
    <w:rsid w:val="000745F6"/>
    <w:rsid w:val="0007526C"/>
    <w:rsid w:val="00075C4D"/>
    <w:rsid w:val="000811CE"/>
    <w:rsid w:val="00083D3C"/>
    <w:rsid w:val="0008400D"/>
    <w:rsid w:val="00084C1C"/>
    <w:rsid w:val="000852B7"/>
    <w:rsid w:val="00085E7C"/>
    <w:rsid w:val="00085FD2"/>
    <w:rsid w:val="00090E40"/>
    <w:rsid w:val="000959B0"/>
    <w:rsid w:val="00096568"/>
    <w:rsid w:val="000A0334"/>
    <w:rsid w:val="000A072A"/>
    <w:rsid w:val="000A124C"/>
    <w:rsid w:val="000A184B"/>
    <w:rsid w:val="000A1FE9"/>
    <w:rsid w:val="000A21F6"/>
    <w:rsid w:val="000A2ECC"/>
    <w:rsid w:val="000A4AA6"/>
    <w:rsid w:val="000A51F4"/>
    <w:rsid w:val="000A56C5"/>
    <w:rsid w:val="000A757E"/>
    <w:rsid w:val="000B2C43"/>
    <w:rsid w:val="000B31AB"/>
    <w:rsid w:val="000B3321"/>
    <w:rsid w:val="000B33E4"/>
    <w:rsid w:val="000B3783"/>
    <w:rsid w:val="000B3C62"/>
    <w:rsid w:val="000B406D"/>
    <w:rsid w:val="000B457B"/>
    <w:rsid w:val="000B4936"/>
    <w:rsid w:val="000B6B22"/>
    <w:rsid w:val="000C07EE"/>
    <w:rsid w:val="000C26AF"/>
    <w:rsid w:val="000C38D3"/>
    <w:rsid w:val="000C3ABD"/>
    <w:rsid w:val="000C438C"/>
    <w:rsid w:val="000C511A"/>
    <w:rsid w:val="000C6497"/>
    <w:rsid w:val="000C7816"/>
    <w:rsid w:val="000D0D68"/>
    <w:rsid w:val="000D100F"/>
    <w:rsid w:val="000D11F6"/>
    <w:rsid w:val="000D16D5"/>
    <w:rsid w:val="000D4153"/>
    <w:rsid w:val="000D5272"/>
    <w:rsid w:val="000D717C"/>
    <w:rsid w:val="000D770E"/>
    <w:rsid w:val="000D7A2F"/>
    <w:rsid w:val="000E03B5"/>
    <w:rsid w:val="000E0FF5"/>
    <w:rsid w:val="000E194D"/>
    <w:rsid w:val="000E32DB"/>
    <w:rsid w:val="000E3434"/>
    <w:rsid w:val="000E39E0"/>
    <w:rsid w:val="000E3A5E"/>
    <w:rsid w:val="000E5776"/>
    <w:rsid w:val="000E5A7E"/>
    <w:rsid w:val="000E68CE"/>
    <w:rsid w:val="000E71EF"/>
    <w:rsid w:val="000E7700"/>
    <w:rsid w:val="000E7ABA"/>
    <w:rsid w:val="000F04C2"/>
    <w:rsid w:val="000F18D8"/>
    <w:rsid w:val="000F43F2"/>
    <w:rsid w:val="000F5BEC"/>
    <w:rsid w:val="000F5BF3"/>
    <w:rsid w:val="000F5D01"/>
    <w:rsid w:val="000F60EA"/>
    <w:rsid w:val="000F6538"/>
    <w:rsid w:val="000F6666"/>
    <w:rsid w:val="000F74BE"/>
    <w:rsid w:val="000F74DB"/>
    <w:rsid w:val="00100120"/>
    <w:rsid w:val="00100922"/>
    <w:rsid w:val="00100923"/>
    <w:rsid w:val="001009D6"/>
    <w:rsid w:val="00101651"/>
    <w:rsid w:val="001031A7"/>
    <w:rsid w:val="00104D2D"/>
    <w:rsid w:val="00105731"/>
    <w:rsid w:val="001059D9"/>
    <w:rsid w:val="0010631E"/>
    <w:rsid w:val="001073F2"/>
    <w:rsid w:val="001105A1"/>
    <w:rsid w:val="00111228"/>
    <w:rsid w:val="0011526C"/>
    <w:rsid w:val="001157D1"/>
    <w:rsid w:val="00117DC5"/>
    <w:rsid w:val="00120D12"/>
    <w:rsid w:val="001212AE"/>
    <w:rsid w:val="00121F79"/>
    <w:rsid w:val="00122B80"/>
    <w:rsid w:val="00123CD3"/>
    <w:rsid w:val="0012443E"/>
    <w:rsid w:val="00126E5C"/>
    <w:rsid w:val="0013033D"/>
    <w:rsid w:val="00131A64"/>
    <w:rsid w:val="00131C8A"/>
    <w:rsid w:val="001348F0"/>
    <w:rsid w:val="00134C58"/>
    <w:rsid w:val="00135AC9"/>
    <w:rsid w:val="001370F9"/>
    <w:rsid w:val="0014052A"/>
    <w:rsid w:val="00140E14"/>
    <w:rsid w:val="001426A1"/>
    <w:rsid w:val="00143168"/>
    <w:rsid w:val="00143314"/>
    <w:rsid w:val="00143B6B"/>
    <w:rsid w:val="0014567D"/>
    <w:rsid w:val="00145771"/>
    <w:rsid w:val="00151392"/>
    <w:rsid w:val="0015142D"/>
    <w:rsid w:val="0015153E"/>
    <w:rsid w:val="00155E8F"/>
    <w:rsid w:val="0015697B"/>
    <w:rsid w:val="00156C0F"/>
    <w:rsid w:val="00162DE9"/>
    <w:rsid w:val="00166035"/>
    <w:rsid w:val="001661A2"/>
    <w:rsid w:val="00166843"/>
    <w:rsid w:val="00170B5B"/>
    <w:rsid w:val="0017116E"/>
    <w:rsid w:val="00171618"/>
    <w:rsid w:val="00174097"/>
    <w:rsid w:val="00174633"/>
    <w:rsid w:val="001759A1"/>
    <w:rsid w:val="001762F7"/>
    <w:rsid w:val="00176AB4"/>
    <w:rsid w:val="00180E67"/>
    <w:rsid w:val="00181B3E"/>
    <w:rsid w:val="0018206F"/>
    <w:rsid w:val="00182DB4"/>
    <w:rsid w:val="001848C3"/>
    <w:rsid w:val="001848CA"/>
    <w:rsid w:val="00186106"/>
    <w:rsid w:val="001864DA"/>
    <w:rsid w:val="00186768"/>
    <w:rsid w:val="00190632"/>
    <w:rsid w:val="00191B78"/>
    <w:rsid w:val="00192333"/>
    <w:rsid w:val="00193363"/>
    <w:rsid w:val="00193D63"/>
    <w:rsid w:val="00194751"/>
    <w:rsid w:val="001955FF"/>
    <w:rsid w:val="00195D77"/>
    <w:rsid w:val="00196ABC"/>
    <w:rsid w:val="00197306"/>
    <w:rsid w:val="00197EDE"/>
    <w:rsid w:val="001A0988"/>
    <w:rsid w:val="001A0D0B"/>
    <w:rsid w:val="001A2477"/>
    <w:rsid w:val="001B042A"/>
    <w:rsid w:val="001B19AE"/>
    <w:rsid w:val="001B1CE2"/>
    <w:rsid w:val="001B3C59"/>
    <w:rsid w:val="001B3D0B"/>
    <w:rsid w:val="001B4288"/>
    <w:rsid w:val="001B5977"/>
    <w:rsid w:val="001B602F"/>
    <w:rsid w:val="001B6803"/>
    <w:rsid w:val="001B6DA3"/>
    <w:rsid w:val="001B730B"/>
    <w:rsid w:val="001C2CAB"/>
    <w:rsid w:val="001C2E04"/>
    <w:rsid w:val="001C3AE2"/>
    <w:rsid w:val="001C4EB4"/>
    <w:rsid w:val="001C6C12"/>
    <w:rsid w:val="001C70A2"/>
    <w:rsid w:val="001C759F"/>
    <w:rsid w:val="001D161C"/>
    <w:rsid w:val="001D45E9"/>
    <w:rsid w:val="001D53F3"/>
    <w:rsid w:val="001D5642"/>
    <w:rsid w:val="001D6819"/>
    <w:rsid w:val="001D6AB2"/>
    <w:rsid w:val="001D72BE"/>
    <w:rsid w:val="001E11E0"/>
    <w:rsid w:val="001E22C6"/>
    <w:rsid w:val="001E3CB2"/>
    <w:rsid w:val="001E77BC"/>
    <w:rsid w:val="001E7D93"/>
    <w:rsid w:val="001E7F0B"/>
    <w:rsid w:val="001F226E"/>
    <w:rsid w:val="001F2277"/>
    <w:rsid w:val="001F229B"/>
    <w:rsid w:val="001F47E1"/>
    <w:rsid w:val="001F5B6A"/>
    <w:rsid w:val="001F6A82"/>
    <w:rsid w:val="001F6B2E"/>
    <w:rsid w:val="001F743A"/>
    <w:rsid w:val="00201A0A"/>
    <w:rsid w:val="0020244A"/>
    <w:rsid w:val="00202495"/>
    <w:rsid w:val="0020297D"/>
    <w:rsid w:val="00202C6E"/>
    <w:rsid w:val="00203B65"/>
    <w:rsid w:val="0020418B"/>
    <w:rsid w:val="00206518"/>
    <w:rsid w:val="0021288B"/>
    <w:rsid w:val="00213D52"/>
    <w:rsid w:val="00213F8C"/>
    <w:rsid w:val="00217F9F"/>
    <w:rsid w:val="0022198C"/>
    <w:rsid w:val="00222608"/>
    <w:rsid w:val="0022309D"/>
    <w:rsid w:val="00223510"/>
    <w:rsid w:val="00225596"/>
    <w:rsid w:val="0022747F"/>
    <w:rsid w:val="00230065"/>
    <w:rsid w:val="00231080"/>
    <w:rsid w:val="00231CB3"/>
    <w:rsid w:val="0023216F"/>
    <w:rsid w:val="0023252D"/>
    <w:rsid w:val="00232FC7"/>
    <w:rsid w:val="00233058"/>
    <w:rsid w:val="00235B27"/>
    <w:rsid w:val="0023624F"/>
    <w:rsid w:val="00236D05"/>
    <w:rsid w:val="00237D31"/>
    <w:rsid w:val="002417F3"/>
    <w:rsid w:val="002424BE"/>
    <w:rsid w:val="00242990"/>
    <w:rsid w:val="002432D6"/>
    <w:rsid w:val="002458FA"/>
    <w:rsid w:val="0024643D"/>
    <w:rsid w:val="002477B7"/>
    <w:rsid w:val="00250046"/>
    <w:rsid w:val="00250B18"/>
    <w:rsid w:val="00250F92"/>
    <w:rsid w:val="00252373"/>
    <w:rsid w:val="00252738"/>
    <w:rsid w:val="00253285"/>
    <w:rsid w:val="002532F1"/>
    <w:rsid w:val="00257A6B"/>
    <w:rsid w:val="002625B1"/>
    <w:rsid w:val="002630FC"/>
    <w:rsid w:val="0026443A"/>
    <w:rsid w:val="0026551A"/>
    <w:rsid w:val="0026598B"/>
    <w:rsid w:val="00266AD7"/>
    <w:rsid w:val="00266D08"/>
    <w:rsid w:val="00267D18"/>
    <w:rsid w:val="002700EA"/>
    <w:rsid w:val="0027070B"/>
    <w:rsid w:val="002708B2"/>
    <w:rsid w:val="002709A5"/>
    <w:rsid w:val="00271E3C"/>
    <w:rsid w:val="00272248"/>
    <w:rsid w:val="002728A6"/>
    <w:rsid w:val="0027575E"/>
    <w:rsid w:val="0027650C"/>
    <w:rsid w:val="00276740"/>
    <w:rsid w:val="00276E76"/>
    <w:rsid w:val="002807B7"/>
    <w:rsid w:val="002812CE"/>
    <w:rsid w:val="00281B29"/>
    <w:rsid w:val="00283803"/>
    <w:rsid w:val="00285317"/>
    <w:rsid w:val="00285552"/>
    <w:rsid w:val="0028589C"/>
    <w:rsid w:val="00286B3C"/>
    <w:rsid w:val="00286E13"/>
    <w:rsid w:val="00287274"/>
    <w:rsid w:val="00290C33"/>
    <w:rsid w:val="00291ACD"/>
    <w:rsid w:val="002939C4"/>
    <w:rsid w:val="00293CFC"/>
    <w:rsid w:val="00294C9A"/>
    <w:rsid w:val="00294DDA"/>
    <w:rsid w:val="002954D6"/>
    <w:rsid w:val="0029557B"/>
    <w:rsid w:val="002957DC"/>
    <w:rsid w:val="00296745"/>
    <w:rsid w:val="00297036"/>
    <w:rsid w:val="00297429"/>
    <w:rsid w:val="002A028F"/>
    <w:rsid w:val="002A13BA"/>
    <w:rsid w:val="002A1429"/>
    <w:rsid w:val="002A1811"/>
    <w:rsid w:val="002A1DAE"/>
    <w:rsid w:val="002A1EE6"/>
    <w:rsid w:val="002A1F6A"/>
    <w:rsid w:val="002A3084"/>
    <w:rsid w:val="002A4F88"/>
    <w:rsid w:val="002A571E"/>
    <w:rsid w:val="002A5BAA"/>
    <w:rsid w:val="002A6622"/>
    <w:rsid w:val="002B1FEA"/>
    <w:rsid w:val="002B2E72"/>
    <w:rsid w:val="002B4106"/>
    <w:rsid w:val="002B4F36"/>
    <w:rsid w:val="002B682C"/>
    <w:rsid w:val="002B6AC9"/>
    <w:rsid w:val="002B6C99"/>
    <w:rsid w:val="002B7831"/>
    <w:rsid w:val="002C0C6D"/>
    <w:rsid w:val="002C134E"/>
    <w:rsid w:val="002C1576"/>
    <w:rsid w:val="002C213F"/>
    <w:rsid w:val="002C32B1"/>
    <w:rsid w:val="002C462B"/>
    <w:rsid w:val="002C4852"/>
    <w:rsid w:val="002C6BF9"/>
    <w:rsid w:val="002C732E"/>
    <w:rsid w:val="002D01B7"/>
    <w:rsid w:val="002D22A9"/>
    <w:rsid w:val="002D2538"/>
    <w:rsid w:val="002D37A8"/>
    <w:rsid w:val="002D72BE"/>
    <w:rsid w:val="002E0588"/>
    <w:rsid w:val="002E14C1"/>
    <w:rsid w:val="002E161C"/>
    <w:rsid w:val="002E23B9"/>
    <w:rsid w:val="002E2800"/>
    <w:rsid w:val="002E47FE"/>
    <w:rsid w:val="002E5068"/>
    <w:rsid w:val="002E5369"/>
    <w:rsid w:val="002E5F89"/>
    <w:rsid w:val="002E6B9A"/>
    <w:rsid w:val="002E6C39"/>
    <w:rsid w:val="002E7BE3"/>
    <w:rsid w:val="002F0518"/>
    <w:rsid w:val="002F0982"/>
    <w:rsid w:val="002F24F7"/>
    <w:rsid w:val="002F2601"/>
    <w:rsid w:val="002F3862"/>
    <w:rsid w:val="002F44AE"/>
    <w:rsid w:val="002F546D"/>
    <w:rsid w:val="002F5479"/>
    <w:rsid w:val="002F69C0"/>
    <w:rsid w:val="002F74A1"/>
    <w:rsid w:val="002F7950"/>
    <w:rsid w:val="0030138A"/>
    <w:rsid w:val="00301C7E"/>
    <w:rsid w:val="00303EB7"/>
    <w:rsid w:val="00304896"/>
    <w:rsid w:val="00304AE5"/>
    <w:rsid w:val="003054E4"/>
    <w:rsid w:val="00305812"/>
    <w:rsid w:val="0030645C"/>
    <w:rsid w:val="00311815"/>
    <w:rsid w:val="003131A2"/>
    <w:rsid w:val="00317219"/>
    <w:rsid w:val="003173FA"/>
    <w:rsid w:val="003200F7"/>
    <w:rsid w:val="0032240C"/>
    <w:rsid w:val="0032273A"/>
    <w:rsid w:val="003230C5"/>
    <w:rsid w:val="003236E7"/>
    <w:rsid w:val="0032456F"/>
    <w:rsid w:val="00325819"/>
    <w:rsid w:val="003262DA"/>
    <w:rsid w:val="00326660"/>
    <w:rsid w:val="00327025"/>
    <w:rsid w:val="00327D3A"/>
    <w:rsid w:val="00330C93"/>
    <w:rsid w:val="00331D5F"/>
    <w:rsid w:val="003328F0"/>
    <w:rsid w:val="00332AD2"/>
    <w:rsid w:val="0033366F"/>
    <w:rsid w:val="00334EE3"/>
    <w:rsid w:val="003358C8"/>
    <w:rsid w:val="00335F22"/>
    <w:rsid w:val="003364A9"/>
    <w:rsid w:val="00336C56"/>
    <w:rsid w:val="00336CFA"/>
    <w:rsid w:val="003373DC"/>
    <w:rsid w:val="00337439"/>
    <w:rsid w:val="00341096"/>
    <w:rsid w:val="00342F6B"/>
    <w:rsid w:val="003430F5"/>
    <w:rsid w:val="003433B9"/>
    <w:rsid w:val="00343CDA"/>
    <w:rsid w:val="003443CC"/>
    <w:rsid w:val="00345038"/>
    <w:rsid w:val="00346430"/>
    <w:rsid w:val="003510DA"/>
    <w:rsid w:val="0035148D"/>
    <w:rsid w:val="00351932"/>
    <w:rsid w:val="00352305"/>
    <w:rsid w:val="00353B51"/>
    <w:rsid w:val="00354D65"/>
    <w:rsid w:val="0035608D"/>
    <w:rsid w:val="0035716C"/>
    <w:rsid w:val="00360C84"/>
    <w:rsid w:val="00360DE5"/>
    <w:rsid w:val="00361DB1"/>
    <w:rsid w:val="00362C0F"/>
    <w:rsid w:val="003630AE"/>
    <w:rsid w:val="00363AD7"/>
    <w:rsid w:val="00364E27"/>
    <w:rsid w:val="00365A41"/>
    <w:rsid w:val="00365D4D"/>
    <w:rsid w:val="003666FB"/>
    <w:rsid w:val="003671FB"/>
    <w:rsid w:val="00367BB2"/>
    <w:rsid w:val="00367F28"/>
    <w:rsid w:val="003711F9"/>
    <w:rsid w:val="00371483"/>
    <w:rsid w:val="003717E8"/>
    <w:rsid w:val="00372067"/>
    <w:rsid w:val="00372BB9"/>
    <w:rsid w:val="003738E4"/>
    <w:rsid w:val="00373A6E"/>
    <w:rsid w:val="00374994"/>
    <w:rsid w:val="0037540E"/>
    <w:rsid w:val="00375514"/>
    <w:rsid w:val="003756E9"/>
    <w:rsid w:val="00381769"/>
    <w:rsid w:val="00381BC5"/>
    <w:rsid w:val="003832AD"/>
    <w:rsid w:val="00383621"/>
    <w:rsid w:val="00383A76"/>
    <w:rsid w:val="00384467"/>
    <w:rsid w:val="00385590"/>
    <w:rsid w:val="00385A41"/>
    <w:rsid w:val="00385B7D"/>
    <w:rsid w:val="0039004E"/>
    <w:rsid w:val="00390BDD"/>
    <w:rsid w:val="00391CFE"/>
    <w:rsid w:val="00392B85"/>
    <w:rsid w:val="00394095"/>
    <w:rsid w:val="0039493E"/>
    <w:rsid w:val="0039586D"/>
    <w:rsid w:val="00395C13"/>
    <w:rsid w:val="003A023A"/>
    <w:rsid w:val="003A2618"/>
    <w:rsid w:val="003A2BDD"/>
    <w:rsid w:val="003A3686"/>
    <w:rsid w:val="003A4396"/>
    <w:rsid w:val="003A5BC0"/>
    <w:rsid w:val="003A5C95"/>
    <w:rsid w:val="003A5F5B"/>
    <w:rsid w:val="003A7078"/>
    <w:rsid w:val="003B077A"/>
    <w:rsid w:val="003B0CAA"/>
    <w:rsid w:val="003B0E6A"/>
    <w:rsid w:val="003B0F86"/>
    <w:rsid w:val="003B2B97"/>
    <w:rsid w:val="003B57E2"/>
    <w:rsid w:val="003B6ABD"/>
    <w:rsid w:val="003B6FA6"/>
    <w:rsid w:val="003C1014"/>
    <w:rsid w:val="003C1494"/>
    <w:rsid w:val="003C1F4F"/>
    <w:rsid w:val="003C211A"/>
    <w:rsid w:val="003C2434"/>
    <w:rsid w:val="003C2AC6"/>
    <w:rsid w:val="003C363E"/>
    <w:rsid w:val="003C3E81"/>
    <w:rsid w:val="003C58A7"/>
    <w:rsid w:val="003C60EB"/>
    <w:rsid w:val="003C6921"/>
    <w:rsid w:val="003C70CE"/>
    <w:rsid w:val="003C74E2"/>
    <w:rsid w:val="003C7CA7"/>
    <w:rsid w:val="003D06CE"/>
    <w:rsid w:val="003D0B39"/>
    <w:rsid w:val="003D173C"/>
    <w:rsid w:val="003D2EBF"/>
    <w:rsid w:val="003D31DA"/>
    <w:rsid w:val="003D4111"/>
    <w:rsid w:val="003D5A8F"/>
    <w:rsid w:val="003D6DBA"/>
    <w:rsid w:val="003D6FC2"/>
    <w:rsid w:val="003D7882"/>
    <w:rsid w:val="003D7AEE"/>
    <w:rsid w:val="003E0EB2"/>
    <w:rsid w:val="003E3258"/>
    <w:rsid w:val="003E3DB4"/>
    <w:rsid w:val="003E521B"/>
    <w:rsid w:val="003E54E0"/>
    <w:rsid w:val="003E61FF"/>
    <w:rsid w:val="003E620F"/>
    <w:rsid w:val="003F0137"/>
    <w:rsid w:val="003F14C9"/>
    <w:rsid w:val="003F1F70"/>
    <w:rsid w:val="003F22BD"/>
    <w:rsid w:val="003F2A13"/>
    <w:rsid w:val="003F3780"/>
    <w:rsid w:val="003F3FCA"/>
    <w:rsid w:val="003F46E0"/>
    <w:rsid w:val="003F57C7"/>
    <w:rsid w:val="003F7C5D"/>
    <w:rsid w:val="00401314"/>
    <w:rsid w:val="0040351E"/>
    <w:rsid w:val="004051E0"/>
    <w:rsid w:val="00405EFE"/>
    <w:rsid w:val="004074E3"/>
    <w:rsid w:val="0041089B"/>
    <w:rsid w:val="00412384"/>
    <w:rsid w:val="00414633"/>
    <w:rsid w:val="004174E7"/>
    <w:rsid w:val="00417736"/>
    <w:rsid w:val="00421870"/>
    <w:rsid w:val="00423278"/>
    <w:rsid w:val="00423EBE"/>
    <w:rsid w:val="0042473E"/>
    <w:rsid w:val="00424CAF"/>
    <w:rsid w:val="00425A0B"/>
    <w:rsid w:val="0042633B"/>
    <w:rsid w:val="00426441"/>
    <w:rsid w:val="00426EE8"/>
    <w:rsid w:val="00427A39"/>
    <w:rsid w:val="004312E0"/>
    <w:rsid w:val="004324F9"/>
    <w:rsid w:val="00432622"/>
    <w:rsid w:val="0043274A"/>
    <w:rsid w:val="0043307F"/>
    <w:rsid w:val="00433329"/>
    <w:rsid w:val="004348A4"/>
    <w:rsid w:val="00435086"/>
    <w:rsid w:val="00436586"/>
    <w:rsid w:val="00436AC3"/>
    <w:rsid w:val="00442595"/>
    <w:rsid w:val="00443422"/>
    <w:rsid w:val="00443E28"/>
    <w:rsid w:val="004461F0"/>
    <w:rsid w:val="0044630A"/>
    <w:rsid w:val="00447A26"/>
    <w:rsid w:val="00450288"/>
    <w:rsid w:val="004506B8"/>
    <w:rsid w:val="00451254"/>
    <w:rsid w:val="004547B7"/>
    <w:rsid w:val="00454CBF"/>
    <w:rsid w:val="00457F77"/>
    <w:rsid w:val="00461C5F"/>
    <w:rsid w:val="004628EC"/>
    <w:rsid w:val="00463A72"/>
    <w:rsid w:val="00464B5F"/>
    <w:rsid w:val="004663B7"/>
    <w:rsid w:val="004675E6"/>
    <w:rsid w:val="00471C27"/>
    <w:rsid w:val="00472EA9"/>
    <w:rsid w:val="00473094"/>
    <w:rsid w:val="004733F4"/>
    <w:rsid w:val="00473427"/>
    <w:rsid w:val="0047348F"/>
    <w:rsid w:val="00474A03"/>
    <w:rsid w:val="004763FD"/>
    <w:rsid w:val="00476889"/>
    <w:rsid w:val="00476E01"/>
    <w:rsid w:val="00480803"/>
    <w:rsid w:val="004835BE"/>
    <w:rsid w:val="00485319"/>
    <w:rsid w:val="00490890"/>
    <w:rsid w:val="004909EF"/>
    <w:rsid w:val="0049261D"/>
    <w:rsid w:val="004930FD"/>
    <w:rsid w:val="00494CC4"/>
    <w:rsid w:val="004950EB"/>
    <w:rsid w:val="00495337"/>
    <w:rsid w:val="00495721"/>
    <w:rsid w:val="004977E7"/>
    <w:rsid w:val="004A0F8E"/>
    <w:rsid w:val="004A266F"/>
    <w:rsid w:val="004A2801"/>
    <w:rsid w:val="004A30DC"/>
    <w:rsid w:val="004A40BD"/>
    <w:rsid w:val="004A4132"/>
    <w:rsid w:val="004A48FF"/>
    <w:rsid w:val="004A5D15"/>
    <w:rsid w:val="004A7D29"/>
    <w:rsid w:val="004B1800"/>
    <w:rsid w:val="004B1B5F"/>
    <w:rsid w:val="004B1CE6"/>
    <w:rsid w:val="004B2F07"/>
    <w:rsid w:val="004B2F4B"/>
    <w:rsid w:val="004B3586"/>
    <w:rsid w:val="004B3FE1"/>
    <w:rsid w:val="004B5758"/>
    <w:rsid w:val="004B584B"/>
    <w:rsid w:val="004B6B7A"/>
    <w:rsid w:val="004C0C7A"/>
    <w:rsid w:val="004C4A30"/>
    <w:rsid w:val="004C536F"/>
    <w:rsid w:val="004C6676"/>
    <w:rsid w:val="004C6AFF"/>
    <w:rsid w:val="004C6BE9"/>
    <w:rsid w:val="004D093B"/>
    <w:rsid w:val="004D1B0A"/>
    <w:rsid w:val="004D1F64"/>
    <w:rsid w:val="004D27A6"/>
    <w:rsid w:val="004D2C70"/>
    <w:rsid w:val="004D3F00"/>
    <w:rsid w:val="004D42B9"/>
    <w:rsid w:val="004D4C3D"/>
    <w:rsid w:val="004D7AE9"/>
    <w:rsid w:val="004E0DAE"/>
    <w:rsid w:val="004E1764"/>
    <w:rsid w:val="004E1FD5"/>
    <w:rsid w:val="004E2695"/>
    <w:rsid w:val="004E4010"/>
    <w:rsid w:val="004E5F0E"/>
    <w:rsid w:val="004E6A9C"/>
    <w:rsid w:val="004E7E87"/>
    <w:rsid w:val="004F0A52"/>
    <w:rsid w:val="004F37DC"/>
    <w:rsid w:val="004F396E"/>
    <w:rsid w:val="004F471E"/>
    <w:rsid w:val="004F6162"/>
    <w:rsid w:val="004F62A5"/>
    <w:rsid w:val="004F70DD"/>
    <w:rsid w:val="00502949"/>
    <w:rsid w:val="0050312A"/>
    <w:rsid w:val="0050537E"/>
    <w:rsid w:val="005055D8"/>
    <w:rsid w:val="005061B7"/>
    <w:rsid w:val="00507491"/>
    <w:rsid w:val="00510B24"/>
    <w:rsid w:val="00510C54"/>
    <w:rsid w:val="00511EC5"/>
    <w:rsid w:val="00513B10"/>
    <w:rsid w:val="00515789"/>
    <w:rsid w:val="00515ECC"/>
    <w:rsid w:val="005163E1"/>
    <w:rsid w:val="00517F40"/>
    <w:rsid w:val="005221CB"/>
    <w:rsid w:val="00522AA6"/>
    <w:rsid w:val="005236FF"/>
    <w:rsid w:val="0052471E"/>
    <w:rsid w:val="00524E39"/>
    <w:rsid w:val="00527241"/>
    <w:rsid w:val="0052748B"/>
    <w:rsid w:val="00531189"/>
    <w:rsid w:val="00531CBB"/>
    <w:rsid w:val="005328B5"/>
    <w:rsid w:val="005348E8"/>
    <w:rsid w:val="00534FF5"/>
    <w:rsid w:val="0053507D"/>
    <w:rsid w:val="00535905"/>
    <w:rsid w:val="005367C9"/>
    <w:rsid w:val="005367E7"/>
    <w:rsid w:val="005377B2"/>
    <w:rsid w:val="00537836"/>
    <w:rsid w:val="00537BFC"/>
    <w:rsid w:val="0054049D"/>
    <w:rsid w:val="0054082F"/>
    <w:rsid w:val="00540940"/>
    <w:rsid w:val="005409E9"/>
    <w:rsid w:val="00541AB2"/>
    <w:rsid w:val="005422BA"/>
    <w:rsid w:val="00543186"/>
    <w:rsid w:val="00546218"/>
    <w:rsid w:val="0054799B"/>
    <w:rsid w:val="00547BD8"/>
    <w:rsid w:val="00552256"/>
    <w:rsid w:val="00552F9E"/>
    <w:rsid w:val="005530E7"/>
    <w:rsid w:val="005531A7"/>
    <w:rsid w:val="005535E3"/>
    <w:rsid w:val="00553D17"/>
    <w:rsid w:val="00556AC2"/>
    <w:rsid w:val="00556E66"/>
    <w:rsid w:val="0056013F"/>
    <w:rsid w:val="00560D47"/>
    <w:rsid w:val="00560E8F"/>
    <w:rsid w:val="005625C7"/>
    <w:rsid w:val="005660F5"/>
    <w:rsid w:val="00566E4F"/>
    <w:rsid w:val="00567A35"/>
    <w:rsid w:val="00571368"/>
    <w:rsid w:val="00571B35"/>
    <w:rsid w:val="0057213D"/>
    <w:rsid w:val="00572610"/>
    <w:rsid w:val="00572BA0"/>
    <w:rsid w:val="00575091"/>
    <w:rsid w:val="0057524F"/>
    <w:rsid w:val="00577D39"/>
    <w:rsid w:val="0058048A"/>
    <w:rsid w:val="005824E7"/>
    <w:rsid w:val="00582E31"/>
    <w:rsid w:val="00584928"/>
    <w:rsid w:val="00584E93"/>
    <w:rsid w:val="005853A3"/>
    <w:rsid w:val="005855D1"/>
    <w:rsid w:val="00587C79"/>
    <w:rsid w:val="00590A9E"/>
    <w:rsid w:val="005930EC"/>
    <w:rsid w:val="005966FD"/>
    <w:rsid w:val="00596B96"/>
    <w:rsid w:val="005979D2"/>
    <w:rsid w:val="00597A53"/>
    <w:rsid w:val="005A0A75"/>
    <w:rsid w:val="005A0B8B"/>
    <w:rsid w:val="005A2DE5"/>
    <w:rsid w:val="005A3E0D"/>
    <w:rsid w:val="005A3E6B"/>
    <w:rsid w:val="005A78D2"/>
    <w:rsid w:val="005A7EE2"/>
    <w:rsid w:val="005B04D5"/>
    <w:rsid w:val="005B2D66"/>
    <w:rsid w:val="005B6BC5"/>
    <w:rsid w:val="005C0946"/>
    <w:rsid w:val="005C0E8C"/>
    <w:rsid w:val="005C211F"/>
    <w:rsid w:val="005C3621"/>
    <w:rsid w:val="005C4121"/>
    <w:rsid w:val="005C533D"/>
    <w:rsid w:val="005C5F35"/>
    <w:rsid w:val="005C648C"/>
    <w:rsid w:val="005C6658"/>
    <w:rsid w:val="005C6A72"/>
    <w:rsid w:val="005D0230"/>
    <w:rsid w:val="005D0B72"/>
    <w:rsid w:val="005D15FC"/>
    <w:rsid w:val="005D1A50"/>
    <w:rsid w:val="005D1F1F"/>
    <w:rsid w:val="005D2B3B"/>
    <w:rsid w:val="005D4018"/>
    <w:rsid w:val="005D68C8"/>
    <w:rsid w:val="005D73ED"/>
    <w:rsid w:val="005D7FB3"/>
    <w:rsid w:val="005E0021"/>
    <w:rsid w:val="005E0370"/>
    <w:rsid w:val="005E1021"/>
    <w:rsid w:val="005E11A9"/>
    <w:rsid w:val="005E22FC"/>
    <w:rsid w:val="005E2561"/>
    <w:rsid w:val="005E3E1B"/>
    <w:rsid w:val="005E3F63"/>
    <w:rsid w:val="005E512D"/>
    <w:rsid w:val="005E59CF"/>
    <w:rsid w:val="005E611C"/>
    <w:rsid w:val="005E6AC0"/>
    <w:rsid w:val="005E6B00"/>
    <w:rsid w:val="005E722D"/>
    <w:rsid w:val="005E73B7"/>
    <w:rsid w:val="005E7963"/>
    <w:rsid w:val="005F0038"/>
    <w:rsid w:val="005F019A"/>
    <w:rsid w:val="005F08E4"/>
    <w:rsid w:val="005F16AD"/>
    <w:rsid w:val="005F18E8"/>
    <w:rsid w:val="005F1970"/>
    <w:rsid w:val="005F1C64"/>
    <w:rsid w:val="005F4686"/>
    <w:rsid w:val="005F5C44"/>
    <w:rsid w:val="005F6151"/>
    <w:rsid w:val="005F7B84"/>
    <w:rsid w:val="00600AB1"/>
    <w:rsid w:val="00600C5E"/>
    <w:rsid w:val="0060145B"/>
    <w:rsid w:val="00601F6B"/>
    <w:rsid w:val="006021C6"/>
    <w:rsid w:val="00602CDD"/>
    <w:rsid w:val="006040FF"/>
    <w:rsid w:val="00604F9E"/>
    <w:rsid w:val="00605447"/>
    <w:rsid w:val="0060738B"/>
    <w:rsid w:val="00610D71"/>
    <w:rsid w:val="006116B7"/>
    <w:rsid w:val="00611F89"/>
    <w:rsid w:val="006127E5"/>
    <w:rsid w:val="00614704"/>
    <w:rsid w:val="0061564C"/>
    <w:rsid w:val="00617A2B"/>
    <w:rsid w:val="00617C57"/>
    <w:rsid w:val="00617CFE"/>
    <w:rsid w:val="00617EB8"/>
    <w:rsid w:val="006216B8"/>
    <w:rsid w:val="006217E3"/>
    <w:rsid w:val="00622E9D"/>
    <w:rsid w:val="0062409B"/>
    <w:rsid w:val="00625858"/>
    <w:rsid w:val="0062681F"/>
    <w:rsid w:val="00627345"/>
    <w:rsid w:val="00630BC7"/>
    <w:rsid w:val="00631368"/>
    <w:rsid w:val="00633796"/>
    <w:rsid w:val="00634ACA"/>
    <w:rsid w:val="0063617E"/>
    <w:rsid w:val="00636468"/>
    <w:rsid w:val="0063677C"/>
    <w:rsid w:val="00640C09"/>
    <w:rsid w:val="00640FFE"/>
    <w:rsid w:val="0064155B"/>
    <w:rsid w:val="00641B4A"/>
    <w:rsid w:val="00641CA1"/>
    <w:rsid w:val="00642ED9"/>
    <w:rsid w:val="006435B5"/>
    <w:rsid w:val="00643EAA"/>
    <w:rsid w:val="0064401C"/>
    <w:rsid w:val="00646011"/>
    <w:rsid w:val="00646597"/>
    <w:rsid w:val="00650131"/>
    <w:rsid w:val="0065197D"/>
    <w:rsid w:val="00653BF5"/>
    <w:rsid w:val="0065508B"/>
    <w:rsid w:val="006550E0"/>
    <w:rsid w:val="006559F9"/>
    <w:rsid w:val="00655A8F"/>
    <w:rsid w:val="00656644"/>
    <w:rsid w:val="00660A3E"/>
    <w:rsid w:val="00661B91"/>
    <w:rsid w:val="006620F9"/>
    <w:rsid w:val="00662796"/>
    <w:rsid w:val="006627EF"/>
    <w:rsid w:val="0066354D"/>
    <w:rsid w:val="0066395A"/>
    <w:rsid w:val="00663B3A"/>
    <w:rsid w:val="00664D8D"/>
    <w:rsid w:val="00665822"/>
    <w:rsid w:val="00666B35"/>
    <w:rsid w:val="00667754"/>
    <w:rsid w:val="006704EE"/>
    <w:rsid w:val="0067189F"/>
    <w:rsid w:val="006724FA"/>
    <w:rsid w:val="006725E9"/>
    <w:rsid w:val="00672F6A"/>
    <w:rsid w:val="006731E6"/>
    <w:rsid w:val="00673CBE"/>
    <w:rsid w:val="00675283"/>
    <w:rsid w:val="00676207"/>
    <w:rsid w:val="0067730D"/>
    <w:rsid w:val="0067755A"/>
    <w:rsid w:val="00680478"/>
    <w:rsid w:val="0068160F"/>
    <w:rsid w:val="00683FAA"/>
    <w:rsid w:val="00684CDB"/>
    <w:rsid w:val="00685F0D"/>
    <w:rsid w:val="00686CF2"/>
    <w:rsid w:val="0069120B"/>
    <w:rsid w:val="00692CF2"/>
    <w:rsid w:val="00693E5E"/>
    <w:rsid w:val="006942B2"/>
    <w:rsid w:val="00695A33"/>
    <w:rsid w:val="00696223"/>
    <w:rsid w:val="00696CC4"/>
    <w:rsid w:val="00696E75"/>
    <w:rsid w:val="006A03D3"/>
    <w:rsid w:val="006A09E8"/>
    <w:rsid w:val="006A1029"/>
    <w:rsid w:val="006A2AA5"/>
    <w:rsid w:val="006A485E"/>
    <w:rsid w:val="006A58E3"/>
    <w:rsid w:val="006A6D43"/>
    <w:rsid w:val="006A7186"/>
    <w:rsid w:val="006B0466"/>
    <w:rsid w:val="006B13E6"/>
    <w:rsid w:val="006B1AC2"/>
    <w:rsid w:val="006B21DA"/>
    <w:rsid w:val="006B3D24"/>
    <w:rsid w:val="006B4D02"/>
    <w:rsid w:val="006B5A63"/>
    <w:rsid w:val="006B6029"/>
    <w:rsid w:val="006B666B"/>
    <w:rsid w:val="006B6832"/>
    <w:rsid w:val="006B7690"/>
    <w:rsid w:val="006C1739"/>
    <w:rsid w:val="006C1AE1"/>
    <w:rsid w:val="006C1F42"/>
    <w:rsid w:val="006C561A"/>
    <w:rsid w:val="006C5ECE"/>
    <w:rsid w:val="006C74BA"/>
    <w:rsid w:val="006C7FFE"/>
    <w:rsid w:val="006D3387"/>
    <w:rsid w:val="006D42EA"/>
    <w:rsid w:val="006D692F"/>
    <w:rsid w:val="006D7519"/>
    <w:rsid w:val="006E0E24"/>
    <w:rsid w:val="006E0E6A"/>
    <w:rsid w:val="006E1976"/>
    <w:rsid w:val="006E3733"/>
    <w:rsid w:val="006E5022"/>
    <w:rsid w:val="006E6DE5"/>
    <w:rsid w:val="006F0AFD"/>
    <w:rsid w:val="006F0ECA"/>
    <w:rsid w:val="006F151F"/>
    <w:rsid w:val="006F262E"/>
    <w:rsid w:val="006F3323"/>
    <w:rsid w:val="006F39A5"/>
    <w:rsid w:val="006F3BA7"/>
    <w:rsid w:val="00700071"/>
    <w:rsid w:val="00702244"/>
    <w:rsid w:val="007039BE"/>
    <w:rsid w:val="00704772"/>
    <w:rsid w:val="00704EAD"/>
    <w:rsid w:val="00704F7C"/>
    <w:rsid w:val="0070526C"/>
    <w:rsid w:val="00706B18"/>
    <w:rsid w:val="0070757D"/>
    <w:rsid w:val="00707B7E"/>
    <w:rsid w:val="00710832"/>
    <w:rsid w:val="007109CC"/>
    <w:rsid w:val="007136CF"/>
    <w:rsid w:val="00714D08"/>
    <w:rsid w:val="007150B1"/>
    <w:rsid w:val="007155C1"/>
    <w:rsid w:val="00716246"/>
    <w:rsid w:val="0071793E"/>
    <w:rsid w:val="00720742"/>
    <w:rsid w:val="00720B34"/>
    <w:rsid w:val="007210A7"/>
    <w:rsid w:val="00721121"/>
    <w:rsid w:val="007216EC"/>
    <w:rsid w:val="00721F9A"/>
    <w:rsid w:val="0072301A"/>
    <w:rsid w:val="007235E0"/>
    <w:rsid w:val="00724972"/>
    <w:rsid w:val="007258BC"/>
    <w:rsid w:val="00725D0C"/>
    <w:rsid w:val="00726A91"/>
    <w:rsid w:val="00727C43"/>
    <w:rsid w:val="007316DA"/>
    <w:rsid w:val="007345A2"/>
    <w:rsid w:val="00734979"/>
    <w:rsid w:val="00735C16"/>
    <w:rsid w:val="0074001A"/>
    <w:rsid w:val="007408F6"/>
    <w:rsid w:val="00741E4B"/>
    <w:rsid w:val="00741E99"/>
    <w:rsid w:val="007422E7"/>
    <w:rsid w:val="0074264F"/>
    <w:rsid w:val="007427E7"/>
    <w:rsid w:val="00742F07"/>
    <w:rsid w:val="00743440"/>
    <w:rsid w:val="0074410B"/>
    <w:rsid w:val="007456E2"/>
    <w:rsid w:val="00745895"/>
    <w:rsid w:val="00745A40"/>
    <w:rsid w:val="00746448"/>
    <w:rsid w:val="00746AD7"/>
    <w:rsid w:val="00750F43"/>
    <w:rsid w:val="0075246C"/>
    <w:rsid w:val="0075252B"/>
    <w:rsid w:val="00752D78"/>
    <w:rsid w:val="00753692"/>
    <w:rsid w:val="007555BA"/>
    <w:rsid w:val="00755CA2"/>
    <w:rsid w:val="0075600A"/>
    <w:rsid w:val="00756759"/>
    <w:rsid w:val="007573AC"/>
    <w:rsid w:val="007607E1"/>
    <w:rsid w:val="00760E90"/>
    <w:rsid w:val="0076284F"/>
    <w:rsid w:val="00763903"/>
    <w:rsid w:val="00764766"/>
    <w:rsid w:val="00765C21"/>
    <w:rsid w:val="00767ACD"/>
    <w:rsid w:val="007704F0"/>
    <w:rsid w:val="00770B62"/>
    <w:rsid w:val="00775ABE"/>
    <w:rsid w:val="007763D9"/>
    <w:rsid w:val="00776740"/>
    <w:rsid w:val="007800D6"/>
    <w:rsid w:val="00781013"/>
    <w:rsid w:val="0078201B"/>
    <w:rsid w:val="00783154"/>
    <w:rsid w:val="007839DF"/>
    <w:rsid w:val="00783D07"/>
    <w:rsid w:val="00784987"/>
    <w:rsid w:val="007858D3"/>
    <w:rsid w:val="0078600D"/>
    <w:rsid w:val="00786035"/>
    <w:rsid w:val="0079099A"/>
    <w:rsid w:val="00790F1C"/>
    <w:rsid w:val="00791F62"/>
    <w:rsid w:val="007927CE"/>
    <w:rsid w:val="00794508"/>
    <w:rsid w:val="00794D98"/>
    <w:rsid w:val="007967B9"/>
    <w:rsid w:val="00796C24"/>
    <w:rsid w:val="007978E3"/>
    <w:rsid w:val="007A008A"/>
    <w:rsid w:val="007A02FA"/>
    <w:rsid w:val="007A0542"/>
    <w:rsid w:val="007A0FC5"/>
    <w:rsid w:val="007A1A07"/>
    <w:rsid w:val="007A212A"/>
    <w:rsid w:val="007A2CC0"/>
    <w:rsid w:val="007A3B61"/>
    <w:rsid w:val="007A6258"/>
    <w:rsid w:val="007B1BCA"/>
    <w:rsid w:val="007B2BE2"/>
    <w:rsid w:val="007B3B4D"/>
    <w:rsid w:val="007B533E"/>
    <w:rsid w:val="007C04C0"/>
    <w:rsid w:val="007C0A2C"/>
    <w:rsid w:val="007C0AE4"/>
    <w:rsid w:val="007C16A1"/>
    <w:rsid w:val="007C2FAE"/>
    <w:rsid w:val="007C5DBC"/>
    <w:rsid w:val="007C65B9"/>
    <w:rsid w:val="007C7594"/>
    <w:rsid w:val="007D066F"/>
    <w:rsid w:val="007D0D3B"/>
    <w:rsid w:val="007D17BF"/>
    <w:rsid w:val="007D394A"/>
    <w:rsid w:val="007D3E53"/>
    <w:rsid w:val="007D3ECB"/>
    <w:rsid w:val="007D411F"/>
    <w:rsid w:val="007D42DF"/>
    <w:rsid w:val="007D461C"/>
    <w:rsid w:val="007E0A58"/>
    <w:rsid w:val="007E2A1B"/>
    <w:rsid w:val="007E34B4"/>
    <w:rsid w:val="007E3C16"/>
    <w:rsid w:val="007E424D"/>
    <w:rsid w:val="007E425E"/>
    <w:rsid w:val="007E50B5"/>
    <w:rsid w:val="007E53CF"/>
    <w:rsid w:val="007E543A"/>
    <w:rsid w:val="007E6217"/>
    <w:rsid w:val="007E736F"/>
    <w:rsid w:val="007F1730"/>
    <w:rsid w:val="007F32DB"/>
    <w:rsid w:val="007F4016"/>
    <w:rsid w:val="00801182"/>
    <w:rsid w:val="008035F4"/>
    <w:rsid w:val="008051BC"/>
    <w:rsid w:val="008052C5"/>
    <w:rsid w:val="0080538B"/>
    <w:rsid w:val="00806091"/>
    <w:rsid w:val="008111B1"/>
    <w:rsid w:val="0081138D"/>
    <w:rsid w:val="008118C0"/>
    <w:rsid w:val="008168CF"/>
    <w:rsid w:val="00820043"/>
    <w:rsid w:val="0082043A"/>
    <w:rsid w:val="0082385B"/>
    <w:rsid w:val="00824CFF"/>
    <w:rsid w:val="00830DA9"/>
    <w:rsid w:val="00833852"/>
    <w:rsid w:val="00834EA6"/>
    <w:rsid w:val="0083516F"/>
    <w:rsid w:val="0083565E"/>
    <w:rsid w:val="008359BF"/>
    <w:rsid w:val="008375D6"/>
    <w:rsid w:val="0084014C"/>
    <w:rsid w:val="00840F7D"/>
    <w:rsid w:val="00841165"/>
    <w:rsid w:val="0084278B"/>
    <w:rsid w:val="00843D25"/>
    <w:rsid w:val="008443DC"/>
    <w:rsid w:val="00847550"/>
    <w:rsid w:val="008501D5"/>
    <w:rsid w:val="00851BAE"/>
    <w:rsid w:val="00851E77"/>
    <w:rsid w:val="00853466"/>
    <w:rsid w:val="00853799"/>
    <w:rsid w:val="00854074"/>
    <w:rsid w:val="00854191"/>
    <w:rsid w:val="00854DC3"/>
    <w:rsid w:val="008552E9"/>
    <w:rsid w:val="00855B41"/>
    <w:rsid w:val="0085768C"/>
    <w:rsid w:val="0086030A"/>
    <w:rsid w:val="00860BCA"/>
    <w:rsid w:val="008614BD"/>
    <w:rsid w:val="00861F42"/>
    <w:rsid w:val="00862585"/>
    <w:rsid w:val="008629B5"/>
    <w:rsid w:val="00862AB8"/>
    <w:rsid w:val="00862D74"/>
    <w:rsid w:val="00863449"/>
    <w:rsid w:val="00863F98"/>
    <w:rsid w:val="00864CE5"/>
    <w:rsid w:val="00864E2F"/>
    <w:rsid w:val="008657B0"/>
    <w:rsid w:val="00865C3D"/>
    <w:rsid w:val="00866D25"/>
    <w:rsid w:val="00870D4E"/>
    <w:rsid w:val="008711A9"/>
    <w:rsid w:val="00871CFB"/>
    <w:rsid w:val="00872350"/>
    <w:rsid w:val="00872351"/>
    <w:rsid w:val="00873572"/>
    <w:rsid w:val="0087393F"/>
    <w:rsid w:val="008755F7"/>
    <w:rsid w:val="00875AFA"/>
    <w:rsid w:val="00876AA6"/>
    <w:rsid w:val="00877442"/>
    <w:rsid w:val="00877EC8"/>
    <w:rsid w:val="008827EB"/>
    <w:rsid w:val="00884250"/>
    <w:rsid w:val="008842B8"/>
    <w:rsid w:val="008845B7"/>
    <w:rsid w:val="008855B7"/>
    <w:rsid w:val="00885D53"/>
    <w:rsid w:val="008860E0"/>
    <w:rsid w:val="00886155"/>
    <w:rsid w:val="008869FE"/>
    <w:rsid w:val="00886CAF"/>
    <w:rsid w:val="008875DF"/>
    <w:rsid w:val="008901EC"/>
    <w:rsid w:val="00892182"/>
    <w:rsid w:val="00892572"/>
    <w:rsid w:val="00895467"/>
    <w:rsid w:val="008957A5"/>
    <w:rsid w:val="00896638"/>
    <w:rsid w:val="00897599"/>
    <w:rsid w:val="008976D0"/>
    <w:rsid w:val="008A0103"/>
    <w:rsid w:val="008A02D3"/>
    <w:rsid w:val="008A1195"/>
    <w:rsid w:val="008A3087"/>
    <w:rsid w:val="008A3447"/>
    <w:rsid w:val="008A5D70"/>
    <w:rsid w:val="008B017F"/>
    <w:rsid w:val="008B0584"/>
    <w:rsid w:val="008B0FEA"/>
    <w:rsid w:val="008B148E"/>
    <w:rsid w:val="008B1702"/>
    <w:rsid w:val="008B65BA"/>
    <w:rsid w:val="008C06B6"/>
    <w:rsid w:val="008C260E"/>
    <w:rsid w:val="008C34F6"/>
    <w:rsid w:val="008C4804"/>
    <w:rsid w:val="008C70F5"/>
    <w:rsid w:val="008D0299"/>
    <w:rsid w:val="008D0855"/>
    <w:rsid w:val="008D1CB1"/>
    <w:rsid w:val="008D1EA4"/>
    <w:rsid w:val="008D220A"/>
    <w:rsid w:val="008D224E"/>
    <w:rsid w:val="008D30FE"/>
    <w:rsid w:val="008D336E"/>
    <w:rsid w:val="008D3E54"/>
    <w:rsid w:val="008D55A5"/>
    <w:rsid w:val="008E00F4"/>
    <w:rsid w:val="008E1B91"/>
    <w:rsid w:val="008E253A"/>
    <w:rsid w:val="008E2FA0"/>
    <w:rsid w:val="008E3CDD"/>
    <w:rsid w:val="008E4A7B"/>
    <w:rsid w:val="008E7A72"/>
    <w:rsid w:val="008F0E47"/>
    <w:rsid w:val="008F1DE6"/>
    <w:rsid w:val="008F1EB7"/>
    <w:rsid w:val="008F36DC"/>
    <w:rsid w:val="008F479D"/>
    <w:rsid w:val="008F78EA"/>
    <w:rsid w:val="008F7FAE"/>
    <w:rsid w:val="00900396"/>
    <w:rsid w:val="00900847"/>
    <w:rsid w:val="009015B2"/>
    <w:rsid w:val="0090166D"/>
    <w:rsid w:val="00901696"/>
    <w:rsid w:val="00902FF8"/>
    <w:rsid w:val="00904F38"/>
    <w:rsid w:val="00905BB7"/>
    <w:rsid w:val="009066BC"/>
    <w:rsid w:val="009074BD"/>
    <w:rsid w:val="00912DDF"/>
    <w:rsid w:val="00913747"/>
    <w:rsid w:val="00914185"/>
    <w:rsid w:val="00914E7B"/>
    <w:rsid w:val="009153AE"/>
    <w:rsid w:val="00915557"/>
    <w:rsid w:val="00922CDA"/>
    <w:rsid w:val="009254B6"/>
    <w:rsid w:val="00926E32"/>
    <w:rsid w:val="0092730E"/>
    <w:rsid w:val="009276D3"/>
    <w:rsid w:val="00930D05"/>
    <w:rsid w:val="00933124"/>
    <w:rsid w:val="009348CC"/>
    <w:rsid w:val="00934F9D"/>
    <w:rsid w:val="00942250"/>
    <w:rsid w:val="009445E0"/>
    <w:rsid w:val="00944CC0"/>
    <w:rsid w:val="00947A12"/>
    <w:rsid w:val="00950A6C"/>
    <w:rsid w:val="0095229E"/>
    <w:rsid w:val="0095277A"/>
    <w:rsid w:val="00952A5D"/>
    <w:rsid w:val="00952F4F"/>
    <w:rsid w:val="00953677"/>
    <w:rsid w:val="0095382C"/>
    <w:rsid w:val="00953BC8"/>
    <w:rsid w:val="00954012"/>
    <w:rsid w:val="00955943"/>
    <w:rsid w:val="00955C8A"/>
    <w:rsid w:val="00955F0C"/>
    <w:rsid w:val="00962141"/>
    <w:rsid w:val="00962427"/>
    <w:rsid w:val="00963B57"/>
    <w:rsid w:val="009715BF"/>
    <w:rsid w:val="00972242"/>
    <w:rsid w:val="009725B2"/>
    <w:rsid w:val="00973DAE"/>
    <w:rsid w:val="0097418D"/>
    <w:rsid w:val="009760DF"/>
    <w:rsid w:val="00976EB2"/>
    <w:rsid w:val="00982357"/>
    <w:rsid w:val="00982DB3"/>
    <w:rsid w:val="00983F3D"/>
    <w:rsid w:val="009840F9"/>
    <w:rsid w:val="009847C5"/>
    <w:rsid w:val="00984A78"/>
    <w:rsid w:val="00984C42"/>
    <w:rsid w:val="00986305"/>
    <w:rsid w:val="00987BCF"/>
    <w:rsid w:val="00987CBF"/>
    <w:rsid w:val="00992B97"/>
    <w:rsid w:val="00994D5A"/>
    <w:rsid w:val="00996630"/>
    <w:rsid w:val="00996D63"/>
    <w:rsid w:val="00996EF9"/>
    <w:rsid w:val="00997AFF"/>
    <w:rsid w:val="009A0F82"/>
    <w:rsid w:val="009A10B3"/>
    <w:rsid w:val="009A13A3"/>
    <w:rsid w:val="009A159F"/>
    <w:rsid w:val="009A1B45"/>
    <w:rsid w:val="009A2FA3"/>
    <w:rsid w:val="009A3189"/>
    <w:rsid w:val="009A3423"/>
    <w:rsid w:val="009A473D"/>
    <w:rsid w:val="009A4E75"/>
    <w:rsid w:val="009B113D"/>
    <w:rsid w:val="009B2676"/>
    <w:rsid w:val="009B3202"/>
    <w:rsid w:val="009B487C"/>
    <w:rsid w:val="009B58FF"/>
    <w:rsid w:val="009B6C74"/>
    <w:rsid w:val="009C00E7"/>
    <w:rsid w:val="009C1E92"/>
    <w:rsid w:val="009C3295"/>
    <w:rsid w:val="009C50D2"/>
    <w:rsid w:val="009C54E6"/>
    <w:rsid w:val="009C6184"/>
    <w:rsid w:val="009C6A71"/>
    <w:rsid w:val="009D009D"/>
    <w:rsid w:val="009D02C7"/>
    <w:rsid w:val="009D046A"/>
    <w:rsid w:val="009D0C1D"/>
    <w:rsid w:val="009D1A9E"/>
    <w:rsid w:val="009D1CD4"/>
    <w:rsid w:val="009D243F"/>
    <w:rsid w:val="009D7C4F"/>
    <w:rsid w:val="009E1CFA"/>
    <w:rsid w:val="009E3338"/>
    <w:rsid w:val="009E461B"/>
    <w:rsid w:val="009E4B13"/>
    <w:rsid w:val="009E6584"/>
    <w:rsid w:val="009E74D9"/>
    <w:rsid w:val="009F03D3"/>
    <w:rsid w:val="009F0F60"/>
    <w:rsid w:val="009F10A0"/>
    <w:rsid w:val="009F1E0A"/>
    <w:rsid w:val="009F1E2A"/>
    <w:rsid w:val="009F20F7"/>
    <w:rsid w:val="009F2485"/>
    <w:rsid w:val="009F2E7C"/>
    <w:rsid w:val="009F3149"/>
    <w:rsid w:val="009F55C9"/>
    <w:rsid w:val="009F5E66"/>
    <w:rsid w:val="009F5F00"/>
    <w:rsid w:val="00A00227"/>
    <w:rsid w:val="00A005A4"/>
    <w:rsid w:val="00A006DA"/>
    <w:rsid w:val="00A01DC9"/>
    <w:rsid w:val="00A0415E"/>
    <w:rsid w:val="00A04877"/>
    <w:rsid w:val="00A0606A"/>
    <w:rsid w:val="00A06AA2"/>
    <w:rsid w:val="00A06B6A"/>
    <w:rsid w:val="00A06FD0"/>
    <w:rsid w:val="00A104E2"/>
    <w:rsid w:val="00A108E5"/>
    <w:rsid w:val="00A112DC"/>
    <w:rsid w:val="00A128D8"/>
    <w:rsid w:val="00A12E97"/>
    <w:rsid w:val="00A132E6"/>
    <w:rsid w:val="00A13914"/>
    <w:rsid w:val="00A143E0"/>
    <w:rsid w:val="00A146B6"/>
    <w:rsid w:val="00A160F5"/>
    <w:rsid w:val="00A16897"/>
    <w:rsid w:val="00A16F85"/>
    <w:rsid w:val="00A17354"/>
    <w:rsid w:val="00A2017A"/>
    <w:rsid w:val="00A20B7B"/>
    <w:rsid w:val="00A20BA0"/>
    <w:rsid w:val="00A23D59"/>
    <w:rsid w:val="00A24F2C"/>
    <w:rsid w:val="00A250F3"/>
    <w:rsid w:val="00A264E4"/>
    <w:rsid w:val="00A307F7"/>
    <w:rsid w:val="00A308F1"/>
    <w:rsid w:val="00A328B0"/>
    <w:rsid w:val="00A32FC8"/>
    <w:rsid w:val="00A347E0"/>
    <w:rsid w:val="00A3495C"/>
    <w:rsid w:val="00A37F46"/>
    <w:rsid w:val="00A4084B"/>
    <w:rsid w:val="00A43942"/>
    <w:rsid w:val="00A43C20"/>
    <w:rsid w:val="00A44AE8"/>
    <w:rsid w:val="00A45BFB"/>
    <w:rsid w:val="00A45E95"/>
    <w:rsid w:val="00A47922"/>
    <w:rsid w:val="00A50BA1"/>
    <w:rsid w:val="00A51079"/>
    <w:rsid w:val="00A5153B"/>
    <w:rsid w:val="00A520A1"/>
    <w:rsid w:val="00A52315"/>
    <w:rsid w:val="00A52B5C"/>
    <w:rsid w:val="00A54136"/>
    <w:rsid w:val="00A54216"/>
    <w:rsid w:val="00A55574"/>
    <w:rsid w:val="00A55811"/>
    <w:rsid w:val="00A5613A"/>
    <w:rsid w:val="00A5655E"/>
    <w:rsid w:val="00A56AD2"/>
    <w:rsid w:val="00A573BF"/>
    <w:rsid w:val="00A600D5"/>
    <w:rsid w:val="00A60879"/>
    <w:rsid w:val="00A60ED9"/>
    <w:rsid w:val="00A61339"/>
    <w:rsid w:val="00A614CC"/>
    <w:rsid w:val="00A61536"/>
    <w:rsid w:val="00A61D88"/>
    <w:rsid w:val="00A6243B"/>
    <w:rsid w:val="00A62E9E"/>
    <w:rsid w:val="00A63847"/>
    <w:rsid w:val="00A64822"/>
    <w:rsid w:val="00A64C2F"/>
    <w:rsid w:val="00A64D87"/>
    <w:rsid w:val="00A65FA2"/>
    <w:rsid w:val="00A668F3"/>
    <w:rsid w:val="00A66B5D"/>
    <w:rsid w:val="00A71467"/>
    <w:rsid w:val="00A72A9F"/>
    <w:rsid w:val="00A72B81"/>
    <w:rsid w:val="00A73DC8"/>
    <w:rsid w:val="00A74648"/>
    <w:rsid w:val="00A76D8D"/>
    <w:rsid w:val="00A77E74"/>
    <w:rsid w:val="00A80EB8"/>
    <w:rsid w:val="00A82114"/>
    <w:rsid w:val="00A8256F"/>
    <w:rsid w:val="00A825B8"/>
    <w:rsid w:val="00A82A22"/>
    <w:rsid w:val="00A83BAD"/>
    <w:rsid w:val="00A83EBE"/>
    <w:rsid w:val="00A84F59"/>
    <w:rsid w:val="00A855A1"/>
    <w:rsid w:val="00A85E92"/>
    <w:rsid w:val="00A86E05"/>
    <w:rsid w:val="00A870BD"/>
    <w:rsid w:val="00A8714A"/>
    <w:rsid w:val="00A90733"/>
    <w:rsid w:val="00A91299"/>
    <w:rsid w:val="00A921C8"/>
    <w:rsid w:val="00A929CE"/>
    <w:rsid w:val="00A93234"/>
    <w:rsid w:val="00A932DF"/>
    <w:rsid w:val="00A936E3"/>
    <w:rsid w:val="00A94ED2"/>
    <w:rsid w:val="00A96186"/>
    <w:rsid w:val="00AA0581"/>
    <w:rsid w:val="00AA0BF5"/>
    <w:rsid w:val="00AA1A66"/>
    <w:rsid w:val="00AA2825"/>
    <w:rsid w:val="00AA360E"/>
    <w:rsid w:val="00AA390B"/>
    <w:rsid w:val="00AA3DC6"/>
    <w:rsid w:val="00AA485C"/>
    <w:rsid w:val="00AA5142"/>
    <w:rsid w:val="00AA62F8"/>
    <w:rsid w:val="00AA6A18"/>
    <w:rsid w:val="00AB03B1"/>
    <w:rsid w:val="00AB03CC"/>
    <w:rsid w:val="00AB07AA"/>
    <w:rsid w:val="00AB0C5A"/>
    <w:rsid w:val="00AB0D60"/>
    <w:rsid w:val="00AB43FA"/>
    <w:rsid w:val="00AB5204"/>
    <w:rsid w:val="00AB5E5F"/>
    <w:rsid w:val="00AB6CE4"/>
    <w:rsid w:val="00AB6E0D"/>
    <w:rsid w:val="00AB7047"/>
    <w:rsid w:val="00AB7C6F"/>
    <w:rsid w:val="00AB7D1C"/>
    <w:rsid w:val="00AC05F7"/>
    <w:rsid w:val="00AC0A1D"/>
    <w:rsid w:val="00AC10C4"/>
    <w:rsid w:val="00AC23ED"/>
    <w:rsid w:val="00AC3DC9"/>
    <w:rsid w:val="00AC4F08"/>
    <w:rsid w:val="00AC4FC3"/>
    <w:rsid w:val="00AC729F"/>
    <w:rsid w:val="00AD2084"/>
    <w:rsid w:val="00AD389F"/>
    <w:rsid w:val="00AD3F56"/>
    <w:rsid w:val="00AD4164"/>
    <w:rsid w:val="00AD5B95"/>
    <w:rsid w:val="00AD65E9"/>
    <w:rsid w:val="00AE11BF"/>
    <w:rsid w:val="00AE15A2"/>
    <w:rsid w:val="00AE1FC6"/>
    <w:rsid w:val="00AE2967"/>
    <w:rsid w:val="00AE2D09"/>
    <w:rsid w:val="00AE3BED"/>
    <w:rsid w:val="00AE43FB"/>
    <w:rsid w:val="00AE4BF2"/>
    <w:rsid w:val="00AE5AB5"/>
    <w:rsid w:val="00AE5BBC"/>
    <w:rsid w:val="00AF2217"/>
    <w:rsid w:val="00AF2333"/>
    <w:rsid w:val="00AF2D93"/>
    <w:rsid w:val="00AF37FA"/>
    <w:rsid w:val="00AF3A62"/>
    <w:rsid w:val="00AF3DB9"/>
    <w:rsid w:val="00AF481F"/>
    <w:rsid w:val="00AF7796"/>
    <w:rsid w:val="00B0155C"/>
    <w:rsid w:val="00B01B73"/>
    <w:rsid w:val="00B02553"/>
    <w:rsid w:val="00B03785"/>
    <w:rsid w:val="00B039D0"/>
    <w:rsid w:val="00B03E6B"/>
    <w:rsid w:val="00B042BE"/>
    <w:rsid w:val="00B07AC2"/>
    <w:rsid w:val="00B11786"/>
    <w:rsid w:val="00B11C02"/>
    <w:rsid w:val="00B1382B"/>
    <w:rsid w:val="00B16611"/>
    <w:rsid w:val="00B16C81"/>
    <w:rsid w:val="00B17500"/>
    <w:rsid w:val="00B21B6E"/>
    <w:rsid w:val="00B22EE6"/>
    <w:rsid w:val="00B23116"/>
    <w:rsid w:val="00B235F7"/>
    <w:rsid w:val="00B24E73"/>
    <w:rsid w:val="00B2538A"/>
    <w:rsid w:val="00B25400"/>
    <w:rsid w:val="00B255FC"/>
    <w:rsid w:val="00B26168"/>
    <w:rsid w:val="00B26289"/>
    <w:rsid w:val="00B26440"/>
    <w:rsid w:val="00B27E66"/>
    <w:rsid w:val="00B333A6"/>
    <w:rsid w:val="00B340C1"/>
    <w:rsid w:val="00B343CD"/>
    <w:rsid w:val="00B34671"/>
    <w:rsid w:val="00B34AC0"/>
    <w:rsid w:val="00B34C8A"/>
    <w:rsid w:val="00B35720"/>
    <w:rsid w:val="00B36428"/>
    <w:rsid w:val="00B36450"/>
    <w:rsid w:val="00B3653B"/>
    <w:rsid w:val="00B36913"/>
    <w:rsid w:val="00B374CD"/>
    <w:rsid w:val="00B41C37"/>
    <w:rsid w:val="00B41FDE"/>
    <w:rsid w:val="00B429D8"/>
    <w:rsid w:val="00B44EDD"/>
    <w:rsid w:val="00B456EC"/>
    <w:rsid w:val="00B45F62"/>
    <w:rsid w:val="00B46D39"/>
    <w:rsid w:val="00B51C66"/>
    <w:rsid w:val="00B5204D"/>
    <w:rsid w:val="00B522EA"/>
    <w:rsid w:val="00B52AB8"/>
    <w:rsid w:val="00B53B31"/>
    <w:rsid w:val="00B609E0"/>
    <w:rsid w:val="00B61E45"/>
    <w:rsid w:val="00B64CFF"/>
    <w:rsid w:val="00B650BA"/>
    <w:rsid w:val="00B65D7F"/>
    <w:rsid w:val="00B6612C"/>
    <w:rsid w:val="00B67653"/>
    <w:rsid w:val="00B67B3A"/>
    <w:rsid w:val="00B700C3"/>
    <w:rsid w:val="00B704CA"/>
    <w:rsid w:val="00B71DE2"/>
    <w:rsid w:val="00B7345D"/>
    <w:rsid w:val="00B74593"/>
    <w:rsid w:val="00B747F6"/>
    <w:rsid w:val="00B75694"/>
    <w:rsid w:val="00B75C14"/>
    <w:rsid w:val="00B769EB"/>
    <w:rsid w:val="00B76C10"/>
    <w:rsid w:val="00B8102C"/>
    <w:rsid w:val="00B82BF9"/>
    <w:rsid w:val="00B841B6"/>
    <w:rsid w:val="00B84B50"/>
    <w:rsid w:val="00B8572E"/>
    <w:rsid w:val="00B8603E"/>
    <w:rsid w:val="00B86C3A"/>
    <w:rsid w:val="00B96A72"/>
    <w:rsid w:val="00B97508"/>
    <w:rsid w:val="00BA0FEF"/>
    <w:rsid w:val="00BA1B23"/>
    <w:rsid w:val="00BA1C98"/>
    <w:rsid w:val="00BA1FBE"/>
    <w:rsid w:val="00BA3F4B"/>
    <w:rsid w:val="00BA40FB"/>
    <w:rsid w:val="00BA49E3"/>
    <w:rsid w:val="00BA6A6D"/>
    <w:rsid w:val="00BB053B"/>
    <w:rsid w:val="00BB311B"/>
    <w:rsid w:val="00BB57AA"/>
    <w:rsid w:val="00BB6330"/>
    <w:rsid w:val="00BB6987"/>
    <w:rsid w:val="00BB6C47"/>
    <w:rsid w:val="00BB7C32"/>
    <w:rsid w:val="00BC2010"/>
    <w:rsid w:val="00BC24EF"/>
    <w:rsid w:val="00BC2C17"/>
    <w:rsid w:val="00BC30F4"/>
    <w:rsid w:val="00BC4EF3"/>
    <w:rsid w:val="00BC557A"/>
    <w:rsid w:val="00BC6AAF"/>
    <w:rsid w:val="00BC6F70"/>
    <w:rsid w:val="00BD2788"/>
    <w:rsid w:val="00BD2CA3"/>
    <w:rsid w:val="00BD4429"/>
    <w:rsid w:val="00BD7793"/>
    <w:rsid w:val="00BD7BB1"/>
    <w:rsid w:val="00BE054B"/>
    <w:rsid w:val="00BE1C87"/>
    <w:rsid w:val="00BE31CB"/>
    <w:rsid w:val="00BE34E8"/>
    <w:rsid w:val="00BE4B83"/>
    <w:rsid w:val="00BE4DD3"/>
    <w:rsid w:val="00BE601C"/>
    <w:rsid w:val="00BE6543"/>
    <w:rsid w:val="00BF0780"/>
    <w:rsid w:val="00BF08E0"/>
    <w:rsid w:val="00BF19AC"/>
    <w:rsid w:val="00BF329C"/>
    <w:rsid w:val="00BF36D2"/>
    <w:rsid w:val="00BF541B"/>
    <w:rsid w:val="00BF6FF2"/>
    <w:rsid w:val="00BF7699"/>
    <w:rsid w:val="00BF7C4D"/>
    <w:rsid w:val="00BF7EC2"/>
    <w:rsid w:val="00C00DBE"/>
    <w:rsid w:val="00C00DC7"/>
    <w:rsid w:val="00C028E8"/>
    <w:rsid w:val="00C03CE4"/>
    <w:rsid w:val="00C0484A"/>
    <w:rsid w:val="00C061CA"/>
    <w:rsid w:val="00C10642"/>
    <w:rsid w:val="00C1091D"/>
    <w:rsid w:val="00C10F90"/>
    <w:rsid w:val="00C13144"/>
    <w:rsid w:val="00C142CC"/>
    <w:rsid w:val="00C15E85"/>
    <w:rsid w:val="00C175FF"/>
    <w:rsid w:val="00C17CCE"/>
    <w:rsid w:val="00C20549"/>
    <w:rsid w:val="00C214A7"/>
    <w:rsid w:val="00C21581"/>
    <w:rsid w:val="00C22AEA"/>
    <w:rsid w:val="00C24224"/>
    <w:rsid w:val="00C25EDF"/>
    <w:rsid w:val="00C26C0A"/>
    <w:rsid w:val="00C3036E"/>
    <w:rsid w:val="00C31BE9"/>
    <w:rsid w:val="00C331F3"/>
    <w:rsid w:val="00C340A0"/>
    <w:rsid w:val="00C34C6F"/>
    <w:rsid w:val="00C36D3F"/>
    <w:rsid w:val="00C400A8"/>
    <w:rsid w:val="00C44A81"/>
    <w:rsid w:val="00C46C87"/>
    <w:rsid w:val="00C5098C"/>
    <w:rsid w:val="00C5165A"/>
    <w:rsid w:val="00C52B57"/>
    <w:rsid w:val="00C5400F"/>
    <w:rsid w:val="00C542BE"/>
    <w:rsid w:val="00C54DF8"/>
    <w:rsid w:val="00C559CA"/>
    <w:rsid w:val="00C56556"/>
    <w:rsid w:val="00C60599"/>
    <w:rsid w:val="00C62651"/>
    <w:rsid w:val="00C63175"/>
    <w:rsid w:val="00C63278"/>
    <w:rsid w:val="00C641FA"/>
    <w:rsid w:val="00C64A27"/>
    <w:rsid w:val="00C66DEE"/>
    <w:rsid w:val="00C70F05"/>
    <w:rsid w:val="00C71402"/>
    <w:rsid w:val="00C71E53"/>
    <w:rsid w:val="00C7271D"/>
    <w:rsid w:val="00C72FC2"/>
    <w:rsid w:val="00C73B21"/>
    <w:rsid w:val="00C73DD8"/>
    <w:rsid w:val="00C73FA4"/>
    <w:rsid w:val="00C75183"/>
    <w:rsid w:val="00C757D2"/>
    <w:rsid w:val="00C761B9"/>
    <w:rsid w:val="00C76A7D"/>
    <w:rsid w:val="00C80685"/>
    <w:rsid w:val="00C81741"/>
    <w:rsid w:val="00C82A0E"/>
    <w:rsid w:val="00C83F67"/>
    <w:rsid w:val="00C8659B"/>
    <w:rsid w:val="00C90F04"/>
    <w:rsid w:val="00C9195C"/>
    <w:rsid w:val="00C92206"/>
    <w:rsid w:val="00C922D5"/>
    <w:rsid w:val="00C926F6"/>
    <w:rsid w:val="00C92EA4"/>
    <w:rsid w:val="00C93655"/>
    <w:rsid w:val="00C940AF"/>
    <w:rsid w:val="00CA250F"/>
    <w:rsid w:val="00CA514A"/>
    <w:rsid w:val="00CA5DAD"/>
    <w:rsid w:val="00CA70C7"/>
    <w:rsid w:val="00CB0D7B"/>
    <w:rsid w:val="00CB66BE"/>
    <w:rsid w:val="00CB7AF4"/>
    <w:rsid w:val="00CB7C61"/>
    <w:rsid w:val="00CC05F1"/>
    <w:rsid w:val="00CC0ACB"/>
    <w:rsid w:val="00CC10F3"/>
    <w:rsid w:val="00CC2040"/>
    <w:rsid w:val="00CC2111"/>
    <w:rsid w:val="00CC2EFF"/>
    <w:rsid w:val="00CC3B1C"/>
    <w:rsid w:val="00CC4007"/>
    <w:rsid w:val="00CC5409"/>
    <w:rsid w:val="00CC6969"/>
    <w:rsid w:val="00CC758F"/>
    <w:rsid w:val="00CD02A6"/>
    <w:rsid w:val="00CD0403"/>
    <w:rsid w:val="00CD22EE"/>
    <w:rsid w:val="00CD2EB9"/>
    <w:rsid w:val="00CD5746"/>
    <w:rsid w:val="00CD7193"/>
    <w:rsid w:val="00CD78FE"/>
    <w:rsid w:val="00CE0337"/>
    <w:rsid w:val="00CE0C30"/>
    <w:rsid w:val="00CE2CED"/>
    <w:rsid w:val="00CE34F1"/>
    <w:rsid w:val="00CE4035"/>
    <w:rsid w:val="00CF0BD7"/>
    <w:rsid w:val="00CF15F4"/>
    <w:rsid w:val="00CF34CF"/>
    <w:rsid w:val="00CF52C2"/>
    <w:rsid w:val="00CF5A3A"/>
    <w:rsid w:val="00CF7034"/>
    <w:rsid w:val="00CF74E8"/>
    <w:rsid w:val="00CF7A17"/>
    <w:rsid w:val="00D00AA3"/>
    <w:rsid w:val="00D0143A"/>
    <w:rsid w:val="00D01669"/>
    <w:rsid w:val="00D03325"/>
    <w:rsid w:val="00D04843"/>
    <w:rsid w:val="00D04EB5"/>
    <w:rsid w:val="00D06940"/>
    <w:rsid w:val="00D06A65"/>
    <w:rsid w:val="00D102E3"/>
    <w:rsid w:val="00D110F8"/>
    <w:rsid w:val="00D11539"/>
    <w:rsid w:val="00D11A2E"/>
    <w:rsid w:val="00D12165"/>
    <w:rsid w:val="00D12FD4"/>
    <w:rsid w:val="00D133E5"/>
    <w:rsid w:val="00D13E9F"/>
    <w:rsid w:val="00D14233"/>
    <w:rsid w:val="00D173F1"/>
    <w:rsid w:val="00D17B82"/>
    <w:rsid w:val="00D17DA3"/>
    <w:rsid w:val="00D2176F"/>
    <w:rsid w:val="00D21FE2"/>
    <w:rsid w:val="00D230DC"/>
    <w:rsid w:val="00D23351"/>
    <w:rsid w:val="00D2359A"/>
    <w:rsid w:val="00D23EFD"/>
    <w:rsid w:val="00D243BE"/>
    <w:rsid w:val="00D24D70"/>
    <w:rsid w:val="00D25B4A"/>
    <w:rsid w:val="00D26C3F"/>
    <w:rsid w:val="00D27519"/>
    <w:rsid w:val="00D279EA"/>
    <w:rsid w:val="00D30BD3"/>
    <w:rsid w:val="00D32674"/>
    <w:rsid w:val="00D33788"/>
    <w:rsid w:val="00D34320"/>
    <w:rsid w:val="00D34517"/>
    <w:rsid w:val="00D3552C"/>
    <w:rsid w:val="00D3603C"/>
    <w:rsid w:val="00D37B99"/>
    <w:rsid w:val="00D37E65"/>
    <w:rsid w:val="00D40A2B"/>
    <w:rsid w:val="00D41DC8"/>
    <w:rsid w:val="00D43319"/>
    <w:rsid w:val="00D4413B"/>
    <w:rsid w:val="00D4470A"/>
    <w:rsid w:val="00D452D9"/>
    <w:rsid w:val="00D455F1"/>
    <w:rsid w:val="00D4783F"/>
    <w:rsid w:val="00D47A30"/>
    <w:rsid w:val="00D5024B"/>
    <w:rsid w:val="00D50EAC"/>
    <w:rsid w:val="00D51324"/>
    <w:rsid w:val="00D51A2A"/>
    <w:rsid w:val="00D52436"/>
    <w:rsid w:val="00D52899"/>
    <w:rsid w:val="00D55123"/>
    <w:rsid w:val="00D5582D"/>
    <w:rsid w:val="00D55FFD"/>
    <w:rsid w:val="00D570CC"/>
    <w:rsid w:val="00D607FD"/>
    <w:rsid w:val="00D60D37"/>
    <w:rsid w:val="00D616F6"/>
    <w:rsid w:val="00D61F41"/>
    <w:rsid w:val="00D6235F"/>
    <w:rsid w:val="00D626A9"/>
    <w:rsid w:val="00D62EAA"/>
    <w:rsid w:val="00D637B8"/>
    <w:rsid w:val="00D64CD0"/>
    <w:rsid w:val="00D65CBB"/>
    <w:rsid w:val="00D66997"/>
    <w:rsid w:val="00D66A5E"/>
    <w:rsid w:val="00D66AAE"/>
    <w:rsid w:val="00D67682"/>
    <w:rsid w:val="00D70B2B"/>
    <w:rsid w:val="00D70ECD"/>
    <w:rsid w:val="00D74E41"/>
    <w:rsid w:val="00D76312"/>
    <w:rsid w:val="00D80E72"/>
    <w:rsid w:val="00D819A9"/>
    <w:rsid w:val="00D848E3"/>
    <w:rsid w:val="00D853AF"/>
    <w:rsid w:val="00D86E1A"/>
    <w:rsid w:val="00D87922"/>
    <w:rsid w:val="00D87AF7"/>
    <w:rsid w:val="00D9299A"/>
    <w:rsid w:val="00D947D6"/>
    <w:rsid w:val="00D96113"/>
    <w:rsid w:val="00D961E0"/>
    <w:rsid w:val="00D96DE7"/>
    <w:rsid w:val="00DA0F8E"/>
    <w:rsid w:val="00DA100C"/>
    <w:rsid w:val="00DA1F41"/>
    <w:rsid w:val="00DA210E"/>
    <w:rsid w:val="00DA3258"/>
    <w:rsid w:val="00DA61C9"/>
    <w:rsid w:val="00DA6796"/>
    <w:rsid w:val="00DA76FA"/>
    <w:rsid w:val="00DB11D3"/>
    <w:rsid w:val="00DB28B2"/>
    <w:rsid w:val="00DB3744"/>
    <w:rsid w:val="00DB377F"/>
    <w:rsid w:val="00DB406D"/>
    <w:rsid w:val="00DB44FB"/>
    <w:rsid w:val="00DB527A"/>
    <w:rsid w:val="00DB6229"/>
    <w:rsid w:val="00DB7166"/>
    <w:rsid w:val="00DC1D85"/>
    <w:rsid w:val="00DC3176"/>
    <w:rsid w:val="00DC3794"/>
    <w:rsid w:val="00DC3A15"/>
    <w:rsid w:val="00DC419E"/>
    <w:rsid w:val="00DC4C0B"/>
    <w:rsid w:val="00DC4DB5"/>
    <w:rsid w:val="00DC5563"/>
    <w:rsid w:val="00DC5D59"/>
    <w:rsid w:val="00DC66F7"/>
    <w:rsid w:val="00DC6F3C"/>
    <w:rsid w:val="00DC7A2D"/>
    <w:rsid w:val="00DD01E6"/>
    <w:rsid w:val="00DD063A"/>
    <w:rsid w:val="00DD1CB0"/>
    <w:rsid w:val="00DD26D6"/>
    <w:rsid w:val="00DD3747"/>
    <w:rsid w:val="00DD3E4C"/>
    <w:rsid w:val="00DD4E8C"/>
    <w:rsid w:val="00DD733D"/>
    <w:rsid w:val="00DD7DDF"/>
    <w:rsid w:val="00DD7FF4"/>
    <w:rsid w:val="00DE1054"/>
    <w:rsid w:val="00DE137B"/>
    <w:rsid w:val="00DE1A70"/>
    <w:rsid w:val="00DE22C6"/>
    <w:rsid w:val="00DE4467"/>
    <w:rsid w:val="00DE5B72"/>
    <w:rsid w:val="00DE6698"/>
    <w:rsid w:val="00DF0192"/>
    <w:rsid w:val="00DF0D5D"/>
    <w:rsid w:val="00DF1B21"/>
    <w:rsid w:val="00DF4D75"/>
    <w:rsid w:val="00DF6E83"/>
    <w:rsid w:val="00DF76C2"/>
    <w:rsid w:val="00E00C32"/>
    <w:rsid w:val="00E00F19"/>
    <w:rsid w:val="00E01806"/>
    <w:rsid w:val="00E03CA4"/>
    <w:rsid w:val="00E04C29"/>
    <w:rsid w:val="00E04F7B"/>
    <w:rsid w:val="00E05329"/>
    <w:rsid w:val="00E06B66"/>
    <w:rsid w:val="00E07B18"/>
    <w:rsid w:val="00E12489"/>
    <w:rsid w:val="00E14805"/>
    <w:rsid w:val="00E15F8E"/>
    <w:rsid w:val="00E17D46"/>
    <w:rsid w:val="00E230BB"/>
    <w:rsid w:val="00E233E5"/>
    <w:rsid w:val="00E2357D"/>
    <w:rsid w:val="00E25065"/>
    <w:rsid w:val="00E258D1"/>
    <w:rsid w:val="00E25ADC"/>
    <w:rsid w:val="00E267C5"/>
    <w:rsid w:val="00E30AEA"/>
    <w:rsid w:val="00E30C72"/>
    <w:rsid w:val="00E31AD0"/>
    <w:rsid w:val="00E34253"/>
    <w:rsid w:val="00E344B2"/>
    <w:rsid w:val="00E36968"/>
    <w:rsid w:val="00E36B29"/>
    <w:rsid w:val="00E36C25"/>
    <w:rsid w:val="00E37A00"/>
    <w:rsid w:val="00E40033"/>
    <w:rsid w:val="00E4046A"/>
    <w:rsid w:val="00E407DF"/>
    <w:rsid w:val="00E41073"/>
    <w:rsid w:val="00E41385"/>
    <w:rsid w:val="00E44523"/>
    <w:rsid w:val="00E46D73"/>
    <w:rsid w:val="00E47103"/>
    <w:rsid w:val="00E47DF3"/>
    <w:rsid w:val="00E51CDE"/>
    <w:rsid w:val="00E52C25"/>
    <w:rsid w:val="00E545D8"/>
    <w:rsid w:val="00E5497E"/>
    <w:rsid w:val="00E54EA9"/>
    <w:rsid w:val="00E5535E"/>
    <w:rsid w:val="00E554B3"/>
    <w:rsid w:val="00E56CF0"/>
    <w:rsid w:val="00E6092B"/>
    <w:rsid w:val="00E650C8"/>
    <w:rsid w:val="00E67983"/>
    <w:rsid w:val="00E71850"/>
    <w:rsid w:val="00E73F71"/>
    <w:rsid w:val="00E7430C"/>
    <w:rsid w:val="00E746E4"/>
    <w:rsid w:val="00E7682D"/>
    <w:rsid w:val="00E77599"/>
    <w:rsid w:val="00E8089F"/>
    <w:rsid w:val="00E81DC2"/>
    <w:rsid w:val="00E81E7E"/>
    <w:rsid w:val="00E822E5"/>
    <w:rsid w:val="00E82B8C"/>
    <w:rsid w:val="00E82F46"/>
    <w:rsid w:val="00E832FC"/>
    <w:rsid w:val="00E84C27"/>
    <w:rsid w:val="00E86BBC"/>
    <w:rsid w:val="00E86FDD"/>
    <w:rsid w:val="00E8783F"/>
    <w:rsid w:val="00E87C24"/>
    <w:rsid w:val="00E907B5"/>
    <w:rsid w:val="00E90F6C"/>
    <w:rsid w:val="00E927D0"/>
    <w:rsid w:val="00E936F6"/>
    <w:rsid w:val="00E93D6B"/>
    <w:rsid w:val="00E94BDA"/>
    <w:rsid w:val="00E9515E"/>
    <w:rsid w:val="00E9590E"/>
    <w:rsid w:val="00E96757"/>
    <w:rsid w:val="00E97089"/>
    <w:rsid w:val="00E9782E"/>
    <w:rsid w:val="00E978F4"/>
    <w:rsid w:val="00E97EF3"/>
    <w:rsid w:val="00EA00A6"/>
    <w:rsid w:val="00EA0850"/>
    <w:rsid w:val="00EA1169"/>
    <w:rsid w:val="00EA1990"/>
    <w:rsid w:val="00EA285E"/>
    <w:rsid w:val="00EA3350"/>
    <w:rsid w:val="00EA473F"/>
    <w:rsid w:val="00EA4D05"/>
    <w:rsid w:val="00EA5180"/>
    <w:rsid w:val="00EA5489"/>
    <w:rsid w:val="00EA6126"/>
    <w:rsid w:val="00EB06E7"/>
    <w:rsid w:val="00EB0ADD"/>
    <w:rsid w:val="00EB0B40"/>
    <w:rsid w:val="00EB191B"/>
    <w:rsid w:val="00EB209A"/>
    <w:rsid w:val="00EB20C7"/>
    <w:rsid w:val="00EB31DB"/>
    <w:rsid w:val="00EB3D78"/>
    <w:rsid w:val="00EB6304"/>
    <w:rsid w:val="00EB67EC"/>
    <w:rsid w:val="00EB69F1"/>
    <w:rsid w:val="00EB7989"/>
    <w:rsid w:val="00EC12C5"/>
    <w:rsid w:val="00EC1A7C"/>
    <w:rsid w:val="00EC1EA7"/>
    <w:rsid w:val="00EC2E7F"/>
    <w:rsid w:val="00EC2EFA"/>
    <w:rsid w:val="00EC3519"/>
    <w:rsid w:val="00EC4331"/>
    <w:rsid w:val="00EC53A4"/>
    <w:rsid w:val="00EC67D6"/>
    <w:rsid w:val="00EC6FCF"/>
    <w:rsid w:val="00EC7051"/>
    <w:rsid w:val="00EC73D4"/>
    <w:rsid w:val="00EC77D1"/>
    <w:rsid w:val="00EC7D09"/>
    <w:rsid w:val="00EC7D3F"/>
    <w:rsid w:val="00ED03A2"/>
    <w:rsid w:val="00ED2F9D"/>
    <w:rsid w:val="00ED2FC5"/>
    <w:rsid w:val="00ED31D7"/>
    <w:rsid w:val="00ED3E86"/>
    <w:rsid w:val="00ED4012"/>
    <w:rsid w:val="00ED54EF"/>
    <w:rsid w:val="00ED7767"/>
    <w:rsid w:val="00ED777B"/>
    <w:rsid w:val="00EE109D"/>
    <w:rsid w:val="00EE231C"/>
    <w:rsid w:val="00EE3537"/>
    <w:rsid w:val="00EE502C"/>
    <w:rsid w:val="00EE63AA"/>
    <w:rsid w:val="00EE65D2"/>
    <w:rsid w:val="00EE6C0A"/>
    <w:rsid w:val="00EF2D1D"/>
    <w:rsid w:val="00EF4D86"/>
    <w:rsid w:val="00EF5AC0"/>
    <w:rsid w:val="00EF5EF8"/>
    <w:rsid w:val="00EF7F81"/>
    <w:rsid w:val="00F01060"/>
    <w:rsid w:val="00F019FD"/>
    <w:rsid w:val="00F01A3E"/>
    <w:rsid w:val="00F01ECB"/>
    <w:rsid w:val="00F02708"/>
    <w:rsid w:val="00F0364F"/>
    <w:rsid w:val="00F047BB"/>
    <w:rsid w:val="00F05D68"/>
    <w:rsid w:val="00F0651F"/>
    <w:rsid w:val="00F06ED2"/>
    <w:rsid w:val="00F10062"/>
    <w:rsid w:val="00F11F05"/>
    <w:rsid w:val="00F123A6"/>
    <w:rsid w:val="00F129D6"/>
    <w:rsid w:val="00F150DA"/>
    <w:rsid w:val="00F210E6"/>
    <w:rsid w:val="00F21207"/>
    <w:rsid w:val="00F228A2"/>
    <w:rsid w:val="00F24A79"/>
    <w:rsid w:val="00F24C20"/>
    <w:rsid w:val="00F25D77"/>
    <w:rsid w:val="00F27FCD"/>
    <w:rsid w:val="00F31792"/>
    <w:rsid w:val="00F32DB4"/>
    <w:rsid w:val="00F34EC8"/>
    <w:rsid w:val="00F34FF5"/>
    <w:rsid w:val="00F352AB"/>
    <w:rsid w:val="00F36396"/>
    <w:rsid w:val="00F36901"/>
    <w:rsid w:val="00F37404"/>
    <w:rsid w:val="00F40D39"/>
    <w:rsid w:val="00F4137A"/>
    <w:rsid w:val="00F41C10"/>
    <w:rsid w:val="00F4466F"/>
    <w:rsid w:val="00F44A44"/>
    <w:rsid w:val="00F4687B"/>
    <w:rsid w:val="00F46EF9"/>
    <w:rsid w:val="00F472DC"/>
    <w:rsid w:val="00F51041"/>
    <w:rsid w:val="00F51131"/>
    <w:rsid w:val="00F518F8"/>
    <w:rsid w:val="00F528A5"/>
    <w:rsid w:val="00F53078"/>
    <w:rsid w:val="00F533ED"/>
    <w:rsid w:val="00F56D73"/>
    <w:rsid w:val="00F5727B"/>
    <w:rsid w:val="00F61018"/>
    <w:rsid w:val="00F62CDC"/>
    <w:rsid w:val="00F64AC1"/>
    <w:rsid w:val="00F65605"/>
    <w:rsid w:val="00F67D11"/>
    <w:rsid w:val="00F706C5"/>
    <w:rsid w:val="00F7167C"/>
    <w:rsid w:val="00F727C9"/>
    <w:rsid w:val="00F72D68"/>
    <w:rsid w:val="00F74A2C"/>
    <w:rsid w:val="00F76733"/>
    <w:rsid w:val="00F76920"/>
    <w:rsid w:val="00F80D46"/>
    <w:rsid w:val="00F8126F"/>
    <w:rsid w:val="00F81C9C"/>
    <w:rsid w:val="00F8270D"/>
    <w:rsid w:val="00F840EE"/>
    <w:rsid w:val="00F84BBD"/>
    <w:rsid w:val="00F84CE1"/>
    <w:rsid w:val="00F85B8D"/>
    <w:rsid w:val="00F864F3"/>
    <w:rsid w:val="00F9072B"/>
    <w:rsid w:val="00F907E7"/>
    <w:rsid w:val="00F90A3B"/>
    <w:rsid w:val="00F913F9"/>
    <w:rsid w:val="00F92410"/>
    <w:rsid w:val="00F94A89"/>
    <w:rsid w:val="00F957C9"/>
    <w:rsid w:val="00F95FA3"/>
    <w:rsid w:val="00F961A0"/>
    <w:rsid w:val="00F96680"/>
    <w:rsid w:val="00F97AA4"/>
    <w:rsid w:val="00FA01C0"/>
    <w:rsid w:val="00FA113B"/>
    <w:rsid w:val="00FA2EFB"/>
    <w:rsid w:val="00FA3238"/>
    <w:rsid w:val="00FA4493"/>
    <w:rsid w:val="00FA49C4"/>
    <w:rsid w:val="00FA4E12"/>
    <w:rsid w:val="00FA5C18"/>
    <w:rsid w:val="00FA5DA3"/>
    <w:rsid w:val="00FB021B"/>
    <w:rsid w:val="00FB05CF"/>
    <w:rsid w:val="00FB0724"/>
    <w:rsid w:val="00FB75DE"/>
    <w:rsid w:val="00FC0E56"/>
    <w:rsid w:val="00FC0FE0"/>
    <w:rsid w:val="00FC4ED7"/>
    <w:rsid w:val="00FC4FBE"/>
    <w:rsid w:val="00FC616E"/>
    <w:rsid w:val="00FC69D9"/>
    <w:rsid w:val="00FC765C"/>
    <w:rsid w:val="00FD7665"/>
    <w:rsid w:val="00FE080F"/>
    <w:rsid w:val="00FE1825"/>
    <w:rsid w:val="00FE2180"/>
    <w:rsid w:val="00FE25E5"/>
    <w:rsid w:val="00FE338B"/>
    <w:rsid w:val="00FE3445"/>
    <w:rsid w:val="00FE3AF3"/>
    <w:rsid w:val="00FE617C"/>
    <w:rsid w:val="00FE70E3"/>
    <w:rsid w:val="00FF05ED"/>
    <w:rsid w:val="00FF1564"/>
    <w:rsid w:val="00FF21D1"/>
    <w:rsid w:val="00FF2702"/>
    <w:rsid w:val="00FF3D39"/>
    <w:rsid w:val="00FF7404"/>
    <w:rsid w:val="00FF7596"/>
    <w:rsid w:val="00FF7C6A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292F1B6-B5D5-4601-AB87-5DCA92C8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848E3"/>
    <w:pPr>
      <w:keepNext/>
      <w:outlineLvl w:val="0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link w:val="ZpatChar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link w:val="ZhlavChar"/>
    <w:uiPriority w:val="99"/>
    <w:rsid w:val="009066BC"/>
    <w:pPr>
      <w:tabs>
        <w:tab w:val="center" w:pos="4536"/>
        <w:tab w:val="right" w:pos="9072"/>
      </w:tabs>
    </w:pPr>
  </w:style>
  <w:style w:type="character" w:styleId="Hypertextovodkaz">
    <w:name w:val="Hyperlink"/>
    <w:rsid w:val="00A6243B"/>
    <w:rPr>
      <w:color w:val="0000FF"/>
      <w:u w:val="single"/>
    </w:rPr>
  </w:style>
  <w:style w:type="table" w:styleId="Mkatabulky">
    <w:name w:val="Table Grid"/>
    <w:basedOn w:val="Normlntabulka"/>
    <w:rsid w:val="0004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B4D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B4D02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572610"/>
    <w:rPr>
      <w:sz w:val="24"/>
      <w:szCs w:val="24"/>
    </w:rPr>
  </w:style>
  <w:style w:type="paragraph" w:customStyle="1" w:styleId="Default">
    <w:name w:val="Default"/>
    <w:rsid w:val="001F22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F229B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1F229B"/>
    <w:pPr>
      <w:jc w:val="both"/>
    </w:pPr>
    <w:rPr>
      <w:bCs/>
      <w:szCs w:val="20"/>
    </w:rPr>
  </w:style>
  <w:style w:type="character" w:customStyle="1" w:styleId="ZkladntextChar">
    <w:name w:val="Základní text Char"/>
    <w:link w:val="Zkladntext"/>
    <w:rsid w:val="001F229B"/>
    <w:rPr>
      <w:bCs/>
      <w:sz w:val="24"/>
    </w:rPr>
  </w:style>
  <w:style w:type="character" w:customStyle="1" w:styleId="ZpatChar">
    <w:name w:val="Zápatí Char"/>
    <w:link w:val="Zpat"/>
    <w:rsid w:val="000A56C5"/>
    <w:rPr>
      <w:sz w:val="24"/>
      <w:szCs w:val="24"/>
    </w:rPr>
  </w:style>
  <w:style w:type="paragraph" w:styleId="Zkladntext2">
    <w:name w:val="Body Text 2"/>
    <w:basedOn w:val="Normln"/>
    <w:link w:val="Zkladntext2Char"/>
    <w:rsid w:val="00E9590E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9590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14BD"/>
    <w:pPr>
      <w:ind w:left="708"/>
    </w:pPr>
  </w:style>
  <w:style w:type="paragraph" w:styleId="Zkladntext3">
    <w:name w:val="Body Text 3"/>
    <w:basedOn w:val="Normln"/>
    <w:link w:val="Zkladntext3Char"/>
    <w:rsid w:val="006B5A6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6B5A63"/>
    <w:rPr>
      <w:sz w:val="16"/>
      <w:szCs w:val="16"/>
    </w:rPr>
  </w:style>
  <w:style w:type="paragraph" w:styleId="Podtitul">
    <w:name w:val="Podtitul"/>
    <w:basedOn w:val="Normln"/>
    <w:link w:val="PodtitulChar"/>
    <w:qFormat/>
    <w:rsid w:val="00900847"/>
    <w:rPr>
      <w:color w:val="000000"/>
      <w:sz w:val="28"/>
      <w:szCs w:val="20"/>
    </w:rPr>
  </w:style>
  <w:style w:type="character" w:customStyle="1" w:styleId="PodtitulChar">
    <w:name w:val="Podtitul Char"/>
    <w:link w:val="Podtitul"/>
    <w:rsid w:val="00900847"/>
    <w:rPr>
      <w:color w:val="000000"/>
      <w:sz w:val="28"/>
    </w:rPr>
  </w:style>
  <w:style w:type="character" w:customStyle="1" w:styleId="Nadpis1Char">
    <w:name w:val="Nadpis 1 Char"/>
    <w:link w:val="Nadpis1"/>
    <w:rsid w:val="00D848E3"/>
    <w:rPr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710832"/>
    <w:pPr>
      <w:spacing w:after="120"/>
      <w:ind w:left="283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rsid w:val="00710832"/>
    <w:rPr>
      <w:rFonts w:ascii="Arial" w:hAnsi="Arial"/>
    </w:rPr>
  </w:style>
  <w:style w:type="character" w:styleId="Odkaznakoment">
    <w:name w:val="annotation reference"/>
    <w:rsid w:val="00BF541B"/>
    <w:rPr>
      <w:sz w:val="16"/>
      <w:szCs w:val="16"/>
    </w:rPr>
  </w:style>
  <w:style w:type="paragraph" w:styleId="Textkomente">
    <w:name w:val="annotation text"/>
    <w:basedOn w:val="Normln"/>
    <w:link w:val="TextkomenteChar"/>
    <w:rsid w:val="00BF54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F541B"/>
  </w:style>
  <w:style w:type="paragraph" w:styleId="Pedmtkomente">
    <w:name w:val="annotation subject"/>
    <w:basedOn w:val="Textkomente"/>
    <w:next w:val="Textkomente"/>
    <w:link w:val="PedmtkomenteChar"/>
    <w:rsid w:val="00BF541B"/>
    <w:rPr>
      <w:b/>
      <w:bCs/>
    </w:rPr>
  </w:style>
  <w:style w:type="character" w:customStyle="1" w:styleId="PedmtkomenteChar">
    <w:name w:val="Předmět komentáře Char"/>
    <w:link w:val="Pedmtkomente"/>
    <w:rsid w:val="00BF541B"/>
    <w:rPr>
      <w:b/>
      <w:bCs/>
    </w:rPr>
  </w:style>
  <w:style w:type="paragraph" w:styleId="Nzev">
    <w:name w:val="Title"/>
    <w:basedOn w:val="Normln"/>
    <w:link w:val="NzevChar"/>
    <w:qFormat/>
    <w:rsid w:val="006B666B"/>
    <w:pPr>
      <w:jc w:val="center"/>
    </w:pPr>
    <w:rPr>
      <w:b/>
      <w:bCs/>
    </w:rPr>
  </w:style>
  <w:style w:type="character" w:customStyle="1" w:styleId="NzevChar">
    <w:name w:val="Název Char"/>
    <w:link w:val="Nzev"/>
    <w:rsid w:val="006B666B"/>
    <w:rPr>
      <w:b/>
      <w:bCs/>
      <w:sz w:val="24"/>
      <w:szCs w:val="24"/>
    </w:rPr>
  </w:style>
  <w:style w:type="paragraph" w:styleId="Revize">
    <w:name w:val="Revision"/>
    <w:hidden/>
    <w:uiPriority w:val="99"/>
    <w:semiHidden/>
    <w:rsid w:val="00CA514A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EE3537"/>
    <w:rPr>
      <w:color w:val="605E5C"/>
      <w:shd w:val="clear" w:color="auto" w:fill="E1DFDD"/>
    </w:rPr>
  </w:style>
  <w:style w:type="paragraph" w:customStyle="1" w:styleId="dajeOSmluvnStran">
    <w:name w:val="ÚdajeOSmluvníStraně"/>
    <w:basedOn w:val="Normln"/>
    <w:rsid w:val="00F67D11"/>
    <w:pPr>
      <w:numPr>
        <w:ilvl w:val="12"/>
      </w:numPr>
      <w:ind w:left="357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410F-8BB5-43EB-9C13-9EB4F263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_formulář</vt:lpstr>
    </vt:vector>
  </TitlesOfParts>
  <Company>MMO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_formulář</dc:title>
  <dc:subject/>
  <dc:creator>SMO</dc:creator>
  <cp:keywords/>
  <cp:lastModifiedBy>Marie Nováková</cp:lastModifiedBy>
  <cp:revision>2</cp:revision>
  <cp:lastPrinted>2021-11-11T07:38:00Z</cp:lastPrinted>
  <dcterms:created xsi:type="dcterms:W3CDTF">2021-11-11T08:15:00Z</dcterms:created>
  <dcterms:modified xsi:type="dcterms:W3CDTF">2021-11-11T08:15:00Z</dcterms:modified>
</cp:coreProperties>
</file>